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CA39B" w14:textId="532C844A" w:rsidR="0047301C" w:rsidRPr="0047301C" w:rsidRDefault="00E602A9" w:rsidP="003B49B3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202</w:t>
      </w:r>
      <w:r w:rsidR="00C91045">
        <w:rPr>
          <w:rFonts w:ascii="標楷體" w:eastAsia="標楷體" w:hAnsi="標楷體" w:hint="eastAsia"/>
          <w:b/>
          <w:sz w:val="40"/>
          <w:szCs w:val="40"/>
        </w:rPr>
        <w:t>6</w:t>
      </w:r>
      <w:r w:rsidR="00CE79A8" w:rsidRPr="0047301C">
        <w:rPr>
          <w:rFonts w:ascii="標楷體" w:eastAsia="標楷體" w:hAnsi="標楷體" w:hint="eastAsia"/>
          <w:b/>
          <w:sz w:val="40"/>
          <w:szCs w:val="40"/>
        </w:rPr>
        <w:t>鹿港</w:t>
      </w:r>
      <w:r w:rsidR="0047301C" w:rsidRPr="0047301C">
        <w:rPr>
          <w:rFonts w:ascii="標楷體" w:eastAsia="標楷體" w:hAnsi="標楷體" w:hint="eastAsia"/>
          <w:b/>
          <w:sz w:val="40"/>
          <w:szCs w:val="40"/>
        </w:rPr>
        <w:t>四季紅-夏鬧端陽</w:t>
      </w:r>
      <w:r w:rsidR="00CE79A8" w:rsidRPr="0047301C">
        <w:rPr>
          <w:rFonts w:ascii="標楷體" w:eastAsia="標楷體" w:hAnsi="標楷體" w:hint="eastAsia"/>
          <w:b/>
          <w:sz w:val="40"/>
          <w:szCs w:val="40"/>
        </w:rPr>
        <w:t>系列活動</w:t>
      </w:r>
    </w:p>
    <w:p w14:paraId="1A1D7B7B" w14:textId="1B5CD629" w:rsidR="00CE79A8" w:rsidRPr="00FE582F" w:rsidRDefault="0047301C" w:rsidP="0047301C">
      <w:pPr>
        <w:spacing w:line="360" w:lineRule="auto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                 </w:t>
      </w:r>
      <w:r w:rsidR="00CE79A8" w:rsidRPr="00D97ACA">
        <w:rPr>
          <w:rFonts w:ascii="標楷體" w:eastAsia="標楷體" w:hAnsi="標楷體" w:hint="eastAsia"/>
          <w:b/>
          <w:sz w:val="40"/>
        </w:rPr>
        <w:t>執行成果報告</w:t>
      </w:r>
      <w:r w:rsidR="00FE582F">
        <w:rPr>
          <w:rFonts w:ascii="標楷體" w:eastAsia="標楷體" w:hAnsi="標楷體" w:hint="eastAsia"/>
          <w:b/>
          <w:sz w:val="40"/>
        </w:rPr>
        <w:t>書</w:t>
      </w:r>
    </w:p>
    <w:p w14:paraId="7816CF0F" w14:textId="77777777" w:rsidR="00030B76" w:rsidRDefault="00030B76" w:rsidP="002A7906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單位：</w:t>
      </w:r>
    </w:p>
    <w:p w14:paraId="1E126731" w14:textId="77777777" w:rsidR="002A7906" w:rsidRPr="0047301C" w:rsidRDefault="00CE79A8" w:rsidP="002A7906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 w:rsidRPr="0047301C">
        <w:rPr>
          <w:rFonts w:ascii="標楷體" w:eastAsia="標楷體" w:hAnsi="標楷體" w:hint="eastAsia"/>
          <w:sz w:val="28"/>
        </w:rPr>
        <w:t>活動名稱：</w:t>
      </w:r>
      <w:r w:rsidR="0047301C" w:rsidRPr="0047301C">
        <w:rPr>
          <w:rFonts w:ascii="標楷體" w:eastAsia="標楷體" w:hAnsi="標楷體" w:hint="eastAsia"/>
          <w:sz w:val="28"/>
        </w:rPr>
        <w:t xml:space="preserve"> </w:t>
      </w:r>
    </w:p>
    <w:p w14:paraId="430D7647" w14:textId="77777777" w:rsidR="00CE79A8" w:rsidRPr="0047301C" w:rsidRDefault="00CE79A8" w:rsidP="002A7906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 w:rsidRPr="0047301C">
        <w:rPr>
          <w:rFonts w:ascii="標楷體" w:eastAsia="標楷體" w:hAnsi="標楷體" w:hint="eastAsia"/>
          <w:sz w:val="28"/>
        </w:rPr>
        <w:t>活動日期</w:t>
      </w:r>
      <w:r w:rsidR="00030B76">
        <w:rPr>
          <w:rFonts w:ascii="標楷體" w:eastAsia="標楷體" w:hAnsi="標楷體" w:hint="eastAsia"/>
          <w:sz w:val="28"/>
        </w:rPr>
        <w:t>/時間</w:t>
      </w:r>
      <w:r w:rsidRPr="0047301C">
        <w:rPr>
          <w:rFonts w:ascii="標楷體" w:eastAsia="標楷體" w:hAnsi="標楷體" w:hint="eastAsia"/>
          <w:sz w:val="28"/>
        </w:rPr>
        <w:t>：</w:t>
      </w:r>
    </w:p>
    <w:p w14:paraId="767F5376" w14:textId="77777777" w:rsidR="00CE79A8" w:rsidRPr="0047301C" w:rsidRDefault="00CE79A8" w:rsidP="002A7906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 w:rsidRPr="0047301C">
        <w:rPr>
          <w:rFonts w:ascii="標楷體" w:eastAsia="標楷體" w:hAnsi="標楷體" w:hint="eastAsia"/>
          <w:sz w:val="28"/>
        </w:rPr>
        <w:t>活動地點：</w:t>
      </w:r>
      <w:r w:rsidR="002A7906" w:rsidRPr="0047301C">
        <w:rPr>
          <w:rFonts w:ascii="標楷體" w:eastAsia="標楷體" w:hAnsi="標楷體"/>
          <w:sz w:val="28"/>
        </w:rPr>
        <w:t xml:space="preserve"> </w:t>
      </w:r>
    </w:p>
    <w:p w14:paraId="0DB1D5A0" w14:textId="77777777" w:rsidR="00CE79A8" w:rsidRPr="0047301C" w:rsidRDefault="00CE79A8" w:rsidP="002A7906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 w:rsidRPr="0047301C">
        <w:rPr>
          <w:rFonts w:ascii="標楷體" w:eastAsia="標楷體" w:hAnsi="標楷體" w:hint="eastAsia"/>
          <w:sz w:val="28"/>
        </w:rPr>
        <w:t>活動</w:t>
      </w:r>
      <w:r w:rsidR="00030B76">
        <w:rPr>
          <w:rFonts w:ascii="標楷體" w:eastAsia="標楷體" w:hAnsi="標楷體" w:hint="eastAsia"/>
          <w:sz w:val="28"/>
        </w:rPr>
        <w:t>對象及</w:t>
      </w:r>
      <w:r w:rsidRPr="0047301C">
        <w:rPr>
          <w:rFonts w:ascii="標楷體" w:eastAsia="標楷體" w:hAnsi="標楷體" w:hint="eastAsia"/>
          <w:sz w:val="28"/>
        </w:rPr>
        <w:t>人數：</w:t>
      </w:r>
    </w:p>
    <w:p w14:paraId="7A5D030F" w14:textId="77777777" w:rsidR="00B3695A" w:rsidRPr="0047301C" w:rsidRDefault="00CE79A8" w:rsidP="008604EB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 w:rsidRPr="0047301C">
        <w:rPr>
          <w:rFonts w:ascii="標楷體" w:eastAsia="標楷體" w:hAnsi="標楷體" w:hint="eastAsia"/>
          <w:sz w:val="28"/>
        </w:rPr>
        <w:t>活動內容：（以文字摘要敘述）</w:t>
      </w:r>
    </w:p>
    <w:p w14:paraId="5D4B4F88" w14:textId="77777777" w:rsidR="008604EB" w:rsidRPr="0047301C" w:rsidRDefault="008604EB" w:rsidP="00B42EB8">
      <w:pPr>
        <w:spacing w:before="240" w:after="240" w:line="480" w:lineRule="auto"/>
        <w:rPr>
          <w:rFonts w:ascii="標楷體" w:eastAsia="標楷體" w:hAnsi="標楷體"/>
          <w:sz w:val="28"/>
          <w:szCs w:val="28"/>
        </w:rPr>
      </w:pPr>
    </w:p>
    <w:p w14:paraId="2D3702A1" w14:textId="77777777" w:rsidR="00B3695A" w:rsidRPr="0047301C" w:rsidRDefault="00B3695A" w:rsidP="004A0D4A">
      <w:pPr>
        <w:rPr>
          <w:rFonts w:ascii="標楷體" w:eastAsia="標楷體" w:hAnsi="標楷體"/>
          <w:sz w:val="28"/>
          <w:szCs w:val="28"/>
        </w:rPr>
      </w:pPr>
    </w:p>
    <w:p w14:paraId="326C9562" w14:textId="77777777" w:rsidR="00B3695A" w:rsidRPr="0047301C" w:rsidRDefault="00B3695A" w:rsidP="004A0D4A">
      <w:pPr>
        <w:rPr>
          <w:rFonts w:ascii="標楷體" w:eastAsia="標楷體" w:hAnsi="標楷體"/>
          <w:sz w:val="28"/>
          <w:szCs w:val="28"/>
        </w:rPr>
      </w:pPr>
    </w:p>
    <w:p w14:paraId="0AABA19A" w14:textId="77777777" w:rsidR="00CE79A8" w:rsidRPr="0047301C" w:rsidRDefault="00C05C8E" w:rsidP="004A0D4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 w:rsidR="00CE79A8" w:rsidRPr="0047301C">
        <w:rPr>
          <w:rFonts w:ascii="標楷體" w:eastAsia="標楷體" w:hAnsi="標楷體"/>
          <w:sz w:val="28"/>
        </w:rPr>
        <w:t xml:space="preserve">. </w:t>
      </w:r>
      <w:r w:rsidR="00CE79A8" w:rsidRPr="0047301C">
        <w:rPr>
          <w:rFonts w:ascii="標楷體" w:eastAsia="標楷體" w:hAnsi="標楷體" w:hint="eastAsia"/>
          <w:sz w:val="28"/>
        </w:rPr>
        <w:t>活動成果</w:t>
      </w:r>
      <w:r w:rsidR="0047301C">
        <w:rPr>
          <w:rFonts w:ascii="標楷體" w:eastAsia="標楷體" w:hAnsi="標楷體" w:hint="eastAsia"/>
          <w:sz w:val="28"/>
        </w:rPr>
        <w:t>:</w:t>
      </w:r>
      <w:r w:rsidR="00CE79A8" w:rsidRPr="0047301C">
        <w:rPr>
          <w:rFonts w:ascii="標楷體" w:eastAsia="標楷體" w:hAnsi="標楷體" w:hint="eastAsia"/>
          <w:sz w:val="28"/>
        </w:rPr>
        <w:t>（以文字摘要敘述</w:t>
      </w:r>
      <w:r w:rsidR="0047301C">
        <w:rPr>
          <w:rFonts w:ascii="標楷體" w:eastAsia="標楷體" w:hAnsi="標楷體" w:hint="eastAsia"/>
          <w:sz w:val="28"/>
        </w:rPr>
        <w:t>及附上照片</w:t>
      </w:r>
      <w:r w:rsidR="00CE79A8" w:rsidRPr="0047301C">
        <w:rPr>
          <w:rFonts w:ascii="標楷體" w:eastAsia="標楷體" w:hAnsi="標楷體" w:hint="eastAsia"/>
          <w:sz w:val="28"/>
        </w:rPr>
        <w:t>）</w:t>
      </w:r>
    </w:p>
    <w:p w14:paraId="756351FB" w14:textId="77777777" w:rsidR="00CE79A8" w:rsidRPr="0047301C" w:rsidRDefault="00D97ACA" w:rsidP="00603A6F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="0047301C">
        <w:rPr>
          <w:rFonts w:ascii="標楷體" w:eastAsia="標楷體" w:hAnsi="標楷體" w:hint="eastAsia"/>
          <w:sz w:val="28"/>
        </w:rPr>
        <w:t>文字</w:t>
      </w:r>
      <w:r>
        <w:rPr>
          <w:rFonts w:ascii="標楷體" w:eastAsia="標楷體" w:hAnsi="標楷體" w:hint="eastAsia"/>
          <w:sz w:val="28"/>
        </w:rPr>
        <w:t>摘要敘述</w:t>
      </w:r>
      <w:r w:rsidR="0047301C">
        <w:rPr>
          <w:rFonts w:ascii="標楷體" w:eastAsia="標楷體" w:hAnsi="標楷體" w:hint="eastAsia"/>
          <w:sz w:val="28"/>
        </w:rPr>
        <w:t>:</w:t>
      </w:r>
    </w:p>
    <w:p w14:paraId="7E4CFD7F" w14:textId="77777777" w:rsidR="002A7906" w:rsidRPr="0047301C" w:rsidRDefault="002A7906" w:rsidP="00603A6F">
      <w:pPr>
        <w:spacing w:line="480" w:lineRule="exact"/>
        <w:rPr>
          <w:rFonts w:ascii="標楷體" w:eastAsia="標楷體" w:hAnsi="標楷體"/>
          <w:sz w:val="28"/>
        </w:rPr>
      </w:pPr>
    </w:p>
    <w:p w14:paraId="6AA5DFF4" w14:textId="77777777" w:rsidR="002A7906" w:rsidRPr="0047301C" w:rsidRDefault="002A7906" w:rsidP="00603A6F">
      <w:pPr>
        <w:spacing w:line="480" w:lineRule="exact"/>
        <w:rPr>
          <w:rFonts w:ascii="標楷體" w:eastAsia="標楷體" w:hAnsi="標楷體"/>
          <w:sz w:val="28"/>
        </w:rPr>
      </w:pPr>
    </w:p>
    <w:p w14:paraId="788D865A" w14:textId="77777777" w:rsidR="0069634A" w:rsidRPr="0047301C" w:rsidRDefault="0069634A" w:rsidP="00603A6F">
      <w:pPr>
        <w:spacing w:line="480" w:lineRule="exact"/>
        <w:rPr>
          <w:rFonts w:ascii="標楷體" w:eastAsia="標楷體" w:hAnsi="標楷體"/>
          <w:sz w:val="28"/>
        </w:rPr>
      </w:pPr>
    </w:p>
    <w:p w14:paraId="68682E6B" w14:textId="77777777" w:rsidR="000C7DDF" w:rsidRDefault="000C7DDF" w:rsidP="00603A6F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FC9A54B" w14:textId="77777777" w:rsidR="00D97ACA" w:rsidRDefault="00D97ACA" w:rsidP="00603A6F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5D73A0F" w14:textId="77777777" w:rsidR="00D97ACA" w:rsidRDefault="00D97ACA" w:rsidP="00603A6F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CDB4F8D" w14:textId="77777777" w:rsidR="00D97ACA" w:rsidRDefault="00D97ACA" w:rsidP="00603A6F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487C909" w14:textId="77777777" w:rsidR="00D97ACA" w:rsidRDefault="00D97ACA" w:rsidP="00603A6F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8383EED" w14:textId="77777777" w:rsidR="00030B76" w:rsidRDefault="00030B76" w:rsidP="00603A6F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0D2F014" w14:textId="77777777" w:rsidR="00196333" w:rsidRDefault="00196333" w:rsidP="00603A6F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750EAE9" w14:textId="77777777" w:rsidR="00D97ACA" w:rsidRDefault="00D97ACA" w:rsidP="00603A6F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(2)成果照片及活動內容說明:</w:t>
      </w:r>
    </w:p>
    <w:p w14:paraId="6650B699" w14:textId="77777777" w:rsidR="00D97ACA" w:rsidRPr="0047301C" w:rsidRDefault="00D97ACA" w:rsidP="00603A6F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紅布條、食材或相關核銷物品，請務必檢附照片檔)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CE79A8" w:rsidRPr="00D97ACA" w14:paraId="7C49CAB3" w14:textId="77777777" w:rsidTr="00D01264">
        <w:trPr>
          <w:trHeight w:val="8156"/>
        </w:trPr>
        <w:tc>
          <w:tcPr>
            <w:tcW w:w="9356" w:type="dxa"/>
          </w:tcPr>
          <w:p w14:paraId="4179F023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7DFE3F69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1DD3910A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586FE3B4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577F5DA3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4C38099C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1CD585E2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467DEB45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67B78A6F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0746B266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3E36A003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50A56C54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7539B92A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42817A9E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</w:tc>
      </w:tr>
      <w:tr w:rsidR="00CE79A8" w:rsidRPr="00D97ACA" w14:paraId="2558E7FB" w14:textId="77777777" w:rsidTr="00D01264">
        <w:trPr>
          <w:trHeight w:val="61"/>
        </w:trPr>
        <w:tc>
          <w:tcPr>
            <w:tcW w:w="9356" w:type="dxa"/>
          </w:tcPr>
          <w:p w14:paraId="35F223EC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  <w:r w:rsidRPr="00D97ACA">
              <w:rPr>
                <w:rFonts w:ascii="標楷體" w:eastAsia="標楷體" w:hAnsi="標楷體"/>
                <w:sz w:val="28"/>
              </w:rPr>
              <w:t xml:space="preserve">      </w:t>
            </w:r>
            <w:r w:rsidRPr="00D97ACA">
              <w:rPr>
                <w:rFonts w:ascii="標楷體" w:eastAsia="標楷體" w:hAnsi="標楷體" w:hint="eastAsia"/>
                <w:sz w:val="28"/>
              </w:rPr>
              <w:t>活動內容</w:t>
            </w:r>
            <w:r w:rsidR="0047301C" w:rsidRPr="00D97ACA">
              <w:rPr>
                <w:rFonts w:ascii="標楷體" w:eastAsia="標楷體" w:hAnsi="標楷體" w:hint="eastAsia"/>
                <w:sz w:val="28"/>
              </w:rPr>
              <w:t>:</w:t>
            </w:r>
          </w:p>
        </w:tc>
      </w:tr>
    </w:tbl>
    <w:p w14:paraId="5EC85A74" w14:textId="77777777" w:rsidR="00CE79A8" w:rsidRPr="00D97ACA" w:rsidRDefault="00CE79A8" w:rsidP="005A0E17">
      <w:pPr>
        <w:ind w:left="-720"/>
        <w:rPr>
          <w:rFonts w:ascii="標楷體" w:eastAsia="標楷體" w:hAnsi="標楷體"/>
          <w:sz w:val="28"/>
        </w:rPr>
      </w:pPr>
      <w:r w:rsidRPr="00D97ACA">
        <w:rPr>
          <w:rFonts w:ascii="標楷體" w:eastAsia="標楷體" w:hAnsi="標楷體"/>
          <w:sz w:val="28"/>
        </w:rPr>
        <w:t xml:space="preserve">   </w:t>
      </w: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CE79A8" w:rsidRPr="00D97ACA" w14:paraId="0A1F34D2" w14:textId="77777777" w:rsidTr="00D01264">
        <w:trPr>
          <w:trHeight w:val="6046"/>
        </w:trPr>
        <w:tc>
          <w:tcPr>
            <w:tcW w:w="9360" w:type="dxa"/>
          </w:tcPr>
          <w:p w14:paraId="4742FEEA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703A2AA0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0282313E" w14:textId="77777777" w:rsidR="00CE79A8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57A7C767" w14:textId="77777777" w:rsidR="000A7E31" w:rsidRDefault="000A7E31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5A9996E1" w14:textId="77777777" w:rsidR="000A7E31" w:rsidRDefault="000A7E31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513E2C20" w14:textId="77777777" w:rsidR="000A7E31" w:rsidRDefault="000A7E31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592FA12A" w14:textId="77777777" w:rsidR="000A7E31" w:rsidRDefault="000A7E31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1346A46C" w14:textId="77777777" w:rsidR="000A7E31" w:rsidRDefault="000A7E31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181E86BF" w14:textId="77777777" w:rsidR="000A7E31" w:rsidRDefault="000A7E31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66241A1C" w14:textId="77777777" w:rsidR="000A7E31" w:rsidRDefault="000A7E31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120AA461" w14:textId="77777777" w:rsidR="000A7E31" w:rsidRDefault="000A7E31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3D50C88C" w14:textId="77777777" w:rsidR="000A7E31" w:rsidRDefault="000A7E31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5F2A7C3F" w14:textId="77777777" w:rsidR="000A7E31" w:rsidRPr="00D97ACA" w:rsidRDefault="000A7E31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7BED7179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5F272112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7B2CA1F4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7A4DF57D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  <w:p w14:paraId="1BCFB353" w14:textId="77777777" w:rsidR="00CE79A8" w:rsidRPr="00D97ACA" w:rsidRDefault="00CE79A8" w:rsidP="005D0698">
            <w:pPr>
              <w:ind w:left="-720"/>
              <w:rPr>
                <w:rFonts w:ascii="標楷體" w:eastAsia="標楷體" w:hAnsi="標楷體"/>
                <w:sz w:val="28"/>
              </w:rPr>
            </w:pPr>
          </w:p>
        </w:tc>
      </w:tr>
      <w:tr w:rsidR="00CE79A8" w:rsidRPr="00D97ACA" w14:paraId="534D236A" w14:textId="77777777" w:rsidTr="00D54554">
        <w:trPr>
          <w:trHeight w:val="720"/>
        </w:trPr>
        <w:tc>
          <w:tcPr>
            <w:tcW w:w="9360" w:type="dxa"/>
          </w:tcPr>
          <w:p w14:paraId="6A3A2292" w14:textId="77777777" w:rsidR="00CE79A8" w:rsidRPr="00D97ACA" w:rsidRDefault="0047301C" w:rsidP="000C7DDF">
            <w:pPr>
              <w:rPr>
                <w:rFonts w:ascii="標楷體" w:eastAsia="標楷體" w:hAnsi="標楷體"/>
                <w:sz w:val="28"/>
              </w:rPr>
            </w:pPr>
            <w:r w:rsidRPr="00D97AC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CE79A8" w:rsidRPr="00D97ACA">
              <w:rPr>
                <w:rFonts w:ascii="標楷體" w:eastAsia="標楷體" w:hAnsi="標楷體" w:hint="eastAsia"/>
                <w:sz w:val="28"/>
              </w:rPr>
              <w:t>活動內容</w:t>
            </w:r>
            <w:r w:rsidRPr="00D97ACA">
              <w:rPr>
                <w:rFonts w:ascii="標楷體" w:eastAsia="標楷體" w:hAnsi="標楷體" w:hint="eastAsia"/>
                <w:sz w:val="28"/>
              </w:rPr>
              <w:t>:</w:t>
            </w:r>
          </w:p>
        </w:tc>
      </w:tr>
    </w:tbl>
    <w:p w14:paraId="51547452" w14:textId="77777777" w:rsidR="000735B4" w:rsidRPr="00B42EB8" w:rsidRDefault="00FC1AE1" w:rsidP="000735B4">
      <w:pPr>
        <w:rPr>
          <w:rFonts w:ascii="標楷體" w:eastAsia="標楷體" w:hAnsi="標楷體"/>
          <w:b/>
          <w:bCs/>
          <w:sz w:val="28"/>
        </w:rPr>
      </w:pPr>
      <w:r w:rsidRPr="00B42EB8">
        <w:rPr>
          <w:rFonts w:ascii="標楷體" w:eastAsia="標楷體" w:hAnsi="標楷體" w:hint="eastAsia"/>
          <w:b/>
          <w:bCs/>
          <w:sz w:val="28"/>
        </w:rPr>
        <w:t>(以上格式若不敷使用，請自行增加)</w:t>
      </w:r>
    </w:p>
    <w:p w14:paraId="2FFF4D53" w14:textId="291334CD" w:rsidR="00CE79A8" w:rsidRPr="00030B76" w:rsidRDefault="00CE79A8" w:rsidP="000735B4">
      <w:pPr>
        <w:rPr>
          <w:rFonts w:ascii="標楷體" w:eastAsia="標楷體" w:hAnsi="標楷體"/>
          <w:b/>
          <w:sz w:val="36"/>
        </w:rPr>
      </w:pPr>
      <w:r w:rsidRPr="00FC1AE1">
        <w:rPr>
          <w:rFonts w:ascii="標楷體" w:eastAsia="標楷體" w:hAnsi="標楷體" w:hint="eastAsia"/>
          <w:b/>
          <w:sz w:val="36"/>
        </w:rPr>
        <w:lastRenderedPageBreak/>
        <w:t>接受</w:t>
      </w:r>
      <w:r w:rsidRPr="00FC1AE1">
        <w:rPr>
          <w:rFonts w:ascii="標楷體" w:eastAsia="標楷體" w:hAnsi="標楷體"/>
          <w:b/>
          <w:sz w:val="36"/>
        </w:rPr>
        <w:t xml:space="preserve">  </w:t>
      </w:r>
      <w:r w:rsidRPr="00FC1AE1">
        <w:rPr>
          <w:rFonts w:ascii="標楷體" w:eastAsia="標楷體" w:hAnsi="標楷體" w:hint="eastAsia"/>
          <w:b/>
          <w:sz w:val="36"/>
        </w:rPr>
        <w:t>鹿港鎮公所委託活動</w:t>
      </w:r>
      <w:r w:rsidR="00030B76">
        <w:rPr>
          <w:rFonts w:ascii="標楷體" w:eastAsia="標楷體" w:hAnsi="標楷體" w:hint="eastAsia"/>
          <w:b/>
          <w:sz w:val="36"/>
        </w:rPr>
        <w:t xml:space="preserve">      </w:t>
      </w:r>
      <w:r w:rsidRPr="00FC1AE1">
        <w:rPr>
          <w:rFonts w:ascii="標楷體" w:eastAsia="標楷體" w:hAnsi="標楷體" w:hint="eastAsia"/>
          <w:b/>
          <w:sz w:val="36"/>
        </w:rPr>
        <w:t>經費明細表</w:t>
      </w:r>
      <w:r w:rsidRPr="00FC1AE1">
        <w:rPr>
          <w:rFonts w:ascii="標楷體" w:eastAsia="標楷體" w:hAnsi="標楷體"/>
          <w:b/>
          <w:sz w:val="32"/>
        </w:rPr>
        <w:t xml:space="preserve">  </w:t>
      </w:r>
      <w:r w:rsidR="00224726">
        <w:rPr>
          <w:rFonts w:ascii="標楷體" w:eastAsia="標楷體" w:hAnsi="標楷體" w:hint="eastAsia"/>
          <w:b/>
          <w:sz w:val="32"/>
        </w:rPr>
        <w:t xml:space="preserve">     </w:t>
      </w:r>
      <w:r w:rsidRPr="00FC1AE1">
        <w:rPr>
          <w:rFonts w:ascii="標楷體" w:eastAsia="標楷體" w:hAnsi="標楷體" w:hint="eastAsia"/>
          <w:b/>
          <w:sz w:val="32"/>
        </w:rPr>
        <w:t>【表格</w:t>
      </w:r>
      <w:r w:rsidRPr="00FC1AE1">
        <w:rPr>
          <w:rFonts w:ascii="標楷體" w:eastAsia="標楷體" w:hAnsi="標楷體"/>
          <w:b/>
          <w:sz w:val="32"/>
        </w:rPr>
        <w:t>A</w:t>
      </w:r>
      <w:r w:rsidRPr="00FC1AE1">
        <w:rPr>
          <w:rFonts w:ascii="標楷體" w:eastAsia="標楷體" w:hAnsi="標楷體" w:hint="eastAsia"/>
          <w:b/>
          <w:sz w:val="32"/>
        </w:rPr>
        <w:t>】</w:t>
      </w:r>
    </w:p>
    <w:p w14:paraId="70463354" w14:textId="77777777" w:rsidR="00CE79A8" w:rsidRPr="00FC1AE1" w:rsidRDefault="00CE79A8" w:rsidP="002A7906">
      <w:pPr>
        <w:rPr>
          <w:sz w:val="32"/>
          <w:szCs w:val="32"/>
          <w:u w:val="single"/>
        </w:rPr>
      </w:pPr>
      <w:r w:rsidRPr="00FC1AE1">
        <w:rPr>
          <w:rFonts w:ascii="標楷體" w:eastAsia="標楷體" w:hAnsi="標楷體" w:hint="eastAsia"/>
          <w:sz w:val="32"/>
          <w:szCs w:val="32"/>
        </w:rPr>
        <w:t>單位名稱</w:t>
      </w:r>
      <w:r w:rsidR="00030B76">
        <w:rPr>
          <w:rFonts w:ascii="標楷體" w:eastAsia="標楷體" w:hAnsi="標楷體" w:hint="eastAsia"/>
          <w:sz w:val="32"/>
          <w:szCs w:val="32"/>
        </w:rPr>
        <w:t>(全名)</w:t>
      </w:r>
      <w:r w:rsidRPr="00451AC6">
        <w:rPr>
          <w:rFonts w:hint="eastAsia"/>
          <w:sz w:val="32"/>
          <w:szCs w:val="32"/>
        </w:rPr>
        <w:t>：</w:t>
      </w:r>
      <w:r w:rsidR="00FC1AE1" w:rsidRPr="00FC1AE1">
        <w:rPr>
          <w:rFonts w:hint="eastAsia"/>
          <w:sz w:val="32"/>
          <w:szCs w:val="32"/>
          <w:u w:val="single"/>
        </w:rPr>
        <w:t xml:space="preserve">                 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8"/>
        <w:gridCol w:w="2492"/>
        <w:gridCol w:w="2268"/>
        <w:gridCol w:w="1363"/>
        <w:gridCol w:w="1275"/>
        <w:gridCol w:w="1383"/>
      </w:tblGrid>
      <w:tr w:rsidR="00CE79A8" w:rsidRPr="00FC1AE1" w14:paraId="764C5A92" w14:textId="77777777" w:rsidTr="00D01264">
        <w:trPr>
          <w:trHeight w:val="720"/>
        </w:trPr>
        <w:tc>
          <w:tcPr>
            <w:tcW w:w="1478" w:type="dxa"/>
          </w:tcPr>
          <w:p w14:paraId="502C16F9" w14:textId="77777777" w:rsidR="00CE79A8" w:rsidRPr="00030B76" w:rsidRDefault="00CE79A8" w:rsidP="008A6E19">
            <w:pPr>
              <w:rPr>
                <w:rFonts w:ascii="標楷體" w:eastAsia="標楷體" w:hAnsi="標楷體"/>
              </w:rPr>
            </w:pPr>
            <w:r w:rsidRPr="00030B76">
              <w:rPr>
                <w:rFonts w:ascii="標楷體" w:eastAsia="標楷體" w:hAnsi="標楷體"/>
              </w:rPr>
              <w:t xml:space="preserve"> </w:t>
            </w:r>
            <w:r w:rsidR="00FC1AE1" w:rsidRPr="00030B76">
              <w:rPr>
                <w:rFonts w:ascii="標楷體" w:eastAsia="標楷體" w:hAnsi="標楷體" w:hint="eastAsia"/>
              </w:rPr>
              <w:t xml:space="preserve"> </w:t>
            </w:r>
            <w:r w:rsidRPr="00030B76">
              <w:rPr>
                <w:rFonts w:ascii="標楷體" w:eastAsia="標楷體" w:hAnsi="標楷體" w:hint="eastAsia"/>
              </w:rPr>
              <w:t>原始</w:t>
            </w:r>
          </w:p>
          <w:p w14:paraId="467A393B" w14:textId="77777777" w:rsidR="00CE79A8" w:rsidRPr="00030B76" w:rsidRDefault="00CE79A8" w:rsidP="008A6E19">
            <w:pPr>
              <w:rPr>
                <w:rFonts w:ascii="標楷體" w:eastAsia="標楷體" w:hAnsi="標楷體"/>
              </w:rPr>
            </w:pPr>
            <w:r w:rsidRPr="00030B76">
              <w:rPr>
                <w:rFonts w:ascii="標楷體" w:eastAsia="標楷體" w:hAnsi="標楷體" w:hint="eastAsia"/>
              </w:rPr>
              <w:t>憑証編號</w:t>
            </w:r>
          </w:p>
        </w:tc>
        <w:tc>
          <w:tcPr>
            <w:tcW w:w="2492" w:type="dxa"/>
          </w:tcPr>
          <w:p w14:paraId="59F2600D" w14:textId="77777777" w:rsidR="00CE79A8" w:rsidRPr="00030B76" w:rsidRDefault="00030B76" w:rsidP="00077FDC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    目</w:t>
            </w:r>
          </w:p>
        </w:tc>
        <w:tc>
          <w:tcPr>
            <w:tcW w:w="2268" w:type="dxa"/>
          </w:tcPr>
          <w:p w14:paraId="425BC7D6" w14:textId="77777777" w:rsidR="00CE79A8" w:rsidRPr="00030B76" w:rsidRDefault="00CE79A8" w:rsidP="00077FDC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0B76">
              <w:rPr>
                <w:rFonts w:ascii="標楷體" w:eastAsia="標楷體" w:hAnsi="標楷體" w:hint="eastAsia"/>
                <w:sz w:val="26"/>
                <w:szCs w:val="26"/>
              </w:rPr>
              <w:t>公所委託活動款</w:t>
            </w:r>
          </w:p>
        </w:tc>
        <w:tc>
          <w:tcPr>
            <w:tcW w:w="1363" w:type="dxa"/>
          </w:tcPr>
          <w:p w14:paraId="560E32E9" w14:textId="77777777" w:rsidR="00CE79A8" w:rsidRPr="00030B76" w:rsidRDefault="00CE79A8" w:rsidP="00077FDC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0B76">
              <w:rPr>
                <w:rFonts w:ascii="標楷體" w:eastAsia="標楷體" w:hAnsi="標楷體" w:hint="eastAsia"/>
                <w:sz w:val="26"/>
                <w:szCs w:val="26"/>
              </w:rPr>
              <w:t>自籌款</w:t>
            </w:r>
          </w:p>
        </w:tc>
        <w:tc>
          <w:tcPr>
            <w:tcW w:w="1275" w:type="dxa"/>
          </w:tcPr>
          <w:p w14:paraId="79C3EA22" w14:textId="77777777" w:rsidR="00CE79A8" w:rsidRPr="00030B76" w:rsidRDefault="00030B76" w:rsidP="00077FDC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0B76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="00CE79A8" w:rsidRPr="00030B76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</w:p>
        </w:tc>
        <w:tc>
          <w:tcPr>
            <w:tcW w:w="1383" w:type="dxa"/>
          </w:tcPr>
          <w:p w14:paraId="6BFA2438" w14:textId="77777777" w:rsidR="00CE79A8" w:rsidRPr="00030B76" w:rsidRDefault="00CE79A8" w:rsidP="00077FDC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0B76"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  <w:r w:rsidRPr="00030B76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030B76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</w:p>
        </w:tc>
      </w:tr>
      <w:tr w:rsidR="005022AC" w:rsidRPr="00FC1AE1" w14:paraId="546616C9" w14:textId="77777777" w:rsidTr="00D01264">
        <w:trPr>
          <w:trHeight w:hRule="exact" w:val="680"/>
        </w:trPr>
        <w:tc>
          <w:tcPr>
            <w:tcW w:w="1478" w:type="dxa"/>
          </w:tcPr>
          <w:p w14:paraId="6A3B9856" w14:textId="77777777" w:rsidR="005125DF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2492" w:type="dxa"/>
          </w:tcPr>
          <w:p w14:paraId="0B4FFA7B" w14:textId="77777777" w:rsidR="005022AC" w:rsidRPr="00FC1AE1" w:rsidRDefault="005022AC" w:rsidP="00030B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</w:tcPr>
          <w:p w14:paraId="1648EEFE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3" w:type="dxa"/>
          </w:tcPr>
          <w:p w14:paraId="0705437E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</w:tcPr>
          <w:p w14:paraId="6FFAFB9B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3" w:type="dxa"/>
          </w:tcPr>
          <w:p w14:paraId="0A936A6A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022AC" w:rsidRPr="00FC1AE1" w14:paraId="775CF1AD" w14:textId="77777777" w:rsidTr="00D01264">
        <w:trPr>
          <w:trHeight w:hRule="exact" w:val="680"/>
        </w:trPr>
        <w:tc>
          <w:tcPr>
            <w:tcW w:w="1478" w:type="dxa"/>
          </w:tcPr>
          <w:p w14:paraId="6B84F249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2492" w:type="dxa"/>
          </w:tcPr>
          <w:p w14:paraId="664FCF7B" w14:textId="77777777" w:rsidR="005022AC" w:rsidRPr="00FC1AE1" w:rsidRDefault="005022AC" w:rsidP="00030B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</w:tcPr>
          <w:p w14:paraId="1ED7905B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3" w:type="dxa"/>
          </w:tcPr>
          <w:p w14:paraId="4EC9B166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</w:tcPr>
          <w:p w14:paraId="2AA774B1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3" w:type="dxa"/>
          </w:tcPr>
          <w:p w14:paraId="75346D95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022AC" w:rsidRPr="00FC1AE1" w14:paraId="5E55110E" w14:textId="77777777" w:rsidTr="00D01264">
        <w:trPr>
          <w:trHeight w:hRule="exact" w:val="680"/>
        </w:trPr>
        <w:tc>
          <w:tcPr>
            <w:tcW w:w="1478" w:type="dxa"/>
          </w:tcPr>
          <w:p w14:paraId="43B06020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492" w:type="dxa"/>
          </w:tcPr>
          <w:p w14:paraId="60648337" w14:textId="77777777" w:rsidR="005022AC" w:rsidRPr="00FC1AE1" w:rsidRDefault="005022AC" w:rsidP="00030B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</w:tcPr>
          <w:p w14:paraId="0B0ABBC9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3" w:type="dxa"/>
          </w:tcPr>
          <w:p w14:paraId="35D2C997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</w:tcPr>
          <w:p w14:paraId="728C68D7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3" w:type="dxa"/>
          </w:tcPr>
          <w:p w14:paraId="0F9EE8C9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022AC" w:rsidRPr="00FC1AE1" w14:paraId="7046BA95" w14:textId="77777777" w:rsidTr="00D01264">
        <w:trPr>
          <w:trHeight w:hRule="exact" w:val="680"/>
        </w:trPr>
        <w:tc>
          <w:tcPr>
            <w:tcW w:w="1478" w:type="dxa"/>
          </w:tcPr>
          <w:p w14:paraId="007C1C1C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492" w:type="dxa"/>
          </w:tcPr>
          <w:p w14:paraId="344EFF5E" w14:textId="77777777" w:rsidR="005022AC" w:rsidRPr="00FC1AE1" w:rsidRDefault="005022AC" w:rsidP="00030B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</w:tcPr>
          <w:p w14:paraId="55A77E88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3" w:type="dxa"/>
          </w:tcPr>
          <w:p w14:paraId="15AE1464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</w:tcPr>
          <w:p w14:paraId="52510E8D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3" w:type="dxa"/>
          </w:tcPr>
          <w:p w14:paraId="0AA82958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022AC" w:rsidRPr="00FC1AE1" w14:paraId="5AF282C7" w14:textId="77777777" w:rsidTr="00D01264">
        <w:trPr>
          <w:trHeight w:hRule="exact" w:val="680"/>
        </w:trPr>
        <w:tc>
          <w:tcPr>
            <w:tcW w:w="1478" w:type="dxa"/>
          </w:tcPr>
          <w:p w14:paraId="6470C702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2492" w:type="dxa"/>
          </w:tcPr>
          <w:p w14:paraId="558F92AF" w14:textId="77777777" w:rsidR="005022AC" w:rsidRPr="00FC1AE1" w:rsidRDefault="005022AC" w:rsidP="00030B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</w:tcPr>
          <w:p w14:paraId="7FFB202F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3" w:type="dxa"/>
          </w:tcPr>
          <w:p w14:paraId="600E9865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</w:tcPr>
          <w:p w14:paraId="2AF93522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3" w:type="dxa"/>
          </w:tcPr>
          <w:p w14:paraId="3578160B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022AC" w:rsidRPr="00FC1AE1" w14:paraId="2FB41EE3" w14:textId="77777777" w:rsidTr="00D01264">
        <w:trPr>
          <w:trHeight w:hRule="exact" w:val="680"/>
        </w:trPr>
        <w:tc>
          <w:tcPr>
            <w:tcW w:w="1478" w:type="dxa"/>
          </w:tcPr>
          <w:p w14:paraId="249003E1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/>
                <w:sz w:val="28"/>
              </w:rPr>
              <w:t>6</w:t>
            </w:r>
          </w:p>
        </w:tc>
        <w:tc>
          <w:tcPr>
            <w:tcW w:w="2492" w:type="dxa"/>
          </w:tcPr>
          <w:p w14:paraId="43F1A4AE" w14:textId="77777777" w:rsidR="005022AC" w:rsidRPr="00FC1AE1" w:rsidRDefault="005022AC" w:rsidP="00030B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</w:tcPr>
          <w:p w14:paraId="28478E2A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3" w:type="dxa"/>
          </w:tcPr>
          <w:p w14:paraId="5C25AAC3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</w:tcPr>
          <w:p w14:paraId="2C14DBF3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3" w:type="dxa"/>
            <w:vAlign w:val="center"/>
          </w:tcPr>
          <w:p w14:paraId="3746BC57" w14:textId="77777777" w:rsidR="005022AC" w:rsidRPr="00FC1AE1" w:rsidRDefault="005022AC" w:rsidP="00030B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022AC" w:rsidRPr="00FC1AE1" w14:paraId="0CD3F7C1" w14:textId="77777777" w:rsidTr="00D01264">
        <w:trPr>
          <w:trHeight w:hRule="exact" w:val="680"/>
        </w:trPr>
        <w:tc>
          <w:tcPr>
            <w:tcW w:w="1478" w:type="dxa"/>
          </w:tcPr>
          <w:p w14:paraId="2C11B6AB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/>
                <w:sz w:val="28"/>
              </w:rPr>
              <w:t>7</w:t>
            </w:r>
          </w:p>
        </w:tc>
        <w:tc>
          <w:tcPr>
            <w:tcW w:w="2492" w:type="dxa"/>
          </w:tcPr>
          <w:p w14:paraId="3E998D8C" w14:textId="77777777" w:rsidR="005022AC" w:rsidRPr="00FC1AE1" w:rsidRDefault="005022AC" w:rsidP="00030B7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3D7FC04" w14:textId="77777777" w:rsidR="005022AC" w:rsidRPr="00FC1AE1" w:rsidRDefault="005022AC" w:rsidP="00030B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vAlign w:val="center"/>
          </w:tcPr>
          <w:p w14:paraId="2FEBFC39" w14:textId="77777777" w:rsidR="005022AC" w:rsidRPr="00FC1AE1" w:rsidRDefault="005022AC" w:rsidP="00030B76">
            <w:pPr>
              <w:spacing w:line="320" w:lineRule="exact"/>
              <w:ind w:right="9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B37D739" w14:textId="77777777" w:rsidR="005022AC" w:rsidRPr="00FC1AE1" w:rsidRDefault="005022AC" w:rsidP="00030B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14:paraId="7848683E" w14:textId="77777777" w:rsidR="005022AC" w:rsidRPr="00FC1AE1" w:rsidRDefault="005022AC" w:rsidP="00030B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022AC" w:rsidRPr="00FC1AE1" w14:paraId="2B97ACF0" w14:textId="77777777" w:rsidTr="00D01264">
        <w:trPr>
          <w:trHeight w:hRule="exact" w:val="680"/>
        </w:trPr>
        <w:tc>
          <w:tcPr>
            <w:tcW w:w="1478" w:type="dxa"/>
          </w:tcPr>
          <w:p w14:paraId="3AD469E0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/>
                <w:sz w:val="28"/>
              </w:rPr>
              <w:t>8</w:t>
            </w:r>
          </w:p>
        </w:tc>
        <w:tc>
          <w:tcPr>
            <w:tcW w:w="2492" w:type="dxa"/>
          </w:tcPr>
          <w:p w14:paraId="01EE8A26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37368A21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3" w:type="dxa"/>
          </w:tcPr>
          <w:p w14:paraId="425DE1EB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</w:tcPr>
          <w:p w14:paraId="26B0BB41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3" w:type="dxa"/>
            <w:vAlign w:val="center"/>
          </w:tcPr>
          <w:p w14:paraId="650C8002" w14:textId="77777777" w:rsidR="005022AC" w:rsidRPr="00FC1AE1" w:rsidRDefault="005022AC" w:rsidP="00030B76">
            <w:pPr>
              <w:spacing w:line="320" w:lineRule="exact"/>
              <w:ind w:right="960"/>
              <w:jc w:val="center"/>
              <w:rPr>
                <w:rFonts w:ascii="標楷體" w:eastAsia="標楷體" w:hAnsi="標楷體"/>
              </w:rPr>
            </w:pPr>
          </w:p>
        </w:tc>
      </w:tr>
      <w:tr w:rsidR="005022AC" w:rsidRPr="00FC1AE1" w14:paraId="34BDAF81" w14:textId="77777777" w:rsidTr="00D01264">
        <w:trPr>
          <w:trHeight w:hRule="exact" w:val="680"/>
        </w:trPr>
        <w:tc>
          <w:tcPr>
            <w:tcW w:w="1478" w:type="dxa"/>
          </w:tcPr>
          <w:p w14:paraId="74D22F5A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/>
                <w:sz w:val="28"/>
              </w:rPr>
              <w:t>9</w:t>
            </w:r>
          </w:p>
        </w:tc>
        <w:tc>
          <w:tcPr>
            <w:tcW w:w="2492" w:type="dxa"/>
            <w:vAlign w:val="center"/>
          </w:tcPr>
          <w:p w14:paraId="3E6F8A6E" w14:textId="77777777" w:rsidR="005022AC" w:rsidRPr="00FC1AE1" w:rsidRDefault="005022AC" w:rsidP="00030B76">
            <w:pPr>
              <w:spacing w:line="32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81E65D1" w14:textId="77777777" w:rsidR="005022AC" w:rsidRPr="00FC1AE1" w:rsidRDefault="005022AC" w:rsidP="00030B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vAlign w:val="center"/>
          </w:tcPr>
          <w:p w14:paraId="2134E42F" w14:textId="77777777" w:rsidR="005022AC" w:rsidRPr="00FC1AE1" w:rsidRDefault="005022AC" w:rsidP="00030B76">
            <w:pPr>
              <w:spacing w:line="320" w:lineRule="exact"/>
              <w:ind w:right="16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522B013" w14:textId="77777777" w:rsidR="005022AC" w:rsidRPr="00FC1AE1" w:rsidRDefault="005022AC" w:rsidP="00030B76">
            <w:pPr>
              <w:spacing w:line="320" w:lineRule="exact"/>
              <w:ind w:right="16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vAlign w:val="center"/>
          </w:tcPr>
          <w:p w14:paraId="1EC989F1" w14:textId="77777777" w:rsidR="005022AC" w:rsidRPr="00FC1AE1" w:rsidRDefault="005022AC" w:rsidP="00030B7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022AC" w:rsidRPr="00FC1AE1" w14:paraId="08BC2635" w14:textId="77777777" w:rsidTr="00D01264">
        <w:trPr>
          <w:trHeight w:hRule="exact" w:val="680"/>
        </w:trPr>
        <w:tc>
          <w:tcPr>
            <w:tcW w:w="1478" w:type="dxa"/>
          </w:tcPr>
          <w:p w14:paraId="6C02B03E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/>
                <w:sz w:val="28"/>
              </w:rPr>
              <w:t>10</w:t>
            </w:r>
          </w:p>
        </w:tc>
        <w:tc>
          <w:tcPr>
            <w:tcW w:w="2492" w:type="dxa"/>
          </w:tcPr>
          <w:p w14:paraId="3E302632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583626C0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3" w:type="dxa"/>
          </w:tcPr>
          <w:p w14:paraId="307984BE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</w:tcPr>
          <w:p w14:paraId="40E64391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3" w:type="dxa"/>
          </w:tcPr>
          <w:p w14:paraId="5CBAE3A5" w14:textId="77777777" w:rsidR="005022AC" w:rsidRPr="00FC1AE1" w:rsidRDefault="005022AC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06947" w:rsidRPr="00FC1AE1" w14:paraId="551A01AB" w14:textId="77777777" w:rsidTr="00D01264">
        <w:trPr>
          <w:trHeight w:hRule="exact" w:val="680"/>
        </w:trPr>
        <w:tc>
          <w:tcPr>
            <w:tcW w:w="1478" w:type="dxa"/>
          </w:tcPr>
          <w:p w14:paraId="35127CFF" w14:textId="77777777" w:rsidR="00706947" w:rsidRPr="00FC1AE1" w:rsidRDefault="00706947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2492" w:type="dxa"/>
          </w:tcPr>
          <w:p w14:paraId="21520FE4" w14:textId="77777777" w:rsidR="00706947" w:rsidRPr="00FC1AE1" w:rsidRDefault="00706947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64385BB8" w14:textId="77777777" w:rsidR="00706947" w:rsidRPr="00FC1AE1" w:rsidRDefault="00706947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3" w:type="dxa"/>
          </w:tcPr>
          <w:p w14:paraId="61237D08" w14:textId="77777777" w:rsidR="00706947" w:rsidRPr="00FC1AE1" w:rsidRDefault="00706947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</w:tcPr>
          <w:p w14:paraId="298077EB" w14:textId="77777777" w:rsidR="00706947" w:rsidRPr="00FC1AE1" w:rsidRDefault="00706947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3" w:type="dxa"/>
          </w:tcPr>
          <w:p w14:paraId="40854E4F" w14:textId="77777777" w:rsidR="00706947" w:rsidRPr="00FC1AE1" w:rsidRDefault="00706947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06947" w:rsidRPr="00FC1AE1" w14:paraId="3068B4EE" w14:textId="77777777" w:rsidTr="00D01264">
        <w:trPr>
          <w:trHeight w:hRule="exact" w:val="680"/>
        </w:trPr>
        <w:tc>
          <w:tcPr>
            <w:tcW w:w="1478" w:type="dxa"/>
          </w:tcPr>
          <w:p w14:paraId="61BED636" w14:textId="77777777" w:rsidR="00706947" w:rsidRPr="00FC1AE1" w:rsidRDefault="00706947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2492" w:type="dxa"/>
          </w:tcPr>
          <w:p w14:paraId="712CAE54" w14:textId="77777777" w:rsidR="00706947" w:rsidRPr="00FC1AE1" w:rsidRDefault="00706947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5A28CF1D" w14:textId="77777777" w:rsidR="00706947" w:rsidRPr="00FC1AE1" w:rsidRDefault="00706947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63" w:type="dxa"/>
          </w:tcPr>
          <w:p w14:paraId="6A9E7C73" w14:textId="77777777" w:rsidR="00706947" w:rsidRPr="00FC1AE1" w:rsidRDefault="00706947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</w:tcPr>
          <w:p w14:paraId="5D193DB7" w14:textId="77777777" w:rsidR="00706947" w:rsidRPr="00FC1AE1" w:rsidRDefault="00706947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3" w:type="dxa"/>
          </w:tcPr>
          <w:p w14:paraId="2C616B93" w14:textId="77777777" w:rsidR="00706947" w:rsidRPr="00FC1AE1" w:rsidRDefault="00706947" w:rsidP="00030B7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022AC" w:rsidRPr="00FC1AE1" w14:paraId="07801E32" w14:textId="77777777" w:rsidTr="00D01264">
        <w:trPr>
          <w:trHeight w:val="860"/>
        </w:trPr>
        <w:tc>
          <w:tcPr>
            <w:tcW w:w="10259" w:type="dxa"/>
            <w:gridSpan w:val="6"/>
          </w:tcPr>
          <w:p w14:paraId="3BF1CFB9" w14:textId="77777777" w:rsidR="00030B76" w:rsidRPr="002B46B4" w:rsidRDefault="00030B76" w:rsidP="00030B76">
            <w:pPr>
              <w:pStyle w:val="ac"/>
              <w:rPr>
                <w:rStyle w:val="af"/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Style w:val="af"/>
                <w:rFonts w:ascii="標楷體" w:eastAsia="標楷體" w:hAnsi="標楷體" w:hint="eastAsia"/>
                <w:sz w:val="30"/>
                <w:szCs w:val="30"/>
                <w:u w:val="single"/>
              </w:rPr>
              <w:t>總</w:t>
            </w:r>
            <w:r w:rsidRPr="002B46B4">
              <w:rPr>
                <w:rStyle w:val="af"/>
                <w:rFonts w:ascii="標楷體" w:eastAsia="標楷體" w:hAnsi="標楷體" w:hint="eastAsia"/>
                <w:sz w:val="30"/>
                <w:szCs w:val="30"/>
                <w:u w:val="single"/>
              </w:rPr>
              <w:t>計:新台幣        元整</w:t>
            </w:r>
          </w:p>
          <w:p w14:paraId="46BACE10" w14:textId="77777777" w:rsidR="005022AC" w:rsidRPr="00FC1AE1" w:rsidRDefault="00030B76" w:rsidP="00030B76">
            <w:pPr>
              <w:rPr>
                <w:rFonts w:ascii="標楷體" w:eastAsia="標楷體" w:hAnsi="標楷體"/>
                <w:b/>
                <w:sz w:val="28"/>
              </w:rPr>
            </w:pPr>
            <w:r w:rsidRPr="002B46B4">
              <w:rPr>
                <w:rStyle w:val="ab"/>
                <w:rFonts w:ascii="標楷體" w:eastAsia="標楷體" w:hAnsi="標楷體" w:hint="eastAsia"/>
              </w:rPr>
              <w:t>(</w:t>
            </w:r>
            <w:r w:rsidRPr="002B46B4">
              <w:rPr>
                <w:rStyle w:val="ab"/>
                <w:rFonts w:ascii="標楷體" w:eastAsia="標楷體" w:hAnsi="標楷體" w:hint="eastAsia"/>
                <w:sz w:val="26"/>
                <w:szCs w:val="26"/>
              </w:rPr>
              <w:t>本案由鹿港鎮公所委辦新台幣_________元整，其餘款項由本</w:t>
            </w:r>
            <w:r>
              <w:rPr>
                <w:rStyle w:val="ab"/>
                <w:rFonts w:ascii="標楷體" w:eastAsia="標楷體" w:hAnsi="標楷體" w:hint="eastAsia"/>
                <w:sz w:val="26"/>
                <w:szCs w:val="26"/>
              </w:rPr>
              <w:t>單位</w:t>
            </w:r>
            <w:r w:rsidRPr="002B46B4">
              <w:rPr>
                <w:rStyle w:val="ab"/>
                <w:rFonts w:ascii="標楷體" w:eastAsia="標楷體" w:hAnsi="標楷體" w:hint="eastAsia"/>
                <w:sz w:val="26"/>
                <w:szCs w:val="26"/>
              </w:rPr>
              <w:t>自籌</w:t>
            </w:r>
            <w:r w:rsidRPr="002B46B4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</w:p>
        </w:tc>
      </w:tr>
    </w:tbl>
    <w:p w14:paraId="59132A98" w14:textId="77777777" w:rsidR="003313AA" w:rsidRDefault="003313AA" w:rsidP="003313AA">
      <w:pPr>
        <w:spacing w:line="240" w:lineRule="exact"/>
        <w:jc w:val="both"/>
        <w:rPr>
          <w:rFonts w:ascii="標楷體" w:eastAsia="標楷體" w:hAnsi="標楷體"/>
          <w:sz w:val="28"/>
        </w:rPr>
      </w:pPr>
    </w:p>
    <w:tbl>
      <w:tblPr>
        <w:tblStyle w:val="a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69"/>
        <w:gridCol w:w="2070"/>
        <w:gridCol w:w="2070"/>
        <w:gridCol w:w="2070"/>
        <w:gridCol w:w="2070"/>
      </w:tblGrid>
      <w:tr w:rsidR="00030B76" w:rsidRPr="002B46B4" w14:paraId="7D9B7E56" w14:textId="77777777" w:rsidTr="00D01264">
        <w:trPr>
          <w:trHeight w:hRule="exact" w:val="563"/>
        </w:trPr>
        <w:tc>
          <w:tcPr>
            <w:tcW w:w="2069" w:type="dxa"/>
            <w:vAlign w:val="center"/>
          </w:tcPr>
          <w:p w14:paraId="4F55FF88" w14:textId="77777777" w:rsidR="00030B76" w:rsidRPr="002B46B4" w:rsidRDefault="00030B76" w:rsidP="00D012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46B4">
              <w:rPr>
                <w:rFonts w:ascii="標楷體" w:eastAsia="標楷體" w:hAnsi="標楷體" w:hint="eastAsia"/>
                <w:sz w:val="28"/>
              </w:rPr>
              <w:t>承辦人</w:t>
            </w:r>
            <w:r>
              <w:rPr>
                <w:rFonts w:ascii="標楷體" w:eastAsia="標楷體" w:hAnsi="標楷體" w:hint="eastAsia"/>
                <w:sz w:val="28"/>
              </w:rPr>
              <w:t>(核章)</w:t>
            </w:r>
          </w:p>
        </w:tc>
        <w:tc>
          <w:tcPr>
            <w:tcW w:w="2070" w:type="dxa"/>
            <w:vAlign w:val="center"/>
          </w:tcPr>
          <w:p w14:paraId="3138D6FA" w14:textId="77777777" w:rsidR="00030B76" w:rsidRPr="002B46B4" w:rsidRDefault="00030B76" w:rsidP="00D012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46B4">
              <w:rPr>
                <w:rFonts w:ascii="標楷體" w:eastAsia="標楷體" w:hAnsi="標楷體" w:hint="eastAsia"/>
                <w:sz w:val="28"/>
              </w:rPr>
              <w:t>會計</w:t>
            </w:r>
            <w:r>
              <w:rPr>
                <w:rFonts w:ascii="標楷體" w:eastAsia="標楷體" w:hAnsi="標楷體" w:hint="eastAsia"/>
                <w:sz w:val="28"/>
              </w:rPr>
              <w:t>(核章)</w:t>
            </w:r>
          </w:p>
        </w:tc>
        <w:tc>
          <w:tcPr>
            <w:tcW w:w="2070" w:type="dxa"/>
            <w:vAlign w:val="center"/>
          </w:tcPr>
          <w:p w14:paraId="6C9C151A" w14:textId="77777777" w:rsidR="00030B76" w:rsidRPr="002B46B4" w:rsidRDefault="00030B76" w:rsidP="00D012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46B4">
              <w:rPr>
                <w:rFonts w:ascii="標楷體" w:eastAsia="標楷體" w:hAnsi="標楷體" w:hint="eastAsia"/>
                <w:sz w:val="28"/>
              </w:rPr>
              <w:t>總務</w:t>
            </w:r>
            <w:r>
              <w:rPr>
                <w:rFonts w:ascii="標楷體" w:eastAsia="標楷體" w:hAnsi="標楷體" w:hint="eastAsia"/>
                <w:sz w:val="28"/>
              </w:rPr>
              <w:t>(核章)</w:t>
            </w:r>
          </w:p>
        </w:tc>
        <w:tc>
          <w:tcPr>
            <w:tcW w:w="2070" w:type="dxa"/>
            <w:vAlign w:val="center"/>
          </w:tcPr>
          <w:p w14:paraId="3AE26FF2" w14:textId="77777777" w:rsidR="00030B76" w:rsidRPr="002B46B4" w:rsidRDefault="00030B76" w:rsidP="00D01264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B46B4">
              <w:rPr>
                <w:rFonts w:ascii="標楷體" w:eastAsia="標楷體" w:hAnsi="標楷體" w:hint="eastAsia"/>
                <w:sz w:val="28"/>
              </w:rPr>
              <w:t>理事長</w:t>
            </w:r>
            <w:r>
              <w:rPr>
                <w:rFonts w:ascii="標楷體" w:eastAsia="標楷體" w:hAnsi="標楷體" w:hint="eastAsia"/>
                <w:sz w:val="28"/>
              </w:rPr>
              <w:t>(核章)</w:t>
            </w:r>
          </w:p>
        </w:tc>
        <w:tc>
          <w:tcPr>
            <w:tcW w:w="2070" w:type="dxa"/>
            <w:vAlign w:val="center"/>
          </w:tcPr>
          <w:p w14:paraId="1BED672A" w14:textId="77777777" w:rsidR="00030B76" w:rsidRPr="002B46B4" w:rsidRDefault="00030B76" w:rsidP="00D012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單位大印</w:t>
            </w:r>
          </w:p>
        </w:tc>
      </w:tr>
      <w:tr w:rsidR="00030B76" w:rsidRPr="002B46B4" w14:paraId="32805D9A" w14:textId="77777777" w:rsidTr="00D01264">
        <w:trPr>
          <w:trHeight w:val="1951"/>
        </w:trPr>
        <w:tc>
          <w:tcPr>
            <w:tcW w:w="2069" w:type="dxa"/>
          </w:tcPr>
          <w:p w14:paraId="514A9F67" w14:textId="77777777" w:rsidR="00030B76" w:rsidRPr="002B46B4" w:rsidRDefault="00030B76" w:rsidP="00B5167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6D21D7E" w14:textId="77777777" w:rsidR="00030B76" w:rsidRPr="002B46B4" w:rsidRDefault="00030B76" w:rsidP="00B5167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5C233E8" w14:textId="77777777" w:rsidR="00030B76" w:rsidRPr="002B46B4" w:rsidRDefault="00030B76" w:rsidP="00B5167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64E098B" w14:textId="77777777" w:rsidR="00030B76" w:rsidRPr="002B46B4" w:rsidRDefault="00030B76" w:rsidP="00B5167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AD11787" w14:textId="77777777" w:rsidR="00030B76" w:rsidRPr="002B46B4" w:rsidRDefault="00030B76" w:rsidP="00B5167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193A255" w14:textId="77777777" w:rsidR="00DB29AB" w:rsidRPr="00F7675B" w:rsidRDefault="00DB29AB" w:rsidP="007815F1">
      <w:pPr>
        <w:ind w:left="3804" w:hangingChars="950" w:hanging="3804"/>
        <w:jc w:val="right"/>
        <w:rPr>
          <w:rFonts w:ascii="標楷體" w:eastAsia="標楷體" w:hAnsi="標楷體"/>
          <w:b/>
          <w:sz w:val="40"/>
          <w:szCs w:val="36"/>
        </w:rPr>
      </w:pPr>
      <w:r w:rsidRPr="00FC1AE1">
        <w:rPr>
          <w:rFonts w:ascii="標楷體" w:eastAsia="標楷體" w:hAnsi="標楷體" w:hint="eastAsia"/>
          <w:b/>
          <w:sz w:val="40"/>
          <w:szCs w:val="36"/>
        </w:rPr>
        <w:lastRenderedPageBreak/>
        <w:t>收據明細表</w:t>
      </w:r>
      <w:r>
        <w:rPr>
          <w:rFonts w:ascii="標楷體" w:eastAsia="標楷體" w:hAnsi="標楷體" w:hint="eastAsia"/>
          <w:b/>
          <w:sz w:val="40"/>
          <w:szCs w:val="36"/>
        </w:rPr>
        <w:t xml:space="preserve"> </w:t>
      </w:r>
      <w:r>
        <w:rPr>
          <w:rFonts w:ascii="標楷體" w:eastAsia="標楷體" w:hAnsi="標楷體"/>
          <w:b/>
          <w:sz w:val="40"/>
          <w:szCs w:val="36"/>
        </w:rPr>
        <w:t xml:space="preserve">          </w:t>
      </w:r>
      <w:r>
        <w:rPr>
          <w:rFonts w:ascii="標楷體" w:eastAsia="標楷體" w:hAnsi="標楷體" w:hint="eastAsia"/>
          <w:b/>
        </w:rPr>
        <w:t xml:space="preserve">             </w:t>
      </w:r>
      <w:r w:rsidRPr="00FC1AE1">
        <w:rPr>
          <w:rFonts w:ascii="標楷體" w:eastAsia="標楷體" w:hAnsi="標楷體" w:hint="eastAsia"/>
          <w:b/>
          <w:sz w:val="32"/>
        </w:rPr>
        <w:t>【表格</w:t>
      </w:r>
      <w:r>
        <w:rPr>
          <w:rFonts w:ascii="標楷體" w:eastAsia="標楷體" w:hAnsi="標楷體" w:hint="eastAsia"/>
          <w:b/>
          <w:sz w:val="32"/>
        </w:rPr>
        <w:t>B</w:t>
      </w:r>
      <w:r>
        <w:rPr>
          <w:rFonts w:ascii="標楷體" w:eastAsia="標楷體" w:hAnsi="標楷體"/>
          <w:b/>
          <w:sz w:val="32"/>
        </w:rPr>
        <w:t>-1</w:t>
      </w:r>
      <w:r w:rsidRPr="00FC1AE1">
        <w:rPr>
          <w:rFonts w:ascii="標楷體" w:eastAsia="標楷體" w:hAnsi="標楷體" w:hint="eastAsia"/>
          <w:b/>
          <w:sz w:val="32"/>
        </w:rPr>
        <w:t>】</w:t>
      </w:r>
    </w:p>
    <w:tbl>
      <w:tblPr>
        <w:tblW w:w="1494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2197"/>
        <w:gridCol w:w="877"/>
        <w:gridCol w:w="1463"/>
        <w:gridCol w:w="1260"/>
        <w:gridCol w:w="1620"/>
        <w:gridCol w:w="1605"/>
        <w:gridCol w:w="811"/>
        <w:gridCol w:w="1296"/>
        <w:gridCol w:w="1296"/>
        <w:gridCol w:w="1296"/>
      </w:tblGrid>
      <w:tr w:rsidR="00DB29AB" w:rsidRPr="00FC1AE1" w14:paraId="629BCBD9" w14:textId="77777777" w:rsidTr="00B51670">
        <w:trPr>
          <w:gridAfter w:val="4"/>
          <w:wAfter w:w="4699" w:type="dxa"/>
          <w:trHeight w:val="739"/>
        </w:trPr>
        <w:tc>
          <w:tcPr>
            <w:tcW w:w="1223" w:type="dxa"/>
          </w:tcPr>
          <w:p w14:paraId="17C75200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 w:hint="eastAsia"/>
                <w:sz w:val="28"/>
              </w:rPr>
              <w:t>憑証編號</w:t>
            </w:r>
          </w:p>
        </w:tc>
        <w:tc>
          <w:tcPr>
            <w:tcW w:w="2197" w:type="dxa"/>
          </w:tcPr>
          <w:p w14:paraId="54A1898A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 w:hint="eastAsia"/>
                <w:sz w:val="28"/>
              </w:rPr>
              <w:t>內</w:t>
            </w:r>
            <w:r w:rsidRPr="00FC1AE1">
              <w:rPr>
                <w:rFonts w:ascii="標楷體" w:eastAsia="標楷體" w:hAnsi="標楷體"/>
                <w:sz w:val="28"/>
              </w:rPr>
              <w:t xml:space="preserve">  </w:t>
            </w:r>
            <w:r w:rsidRPr="00FC1AE1">
              <w:rPr>
                <w:rFonts w:ascii="標楷體" w:eastAsia="標楷體" w:hAnsi="標楷體" w:hint="eastAsia"/>
                <w:sz w:val="28"/>
              </w:rPr>
              <w:t>容</w:t>
            </w:r>
          </w:p>
        </w:tc>
        <w:tc>
          <w:tcPr>
            <w:tcW w:w="877" w:type="dxa"/>
          </w:tcPr>
          <w:p w14:paraId="542659AC" w14:textId="77777777" w:rsidR="00DB29AB" w:rsidRPr="00FC1AE1" w:rsidRDefault="00DB29AB" w:rsidP="00B51670">
            <w:pPr>
              <w:widowControl/>
              <w:spacing w:beforeLines="50" w:before="180"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1463" w:type="dxa"/>
          </w:tcPr>
          <w:p w14:paraId="5E4AF83E" w14:textId="77777777" w:rsidR="00DB29AB" w:rsidRPr="00FC1AE1" w:rsidRDefault="00DB29AB" w:rsidP="00B51670">
            <w:pPr>
              <w:widowControl/>
              <w:spacing w:beforeLines="50" w:before="180"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 w:hint="eastAsia"/>
                <w:sz w:val="28"/>
              </w:rPr>
              <w:t>單價</w:t>
            </w:r>
          </w:p>
        </w:tc>
        <w:tc>
          <w:tcPr>
            <w:tcW w:w="1260" w:type="dxa"/>
          </w:tcPr>
          <w:p w14:paraId="7D225DC7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1620" w:type="dxa"/>
          </w:tcPr>
          <w:p w14:paraId="2A7493C8" w14:textId="77777777" w:rsidR="00DB29AB" w:rsidRPr="00FC1AE1" w:rsidRDefault="00DB29AB" w:rsidP="00B51670">
            <w:pPr>
              <w:widowControl/>
              <w:spacing w:beforeLines="50" w:before="180"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</w:t>
            </w:r>
            <w:r w:rsidRPr="00FC1AE1">
              <w:rPr>
                <w:rFonts w:ascii="標楷體" w:eastAsia="標楷體" w:hAnsi="標楷體" w:hint="eastAsia"/>
                <w:sz w:val="28"/>
              </w:rPr>
              <w:t>計</w:t>
            </w:r>
          </w:p>
        </w:tc>
        <w:tc>
          <w:tcPr>
            <w:tcW w:w="1605" w:type="dxa"/>
          </w:tcPr>
          <w:p w14:paraId="55561621" w14:textId="77777777" w:rsidR="00DB29AB" w:rsidRPr="00FC1AE1" w:rsidRDefault="00DB29AB" w:rsidP="00B51670">
            <w:pPr>
              <w:widowControl/>
              <w:spacing w:beforeLines="50" w:before="180"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1AE1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DB29AB" w:rsidRPr="00FC1AE1" w14:paraId="4CCFCF4B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0DE83833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 w:rsidRPr="00FC1AE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97" w:type="dxa"/>
          </w:tcPr>
          <w:p w14:paraId="20C0B361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1BAE4238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14:paraId="072F17BE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14:paraId="34AE8CBF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14:paraId="275A421F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4CA764B8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43E0A50F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5B505207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 w:rsidRPr="00FC1AE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97" w:type="dxa"/>
          </w:tcPr>
          <w:p w14:paraId="3367B1F5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Align w:val="center"/>
          </w:tcPr>
          <w:p w14:paraId="2C22CE8F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vAlign w:val="center"/>
          </w:tcPr>
          <w:p w14:paraId="4E5B1386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708D1C6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48646774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4EE1B4C4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4968C406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1C2912D5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97" w:type="dxa"/>
          </w:tcPr>
          <w:p w14:paraId="6EC43BCF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Align w:val="center"/>
          </w:tcPr>
          <w:p w14:paraId="79376A82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vAlign w:val="center"/>
          </w:tcPr>
          <w:p w14:paraId="5DFDF63C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2DC431F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0707E89D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55737553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6D108CBA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5334EFF9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97" w:type="dxa"/>
            <w:vAlign w:val="center"/>
          </w:tcPr>
          <w:p w14:paraId="30E6FC79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Align w:val="center"/>
          </w:tcPr>
          <w:p w14:paraId="28707FB5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vAlign w:val="center"/>
          </w:tcPr>
          <w:p w14:paraId="7EDFFCBF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1F01BDA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23696CC3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1E7E4457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5917760E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2EF3B495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97" w:type="dxa"/>
            <w:vAlign w:val="center"/>
          </w:tcPr>
          <w:p w14:paraId="56637917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Align w:val="center"/>
          </w:tcPr>
          <w:p w14:paraId="412953B4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vAlign w:val="center"/>
          </w:tcPr>
          <w:p w14:paraId="697CECE4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898D21F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19C1F3AA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40AD72BC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0428EFA7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7418D62B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97" w:type="dxa"/>
            <w:vAlign w:val="center"/>
          </w:tcPr>
          <w:p w14:paraId="77DD1CB7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Align w:val="center"/>
          </w:tcPr>
          <w:p w14:paraId="78A3844D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vAlign w:val="center"/>
          </w:tcPr>
          <w:p w14:paraId="34176680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00C3FEF7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7A1901A0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2C60444C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30156ACE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317E9D8E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97" w:type="dxa"/>
            <w:vAlign w:val="center"/>
          </w:tcPr>
          <w:p w14:paraId="616F19CA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  <w:vAlign w:val="center"/>
          </w:tcPr>
          <w:p w14:paraId="7E3D45FA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vAlign w:val="center"/>
          </w:tcPr>
          <w:p w14:paraId="0FB281BB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4E27AACA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62CFE8A3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5D1CAC93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586331D3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40AF2DCA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197" w:type="dxa"/>
          </w:tcPr>
          <w:p w14:paraId="1B7C66C4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0E7F3284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14:paraId="40C1A61A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600E1D78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188D5F42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028C3894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09EE52CD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707B3E00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197" w:type="dxa"/>
          </w:tcPr>
          <w:p w14:paraId="43066862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67DF3E1B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14:paraId="7A5E8F16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8A433CF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6E644691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17F415A0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106A77E7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16EB3461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197" w:type="dxa"/>
          </w:tcPr>
          <w:p w14:paraId="58451FAA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6EDC9FF6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14:paraId="20F18D17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6DBE7468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3E84BDCE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057263C7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26301B76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5F868BA5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197" w:type="dxa"/>
          </w:tcPr>
          <w:p w14:paraId="47A811A8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15BA3645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14:paraId="23C0BF8C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34812677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59AD7D71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6FB24C90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4D53C419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1E9A4E1E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197" w:type="dxa"/>
          </w:tcPr>
          <w:p w14:paraId="20B39CFB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259A18FC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vAlign w:val="center"/>
          </w:tcPr>
          <w:p w14:paraId="23BD402F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E540D3D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14:paraId="698C9F8B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52D19526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734786E9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2196BF23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197" w:type="dxa"/>
          </w:tcPr>
          <w:p w14:paraId="2F2F6334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47FD924A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vAlign w:val="center"/>
          </w:tcPr>
          <w:p w14:paraId="65E1F6E6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28C9C37A" w14:textId="77777777" w:rsidR="00DB29AB" w:rsidRPr="00A109B4" w:rsidRDefault="00DB29AB" w:rsidP="00B51670">
            <w:pPr>
              <w:spacing w:beforeLines="50" w:before="180" w:line="300" w:lineRule="exact"/>
              <w:ind w:left="32" w:right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14:paraId="5F5CE4B4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09BEAEE0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2A3E8D69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1A0F9A0C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197" w:type="dxa"/>
          </w:tcPr>
          <w:p w14:paraId="63958C82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7B3C425F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vAlign w:val="center"/>
          </w:tcPr>
          <w:p w14:paraId="51CB2CF9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7A892D09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14:paraId="7B91B7A3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203EF4B5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54671078" w14:textId="77777777" w:rsidTr="00B51670">
        <w:trPr>
          <w:gridAfter w:val="4"/>
          <w:wAfter w:w="4699" w:type="dxa"/>
          <w:trHeight w:val="567"/>
        </w:trPr>
        <w:tc>
          <w:tcPr>
            <w:tcW w:w="1223" w:type="dxa"/>
          </w:tcPr>
          <w:p w14:paraId="3CC3BDD3" w14:textId="77777777" w:rsidR="00DB29AB" w:rsidRPr="00FC1AE1" w:rsidRDefault="00DB29AB" w:rsidP="00B51670">
            <w:pPr>
              <w:spacing w:beforeLines="50" w:before="180"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197" w:type="dxa"/>
          </w:tcPr>
          <w:p w14:paraId="3C5628D6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506963C5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vAlign w:val="center"/>
          </w:tcPr>
          <w:p w14:paraId="76256816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14:paraId="141706EF" w14:textId="77777777" w:rsidR="00DB29AB" w:rsidRPr="00A109B4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14:paraId="5271CAE0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14:paraId="7280DB39" w14:textId="77777777" w:rsidR="00DB29AB" w:rsidRPr="00FC1AE1" w:rsidRDefault="00DB29AB" w:rsidP="00B51670">
            <w:pPr>
              <w:spacing w:beforeLines="50" w:before="180" w:line="300" w:lineRule="exact"/>
              <w:ind w:left="32"/>
              <w:jc w:val="center"/>
              <w:rPr>
                <w:rFonts w:ascii="標楷體" w:eastAsia="標楷體" w:hAnsi="標楷體"/>
              </w:rPr>
            </w:pPr>
          </w:p>
        </w:tc>
      </w:tr>
      <w:tr w:rsidR="00DB29AB" w:rsidRPr="00FC1AE1" w14:paraId="6641D85C" w14:textId="77777777" w:rsidTr="00B51670">
        <w:trPr>
          <w:trHeight w:val="860"/>
        </w:trPr>
        <w:tc>
          <w:tcPr>
            <w:tcW w:w="10245" w:type="dxa"/>
            <w:gridSpan w:val="7"/>
          </w:tcPr>
          <w:p w14:paraId="10EFA1B1" w14:textId="77777777" w:rsidR="00DB29AB" w:rsidRPr="002B46B4" w:rsidRDefault="00DB29AB" w:rsidP="00B51670">
            <w:pPr>
              <w:pStyle w:val="ac"/>
              <w:rPr>
                <w:rStyle w:val="af"/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Style w:val="af"/>
                <w:rFonts w:ascii="標楷體" w:eastAsia="標楷體" w:hAnsi="標楷體" w:hint="eastAsia"/>
                <w:sz w:val="30"/>
                <w:szCs w:val="30"/>
                <w:u w:val="single"/>
              </w:rPr>
              <w:t>總</w:t>
            </w:r>
            <w:r w:rsidRPr="002B46B4">
              <w:rPr>
                <w:rStyle w:val="af"/>
                <w:rFonts w:ascii="標楷體" w:eastAsia="標楷體" w:hAnsi="標楷體" w:hint="eastAsia"/>
                <w:sz w:val="30"/>
                <w:szCs w:val="30"/>
                <w:u w:val="single"/>
              </w:rPr>
              <w:t>計:新台幣        元整</w:t>
            </w:r>
          </w:p>
          <w:p w14:paraId="541AAB76" w14:textId="77777777" w:rsidR="00DB29AB" w:rsidRPr="00FC1AE1" w:rsidRDefault="00DB29AB" w:rsidP="00B51670">
            <w:pPr>
              <w:rPr>
                <w:rFonts w:ascii="標楷體" w:eastAsia="標楷體" w:hAnsi="標楷體"/>
                <w:b/>
                <w:sz w:val="28"/>
              </w:rPr>
            </w:pPr>
            <w:r w:rsidRPr="002B46B4">
              <w:rPr>
                <w:rStyle w:val="ab"/>
                <w:rFonts w:ascii="標楷體" w:eastAsia="標楷體" w:hAnsi="標楷體" w:hint="eastAsia"/>
              </w:rPr>
              <w:t>(</w:t>
            </w:r>
            <w:r w:rsidRPr="002B46B4">
              <w:rPr>
                <w:rStyle w:val="ab"/>
                <w:rFonts w:ascii="標楷體" w:eastAsia="標楷體" w:hAnsi="標楷體" w:hint="eastAsia"/>
                <w:sz w:val="26"/>
                <w:szCs w:val="26"/>
              </w:rPr>
              <w:t>本案由鹿港鎮公所委辦新台幣_________元整，其餘款項由本</w:t>
            </w:r>
            <w:r>
              <w:rPr>
                <w:rStyle w:val="ab"/>
                <w:rFonts w:ascii="標楷體" w:eastAsia="標楷體" w:hAnsi="標楷體" w:hint="eastAsia"/>
                <w:sz w:val="26"/>
                <w:szCs w:val="26"/>
              </w:rPr>
              <w:t>單位</w:t>
            </w:r>
            <w:r w:rsidRPr="002B46B4">
              <w:rPr>
                <w:rStyle w:val="ab"/>
                <w:rFonts w:ascii="標楷體" w:eastAsia="標楷體" w:hAnsi="標楷體" w:hint="eastAsia"/>
                <w:sz w:val="26"/>
                <w:szCs w:val="26"/>
              </w:rPr>
              <w:t>自籌</w:t>
            </w:r>
            <w:r w:rsidRPr="002B46B4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1E30B57F" w14:textId="77777777" w:rsidR="00DB29AB" w:rsidRPr="00FC1AE1" w:rsidRDefault="00DB29AB" w:rsidP="00B5167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</w:tcPr>
          <w:p w14:paraId="4DAF84A1" w14:textId="77777777" w:rsidR="00DB29AB" w:rsidRPr="00FC1AE1" w:rsidRDefault="00DB29AB" w:rsidP="00B51670">
            <w:pPr>
              <w:rPr>
                <w:rFonts w:ascii="標楷體" w:eastAsia="標楷體" w:hAnsi="標楷體"/>
                <w:color w:val="000000"/>
              </w:rPr>
            </w:pPr>
            <w:r w:rsidRPr="00FC1AE1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296" w:type="dxa"/>
            <w:vAlign w:val="center"/>
          </w:tcPr>
          <w:p w14:paraId="617FF6DE" w14:textId="77777777" w:rsidR="00DB29AB" w:rsidRPr="00FC1AE1" w:rsidRDefault="00DB29AB" w:rsidP="00B51670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Align w:val="center"/>
          </w:tcPr>
          <w:p w14:paraId="052E8F73" w14:textId="77777777" w:rsidR="00DB29AB" w:rsidRPr="00FC1AE1" w:rsidRDefault="00DB29AB" w:rsidP="00B51670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FC1AE1">
              <w:rPr>
                <w:rFonts w:ascii="標楷體" w:eastAsia="標楷體" w:hAnsi="標楷體"/>
                <w:color w:val="000000"/>
              </w:rPr>
              <w:t>100,000</w:t>
            </w:r>
          </w:p>
        </w:tc>
      </w:tr>
    </w:tbl>
    <w:p w14:paraId="07163A5C" w14:textId="77777777" w:rsidR="00DB29AB" w:rsidRDefault="00DB29AB" w:rsidP="00DB29AB">
      <w:pPr>
        <w:spacing w:line="2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</w:p>
    <w:tbl>
      <w:tblPr>
        <w:tblStyle w:val="aa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  <w:gridCol w:w="2107"/>
      </w:tblGrid>
      <w:tr w:rsidR="00DB29AB" w:rsidRPr="002B46B4" w14:paraId="6794A1E3" w14:textId="77777777" w:rsidTr="00D01264">
        <w:trPr>
          <w:trHeight w:hRule="exact" w:val="563"/>
        </w:trPr>
        <w:tc>
          <w:tcPr>
            <w:tcW w:w="2025" w:type="dxa"/>
          </w:tcPr>
          <w:p w14:paraId="7AC99557" w14:textId="77777777" w:rsidR="00DB29AB" w:rsidRPr="002B46B4" w:rsidRDefault="00DB29AB" w:rsidP="00B516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46B4">
              <w:rPr>
                <w:rFonts w:ascii="標楷體" w:eastAsia="標楷體" w:hAnsi="標楷體" w:hint="eastAsia"/>
                <w:sz w:val="28"/>
              </w:rPr>
              <w:t>承辦人</w:t>
            </w:r>
            <w:r>
              <w:rPr>
                <w:rFonts w:ascii="標楷體" w:eastAsia="標楷體" w:hAnsi="標楷體" w:hint="eastAsia"/>
                <w:sz w:val="28"/>
              </w:rPr>
              <w:t>(核章)</w:t>
            </w:r>
          </w:p>
        </w:tc>
        <w:tc>
          <w:tcPr>
            <w:tcW w:w="2025" w:type="dxa"/>
          </w:tcPr>
          <w:p w14:paraId="2273141B" w14:textId="77777777" w:rsidR="00DB29AB" w:rsidRPr="002B46B4" w:rsidRDefault="00DB29AB" w:rsidP="00B516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46B4">
              <w:rPr>
                <w:rFonts w:ascii="標楷體" w:eastAsia="標楷體" w:hAnsi="標楷體" w:hint="eastAsia"/>
                <w:sz w:val="28"/>
              </w:rPr>
              <w:t>會計</w:t>
            </w:r>
            <w:r>
              <w:rPr>
                <w:rFonts w:ascii="標楷體" w:eastAsia="標楷體" w:hAnsi="標楷體" w:hint="eastAsia"/>
                <w:sz w:val="28"/>
              </w:rPr>
              <w:t>(核章)</w:t>
            </w:r>
          </w:p>
        </w:tc>
        <w:tc>
          <w:tcPr>
            <w:tcW w:w="2025" w:type="dxa"/>
          </w:tcPr>
          <w:p w14:paraId="33D7200F" w14:textId="77777777" w:rsidR="00DB29AB" w:rsidRPr="002B46B4" w:rsidRDefault="00DB29AB" w:rsidP="00B516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46B4">
              <w:rPr>
                <w:rFonts w:ascii="標楷體" w:eastAsia="標楷體" w:hAnsi="標楷體" w:hint="eastAsia"/>
                <w:sz w:val="28"/>
              </w:rPr>
              <w:t>總務</w:t>
            </w:r>
            <w:r>
              <w:rPr>
                <w:rFonts w:ascii="標楷體" w:eastAsia="標楷體" w:hAnsi="標楷體" w:hint="eastAsia"/>
                <w:sz w:val="28"/>
              </w:rPr>
              <w:t>(核章)</w:t>
            </w:r>
          </w:p>
        </w:tc>
        <w:tc>
          <w:tcPr>
            <w:tcW w:w="2025" w:type="dxa"/>
          </w:tcPr>
          <w:p w14:paraId="5EF5A787" w14:textId="77777777" w:rsidR="00DB29AB" w:rsidRPr="002B46B4" w:rsidRDefault="00DB29AB" w:rsidP="00B51670">
            <w:pPr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B46B4">
              <w:rPr>
                <w:rFonts w:ascii="標楷體" w:eastAsia="標楷體" w:hAnsi="標楷體" w:hint="eastAsia"/>
                <w:sz w:val="28"/>
              </w:rPr>
              <w:t>理事長</w:t>
            </w:r>
            <w:r>
              <w:rPr>
                <w:rFonts w:ascii="標楷體" w:eastAsia="標楷體" w:hAnsi="標楷體" w:hint="eastAsia"/>
                <w:sz w:val="28"/>
              </w:rPr>
              <w:t>(核章)</w:t>
            </w:r>
          </w:p>
        </w:tc>
        <w:tc>
          <w:tcPr>
            <w:tcW w:w="2107" w:type="dxa"/>
          </w:tcPr>
          <w:p w14:paraId="1128DC35" w14:textId="77777777" w:rsidR="00DB29AB" w:rsidRPr="002B46B4" w:rsidRDefault="00DB29AB" w:rsidP="00B516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單位大印</w:t>
            </w:r>
          </w:p>
        </w:tc>
      </w:tr>
      <w:tr w:rsidR="00DB29AB" w:rsidRPr="002B46B4" w14:paraId="4DA3FDE1" w14:textId="77777777" w:rsidTr="00D01264">
        <w:trPr>
          <w:trHeight w:val="1848"/>
        </w:trPr>
        <w:tc>
          <w:tcPr>
            <w:tcW w:w="2025" w:type="dxa"/>
          </w:tcPr>
          <w:p w14:paraId="4C1369FD" w14:textId="77777777" w:rsidR="00DB29AB" w:rsidRPr="002B46B4" w:rsidRDefault="00DB29AB" w:rsidP="00B5167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5" w:type="dxa"/>
          </w:tcPr>
          <w:p w14:paraId="1FD5F7AA" w14:textId="77777777" w:rsidR="00DB29AB" w:rsidRPr="002B46B4" w:rsidRDefault="00DB29AB" w:rsidP="00B5167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5" w:type="dxa"/>
          </w:tcPr>
          <w:p w14:paraId="6E8AE5AF" w14:textId="77777777" w:rsidR="00DB29AB" w:rsidRPr="002B46B4" w:rsidRDefault="00DB29AB" w:rsidP="00B5167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5" w:type="dxa"/>
          </w:tcPr>
          <w:p w14:paraId="619A5BDD" w14:textId="77777777" w:rsidR="00DB29AB" w:rsidRPr="002B46B4" w:rsidRDefault="00DB29AB" w:rsidP="00B51670">
            <w:pPr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107" w:type="dxa"/>
          </w:tcPr>
          <w:p w14:paraId="79C31FB3" w14:textId="77777777" w:rsidR="00DB29AB" w:rsidRPr="002B46B4" w:rsidRDefault="00DB29AB" w:rsidP="00B5167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74F714A" w14:textId="77777777" w:rsidR="007815F1" w:rsidRDefault="007815F1" w:rsidP="00651039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</w:p>
    <w:p w14:paraId="2DB9E17A" w14:textId="76B825D8" w:rsidR="00CE79A8" w:rsidRPr="00A357A0" w:rsidRDefault="00CE79A8" w:rsidP="00651039">
      <w:pPr>
        <w:spacing w:line="360" w:lineRule="auto"/>
        <w:rPr>
          <w:rFonts w:ascii="標楷體" w:eastAsia="標楷體" w:hAnsi="標楷體"/>
          <w:b/>
          <w:sz w:val="28"/>
        </w:rPr>
      </w:pPr>
      <w:r w:rsidRPr="000A7E31">
        <w:rPr>
          <w:rFonts w:ascii="標楷體" w:eastAsia="標楷體" w:hAnsi="標楷體" w:hint="eastAsia"/>
          <w:b/>
          <w:sz w:val="32"/>
          <w:szCs w:val="32"/>
        </w:rPr>
        <w:lastRenderedPageBreak/>
        <w:t>單位名稱</w:t>
      </w:r>
      <w:r w:rsidR="00224726">
        <w:rPr>
          <w:rFonts w:ascii="標楷體" w:eastAsia="標楷體" w:hAnsi="標楷體" w:hint="eastAsia"/>
          <w:b/>
          <w:sz w:val="32"/>
          <w:szCs w:val="32"/>
        </w:rPr>
        <w:t>(全名)</w:t>
      </w:r>
      <w:r w:rsidRPr="000A7E31">
        <w:rPr>
          <w:rFonts w:ascii="標楷體" w:eastAsia="標楷體" w:hAnsi="標楷體" w:hint="eastAsia"/>
          <w:b/>
          <w:sz w:val="32"/>
          <w:szCs w:val="32"/>
        </w:rPr>
        <w:t>：</w:t>
      </w:r>
      <w:r w:rsidRPr="000A7E31">
        <w:rPr>
          <w:rFonts w:ascii="標楷體" w:eastAsia="標楷體" w:hAnsi="標楷體"/>
          <w:b/>
          <w:u w:val="single"/>
        </w:rPr>
        <w:t xml:space="preserve"> </w:t>
      </w:r>
      <w:r w:rsidR="00FC1AE1" w:rsidRPr="000A7E31">
        <w:rPr>
          <w:rFonts w:ascii="標楷體" w:eastAsia="標楷體" w:hAnsi="標楷體" w:hint="eastAsia"/>
          <w:b/>
          <w:u w:val="single"/>
        </w:rPr>
        <w:t xml:space="preserve">                   </w:t>
      </w:r>
      <w:r w:rsidR="004807BC">
        <w:rPr>
          <w:rFonts w:ascii="標楷體" w:eastAsia="標楷體" w:hAnsi="標楷體" w:hint="eastAsia"/>
          <w:b/>
          <w:u w:val="single"/>
        </w:rPr>
        <w:t xml:space="preserve"> </w:t>
      </w:r>
      <w:r w:rsidR="00A357A0">
        <w:rPr>
          <w:rFonts w:ascii="標楷體" w:eastAsia="標楷體" w:hAnsi="標楷體" w:hint="eastAsia"/>
          <w:b/>
          <w:u w:val="single"/>
        </w:rPr>
        <w:t xml:space="preserve">  </w:t>
      </w:r>
      <w:r w:rsidR="00A357A0">
        <w:rPr>
          <w:rFonts w:ascii="標楷體" w:eastAsia="標楷體" w:hAnsi="標楷體" w:hint="eastAsia"/>
          <w:b/>
        </w:rPr>
        <w:t xml:space="preserve">                     </w:t>
      </w:r>
      <w:r w:rsidR="00A357A0" w:rsidRPr="00FC1AE1">
        <w:rPr>
          <w:rFonts w:ascii="標楷體" w:eastAsia="標楷體" w:hAnsi="標楷體" w:hint="eastAsia"/>
          <w:b/>
          <w:sz w:val="32"/>
        </w:rPr>
        <w:t>【表格</w:t>
      </w:r>
      <w:r w:rsidR="00A357A0">
        <w:rPr>
          <w:rFonts w:ascii="標楷體" w:eastAsia="標楷體" w:hAnsi="標楷體" w:hint="eastAsia"/>
          <w:b/>
          <w:sz w:val="32"/>
        </w:rPr>
        <w:t>B</w:t>
      </w:r>
      <w:r w:rsidR="00A357A0">
        <w:rPr>
          <w:rFonts w:ascii="標楷體" w:eastAsia="標楷體" w:hAnsi="標楷體"/>
          <w:b/>
          <w:sz w:val="32"/>
        </w:rPr>
        <w:t>-</w:t>
      </w:r>
      <w:r w:rsidR="00357E4B">
        <w:rPr>
          <w:rFonts w:ascii="標楷體" w:eastAsia="標楷體" w:hAnsi="標楷體"/>
          <w:b/>
          <w:sz w:val="32"/>
        </w:rPr>
        <w:t>2</w:t>
      </w:r>
      <w:r w:rsidR="00A357A0" w:rsidRPr="00FC1AE1">
        <w:rPr>
          <w:rFonts w:ascii="標楷體" w:eastAsia="標楷體" w:hAnsi="標楷體" w:hint="eastAsia"/>
          <w:b/>
          <w:sz w:val="32"/>
        </w:rPr>
        <w:t>】</w:t>
      </w:r>
    </w:p>
    <w:tbl>
      <w:tblPr>
        <w:tblW w:w="11199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2094"/>
        <w:gridCol w:w="508"/>
        <w:gridCol w:w="509"/>
        <w:gridCol w:w="508"/>
        <w:gridCol w:w="509"/>
        <w:gridCol w:w="508"/>
        <w:gridCol w:w="509"/>
        <w:gridCol w:w="509"/>
        <w:gridCol w:w="4126"/>
      </w:tblGrid>
      <w:tr w:rsidR="00CE79A8" w14:paraId="17052DB3" w14:textId="77777777" w:rsidTr="00D01264">
        <w:trPr>
          <w:cantSplit/>
          <w:trHeight w:val="373"/>
        </w:trPr>
        <w:tc>
          <w:tcPr>
            <w:tcW w:w="1419" w:type="dxa"/>
          </w:tcPr>
          <w:p w14:paraId="4F0BC4A2" w14:textId="77777777" w:rsidR="00CE79A8" w:rsidRPr="00F7675B" w:rsidRDefault="00CE79A8" w:rsidP="00026209">
            <w:pPr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 w:hint="eastAsia"/>
              </w:rPr>
              <w:t>憑</w:t>
            </w:r>
            <w:r w:rsidRPr="00F7675B">
              <w:rPr>
                <w:rFonts w:ascii="標楷體" w:eastAsia="標楷體" w:hAnsi="標楷體"/>
              </w:rPr>
              <w:t xml:space="preserve"> </w:t>
            </w:r>
            <w:r w:rsidRPr="00F7675B">
              <w:rPr>
                <w:rFonts w:ascii="標楷體" w:eastAsia="標楷體" w:hAnsi="標楷體" w:hint="eastAsia"/>
              </w:rPr>
              <w:t>證</w:t>
            </w:r>
            <w:r w:rsidRPr="00F7675B">
              <w:rPr>
                <w:rFonts w:ascii="標楷體" w:eastAsia="標楷體" w:hAnsi="標楷體"/>
              </w:rPr>
              <w:t xml:space="preserve"> </w:t>
            </w:r>
            <w:r w:rsidRPr="00F7675B">
              <w:rPr>
                <w:rFonts w:ascii="標楷體" w:eastAsia="標楷體" w:hAnsi="標楷體" w:hint="eastAsia"/>
              </w:rPr>
              <w:t>資</w:t>
            </w:r>
            <w:r w:rsidRPr="00F7675B">
              <w:rPr>
                <w:rFonts w:ascii="標楷體" w:eastAsia="標楷體" w:hAnsi="標楷體"/>
              </w:rPr>
              <w:t xml:space="preserve"> </w:t>
            </w:r>
            <w:r w:rsidRPr="00F7675B">
              <w:rPr>
                <w:rFonts w:ascii="標楷體" w:eastAsia="標楷體" w:hAnsi="標楷體" w:hint="eastAsia"/>
              </w:rPr>
              <w:t>料</w:t>
            </w:r>
            <w:r w:rsidRPr="00F7675B">
              <w:rPr>
                <w:rFonts w:ascii="標楷體" w:eastAsia="標楷體" w:hAnsi="標楷體"/>
              </w:rPr>
              <w:t xml:space="preserve">   </w:t>
            </w:r>
          </w:p>
        </w:tc>
        <w:tc>
          <w:tcPr>
            <w:tcW w:w="2094" w:type="dxa"/>
          </w:tcPr>
          <w:p w14:paraId="1183675A" w14:textId="77777777" w:rsidR="00CE79A8" w:rsidRPr="00F7675B" w:rsidRDefault="00CE79A8" w:rsidP="00026209">
            <w:pPr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 w:hint="eastAsia"/>
              </w:rPr>
              <w:t>預</w:t>
            </w:r>
            <w:r w:rsidRPr="00F7675B">
              <w:rPr>
                <w:rFonts w:ascii="標楷體" w:eastAsia="標楷體" w:hAnsi="標楷體"/>
              </w:rPr>
              <w:t xml:space="preserve"> </w:t>
            </w:r>
            <w:r w:rsidRPr="00F7675B">
              <w:rPr>
                <w:rFonts w:ascii="標楷體" w:eastAsia="標楷體" w:hAnsi="標楷體" w:hint="eastAsia"/>
              </w:rPr>
              <w:t>算</w:t>
            </w:r>
            <w:r w:rsidRPr="00F7675B">
              <w:rPr>
                <w:rFonts w:ascii="標楷體" w:eastAsia="標楷體" w:hAnsi="標楷體"/>
              </w:rPr>
              <w:t xml:space="preserve">  </w:t>
            </w:r>
            <w:r w:rsidRPr="00F7675B">
              <w:rPr>
                <w:rFonts w:ascii="標楷體" w:eastAsia="標楷體" w:hAnsi="標楷體" w:hint="eastAsia"/>
              </w:rPr>
              <w:t>科</w:t>
            </w:r>
            <w:r w:rsidRPr="00F7675B">
              <w:rPr>
                <w:rFonts w:ascii="標楷體" w:eastAsia="標楷體" w:hAnsi="標楷體"/>
              </w:rPr>
              <w:t xml:space="preserve">  </w:t>
            </w:r>
            <w:r w:rsidRPr="00F7675B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3560" w:type="dxa"/>
            <w:gridSpan w:val="7"/>
          </w:tcPr>
          <w:p w14:paraId="79209BC4" w14:textId="77777777" w:rsidR="00CE79A8" w:rsidRPr="00F7675B" w:rsidRDefault="00CE79A8" w:rsidP="00026209">
            <w:pPr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/>
              </w:rPr>
              <w:t xml:space="preserve">    </w:t>
            </w:r>
            <w:r w:rsidRPr="00F7675B">
              <w:rPr>
                <w:rFonts w:ascii="標楷體" w:eastAsia="標楷體" w:hAnsi="標楷體" w:hint="eastAsia"/>
              </w:rPr>
              <w:t>金</w:t>
            </w:r>
            <w:r w:rsidRPr="00F7675B">
              <w:rPr>
                <w:rFonts w:ascii="標楷體" w:eastAsia="標楷體" w:hAnsi="標楷體"/>
              </w:rPr>
              <w:t xml:space="preserve">              </w:t>
            </w:r>
            <w:r w:rsidRPr="00F7675B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4126" w:type="dxa"/>
          </w:tcPr>
          <w:p w14:paraId="7304B79E" w14:textId="77777777" w:rsidR="00CE79A8" w:rsidRPr="00F7675B" w:rsidRDefault="00CE79A8" w:rsidP="00917ADD">
            <w:pPr>
              <w:jc w:val="center"/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 w:hint="eastAsia"/>
              </w:rPr>
              <w:t>用</w:t>
            </w:r>
            <w:r w:rsidRPr="00F7675B">
              <w:rPr>
                <w:rFonts w:ascii="標楷體" w:eastAsia="標楷體" w:hAnsi="標楷體"/>
              </w:rPr>
              <w:t xml:space="preserve">  </w:t>
            </w:r>
            <w:r w:rsidRPr="00F7675B">
              <w:rPr>
                <w:rFonts w:ascii="標楷體" w:eastAsia="標楷體" w:hAnsi="標楷體" w:hint="eastAsia"/>
              </w:rPr>
              <w:t>途</w:t>
            </w:r>
            <w:r w:rsidRPr="00F7675B">
              <w:rPr>
                <w:rFonts w:ascii="標楷體" w:eastAsia="標楷體" w:hAnsi="標楷體"/>
              </w:rPr>
              <w:t xml:space="preserve">   </w:t>
            </w:r>
            <w:r w:rsidRPr="00F7675B">
              <w:rPr>
                <w:rFonts w:ascii="標楷體" w:eastAsia="標楷體" w:hAnsi="標楷體" w:hint="eastAsia"/>
              </w:rPr>
              <w:t>說</w:t>
            </w:r>
            <w:r w:rsidRPr="00F7675B">
              <w:rPr>
                <w:rFonts w:ascii="標楷體" w:eastAsia="標楷體" w:hAnsi="標楷體"/>
              </w:rPr>
              <w:t xml:space="preserve">   </w:t>
            </w:r>
            <w:r w:rsidRPr="00F7675B">
              <w:rPr>
                <w:rFonts w:ascii="標楷體" w:eastAsia="標楷體" w:hAnsi="標楷體" w:hint="eastAsia"/>
              </w:rPr>
              <w:t>明</w:t>
            </w:r>
          </w:p>
        </w:tc>
      </w:tr>
      <w:tr w:rsidR="00D01264" w:rsidRPr="00F7675B" w14:paraId="3900CE7D" w14:textId="77777777" w:rsidTr="00D01264">
        <w:trPr>
          <w:cantSplit/>
          <w:trHeight w:val="520"/>
        </w:trPr>
        <w:tc>
          <w:tcPr>
            <w:tcW w:w="1419" w:type="dxa"/>
            <w:vMerge w:val="restart"/>
          </w:tcPr>
          <w:p w14:paraId="3CB6E4E6" w14:textId="77777777" w:rsidR="00D01264" w:rsidRPr="00F7675B" w:rsidRDefault="00D01264" w:rsidP="00026209">
            <w:pPr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</w:tcPr>
          <w:p w14:paraId="4F782039" w14:textId="77777777" w:rsidR="00D01264" w:rsidRPr="00F7675B" w:rsidRDefault="00D01264" w:rsidP="00026209">
            <w:pPr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 w:hint="eastAsia"/>
              </w:rPr>
              <w:t>【款】</w:t>
            </w:r>
          </w:p>
        </w:tc>
        <w:tc>
          <w:tcPr>
            <w:tcW w:w="508" w:type="dxa"/>
            <w:vAlign w:val="center"/>
          </w:tcPr>
          <w:p w14:paraId="663C6CB1" w14:textId="77777777" w:rsidR="00D01264" w:rsidRPr="00F7675B" w:rsidRDefault="00D01264" w:rsidP="00D01264">
            <w:pPr>
              <w:jc w:val="center"/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509" w:type="dxa"/>
            <w:vAlign w:val="center"/>
          </w:tcPr>
          <w:p w14:paraId="3722B71D" w14:textId="77777777" w:rsidR="00D01264" w:rsidRPr="00F7675B" w:rsidRDefault="00D01264" w:rsidP="00D01264">
            <w:pPr>
              <w:jc w:val="center"/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 w:hint="eastAsia"/>
              </w:rPr>
              <w:t>十</w:t>
            </w:r>
          </w:p>
          <w:p w14:paraId="49D7B431" w14:textId="77777777" w:rsidR="00D01264" w:rsidRPr="00F7675B" w:rsidRDefault="00D01264" w:rsidP="00D01264">
            <w:pPr>
              <w:jc w:val="center"/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508" w:type="dxa"/>
            <w:vAlign w:val="center"/>
          </w:tcPr>
          <w:p w14:paraId="7328A1C6" w14:textId="77777777" w:rsidR="00D01264" w:rsidRPr="00F7675B" w:rsidRDefault="00D01264" w:rsidP="00D01264">
            <w:pPr>
              <w:jc w:val="center"/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509" w:type="dxa"/>
            <w:vAlign w:val="center"/>
          </w:tcPr>
          <w:p w14:paraId="78D3314C" w14:textId="77777777" w:rsidR="00D01264" w:rsidRPr="00F7675B" w:rsidRDefault="00D01264" w:rsidP="00D01264">
            <w:pPr>
              <w:jc w:val="center"/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508" w:type="dxa"/>
            <w:vAlign w:val="center"/>
          </w:tcPr>
          <w:p w14:paraId="591720ED" w14:textId="77777777" w:rsidR="00D01264" w:rsidRPr="00F7675B" w:rsidRDefault="00D01264" w:rsidP="00D01264">
            <w:pPr>
              <w:jc w:val="center"/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509" w:type="dxa"/>
            <w:vAlign w:val="center"/>
          </w:tcPr>
          <w:p w14:paraId="675708B9" w14:textId="77777777" w:rsidR="00D01264" w:rsidRPr="00F7675B" w:rsidRDefault="00D01264" w:rsidP="00D01264">
            <w:pPr>
              <w:jc w:val="center"/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509" w:type="dxa"/>
            <w:vAlign w:val="center"/>
          </w:tcPr>
          <w:p w14:paraId="10F69F3D" w14:textId="77777777" w:rsidR="00D01264" w:rsidRPr="00F7675B" w:rsidRDefault="00D01264" w:rsidP="00D01264">
            <w:pPr>
              <w:jc w:val="center"/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126" w:type="dxa"/>
            <w:vMerge w:val="restart"/>
          </w:tcPr>
          <w:p w14:paraId="6047AE91" w14:textId="77777777" w:rsidR="00D01264" w:rsidRPr="00F7675B" w:rsidRDefault="00D01264" w:rsidP="007801D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01264" w:rsidRPr="00F7675B" w14:paraId="28820EB3" w14:textId="77777777" w:rsidTr="00D01264">
        <w:trPr>
          <w:cantSplit/>
          <w:trHeight w:val="531"/>
        </w:trPr>
        <w:tc>
          <w:tcPr>
            <w:tcW w:w="1419" w:type="dxa"/>
            <w:vMerge/>
          </w:tcPr>
          <w:p w14:paraId="6EFE54C5" w14:textId="77777777" w:rsidR="00D01264" w:rsidRPr="00F7675B" w:rsidRDefault="00D01264" w:rsidP="00026209">
            <w:pPr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</w:tcPr>
          <w:p w14:paraId="2E06EEB9" w14:textId="77777777" w:rsidR="00D01264" w:rsidRPr="00F7675B" w:rsidRDefault="00D01264" w:rsidP="00026209">
            <w:pPr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 w:hint="eastAsia"/>
              </w:rPr>
              <w:t>【項】</w:t>
            </w:r>
          </w:p>
        </w:tc>
        <w:tc>
          <w:tcPr>
            <w:tcW w:w="508" w:type="dxa"/>
            <w:vMerge w:val="restart"/>
            <w:vAlign w:val="center"/>
          </w:tcPr>
          <w:p w14:paraId="49EA77BA" w14:textId="77777777" w:rsidR="00D01264" w:rsidRPr="00F7675B" w:rsidRDefault="00D01264" w:rsidP="00D01264">
            <w:pPr>
              <w:spacing w:beforeLines="100" w:before="36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 w:val="restart"/>
            <w:vAlign w:val="center"/>
          </w:tcPr>
          <w:p w14:paraId="430001E6" w14:textId="77777777" w:rsidR="00D01264" w:rsidRPr="00F7675B" w:rsidRDefault="00D01264" w:rsidP="00D01264">
            <w:pPr>
              <w:spacing w:beforeLines="100" w:before="36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vMerge w:val="restart"/>
            <w:vAlign w:val="center"/>
          </w:tcPr>
          <w:p w14:paraId="72559A89" w14:textId="77777777" w:rsidR="00D01264" w:rsidRPr="00F7675B" w:rsidRDefault="00D01264" w:rsidP="00D01264">
            <w:pPr>
              <w:spacing w:beforeLines="100" w:before="36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 w:val="restart"/>
            <w:vAlign w:val="center"/>
          </w:tcPr>
          <w:p w14:paraId="59166CA2" w14:textId="77777777" w:rsidR="00D01264" w:rsidRPr="00F7675B" w:rsidRDefault="00D01264" w:rsidP="00D01264">
            <w:pPr>
              <w:spacing w:beforeLines="100" w:before="36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vMerge w:val="restart"/>
            <w:vAlign w:val="center"/>
          </w:tcPr>
          <w:p w14:paraId="4C526E39" w14:textId="77777777" w:rsidR="00D01264" w:rsidRPr="00F7675B" w:rsidRDefault="00D01264" w:rsidP="00D01264">
            <w:pPr>
              <w:spacing w:beforeLines="100" w:before="36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 w:val="restart"/>
            <w:vAlign w:val="center"/>
          </w:tcPr>
          <w:p w14:paraId="115B65B7" w14:textId="77777777" w:rsidR="00D01264" w:rsidRPr="00F7675B" w:rsidRDefault="00D01264" w:rsidP="00D01264">
            <w:pPr>
              <w:spacing w:beforeLines="100" w:before="36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 w:val="restart"/>
            <w:vAlign w:val="center"/>
          </w:tcPr>
          <w:p w14:paraId="7A59CB42" w14:textId="77777777" w:rsidR="00D01264" w:rsidRPr="00F7675B" w:rsidRDefault="00D01264" w:rsidP="00D01264">
            <w:pPr>
              <w:spacing w:beforeLines="100" w:before="36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6" w:type="dxa"/>
            <w:vMerge/>
          </w:tcPr>
          <w:p w14:paraId="61D7A281" w14:textId="77777777" w:rsidR="00D01264" w:rsidRPr="00F7675B" w:rsidRDefault="00D01264" w:rsidP="00026209">
            <w:pPr>
              <w:rPr>
                <w:rFonts w:ascii="標楷體" w:eastAsia="標楷體" w:hAnsi="標楷體"/>
              </w:rPr>
            </w:pPr>
          </w:p>
        </w:tc>
      </w:tr>
      <w:tr w:rsidR="00D01264" w:rsidRPr="00F7675B" w14:paraId="7B863C27" w14:textId="77777777" w:rsidTr="00D01264">
        <w:trPr>
          <w:cantSplit/>
          <w:trHeight w:val="527"/>
        </w:trPr>
        <w:tc>
          <w:tcPr>
            <w:tcW w:w="1419" w:type="dxa"/>
            <w:vMerge/>
          </w:tcPr>
          <w:p w14:paraId="207AA8B8" w14:textId="77777777" w:rsidR="00D01264" w:rsidRPr="00F7675B" w:rsidRDefault="00D01264" w:rsidP="00026209">
            <w:pPr>
              <w:rPr>
                <w:rFonts w:ascii="標楷體" w:eastAsia="標楷體" w:hAnsi="標楷體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14:paraId="1CA75D75" w14:textId="77777777" w:rsidR="00D01264" w:rsidRPr="00F7675B" w:rsidRDefault="00D01264" w:rsidP="00026209">
            <w:pPr>
              <w:rPr>
                <w:rFonts w:ascii="標楷體" w:eastAsia="標楷體" w:hAnsi="標楷體"/>
              </w:rPr>
            </w:pPr>
            <w:r w:rsidRPr="00F7675B">
              <w:rPr>
                <w:rFonts w:ascii="標楷體" w:eastAsia="標楷體" w:hAnsi="標楷體" w:hint="eastAsia"/>
              </w:rPr>
              <w:t>【目】</w:t>
            </w:r>
          </w:p>
        </w:tc>
        <w:tc>
          <w:tcPr>
            <w:tcW w:w="508" w:type="dxa"/>
            <w:vMerge/>
          </w:tcPr>
          <w:p w14:paraId="33982E2E" w14:textId="77777777" w:rsidR="00D01264" w:rsidRPr="00F7675B" w:rsidRDefault="00D01264" w:rsidP="00026209">
            <w:pPr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/>
          </w:tcPr>
          <w:p w14:paraId="70307A04" w14:textId="77777777" w:rsidR="00D01264" w:rsidRPr="00F7675B" w:rsidRDefault="00D01264" w:rsidP="00026209">
            <w:pPr>
              <w:ind w:leftChars="50" w:left="120" w:firstLineChars="4" w:firstLine="10"/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vMerge/>
          </w:tcPr>
          <w:p w14:paraId="0EC5ED75" w14:textId="77777777" w:rsidR="00D01264" w:rsidRPr="00F7675B" w:rsidRDefault="00D01264" w:rsidP="00026209">
            <w:pPr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/>
          </w:tcPr>
          <w:p w14:paraId="5A335AAC" w14:textId="77777777" w:rsidR="00D01264" w:rsidRPr="00F7675B" w:rsidRDefault="00D01264" w:rsidP="00026209">
            <w:pPr>
              <w:rPr>
                <w:rFonts w:ascii="標楷體" w:eastAsia="標楷體" w:hAnsi="標楷體"/>
              </w:rPr>
            </w:pPr>
          </w:p>
        </w:tc>
        <w:tc>
          <w:tcPr>
            <w:tcW w:w="508" w:type="dxa"/>
            <w:vMerge/>
          </w:tcPr>
          <w:p w14:paraId="7F2A6906" w14:textId="77777777" w:rsidR="00D01264" w:rsidRPr="00F7675B" w:rsidRDefault="00D01264" w:rsidP="00026209">
            <w:pPr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/>
          </w:tcPr>
          <w:p w14:paraId="190C04A4" w14:textId="77777777" w:rsidR="00D01264" w:rsidRPr="00F7675B" w:rsidRDefault="00D01264" w:rsidP="00026209">
            <w:pPr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/>
          </w:tcPr>
          <w:p w14:paraId="7D1ACBFC" w14:textId="77777777" w:rsidR="00D01264" w:rsidRPr="00F7675B" w:rsidRDefault="00D01264" w:rsidP="00026209">
            <w:pPr>
              <w:rPr>
                <w:rFonts w:ascii="標楷體" w:eastAsia="標楷體" w:hAnsi="標楷體"/>
              </w:rPr>
            </w:pPr>
          </w:p>
        </w:tc>
        <w:tc>
          <w:tcPr>
            <w:tcW w:w="4126" w:type="dxa"/>
            <w:vMerge/>
          </w:tcPr>
          <w:p w14:paraId="08107C89" w14:textId="77777777" w:rsidR="00D01264" w:rsidRPr="00F7675B" w:rsidRDefault="00D01264" w:rsidP="00026209">
            <w:pPr>
              <w:rPr>
                <w:rFonts w:ascii="標楷體" w:eastAsia="標楷體" w:hAnsi="標楷體"/>
              </w:rPr>
            </w:pPr>
          </w:p>
        </w:tc>
      </w:tr>
    </w:tbl>
    <w:p w14:paraId="67BEA0B2" w14:textId="77777777" w:rsidR="00CE79A8" w:rsidRPr="00F7675B" w:rsidRDefault="00CE79A8" w:rsidP="00026209">
      <w:pPr>
        <w:rPr>
          <w:rFonts w:ascii="標楷體" w:eastAsia="標楷體" w:hAnsi="標楷體"/>
        </w:rPr>
      </w:pPr>
    </w:p>
    <w:tbl>
      <w:tblPr>
        <w:tblW w:w="0" w:type="auto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280"/>
        <w:gridCol w:w="1134"/>
        <w:gridCol w:w="1843"/>
        <w:gridCol w:w="2268"/>
      </w:tblGrid>
      <w:tr w:rsidR="00077FDC" w:rsidRPr="00F7675B" w14:paraId="758E9D15" w14:textId="77777777" w:rsidTr="00077FDC">
        <w:trPr>
          <w:cantSplit/>
          <w:trHeight w:val="520"/>
        </w:trPr>
        <w:tc>
          <w:tcPr>
            <w:tcW w:w="1414" w:type="dxa"/>
            <w:vAlign w:val="center"/>
          </w:tcPr>
          <w:p w14:paraId="1727C8AC" w14:textId="77777777" w:rsidR="00C05C8E" w:rsidRDefault="00224726" w:rsidP="00C05C8E">
            <w:pPr>
              <w:spacing w:beforeLines="50" w:before="180" w:line="2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178E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  <w:p w14:paraId="6C4A398F" w14:textId="77777777" w:rsidR="00224726" w:rsidRPr="00EB178E" w:rsidRDefault="00C05C8E" w:rsidP="00C05C8E">
            <w:pPr>
              <w:spacing w:beforeLines="50" w:before="180" w:line="2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核章)</w:t>
            </w:r>
          </w:p>
        </w:tc>
        <w:tc>
          <w:tcPr>
            <w:tcW w:w="1280" w:type="dxa"/>
            <w:vAlign w:val="center"/>
          </w:tcPr>
          <w:p w14:paraId="768F234C" w14:textId="77777777" w:rsidR="00224726" w:rsidRDefault="00224726" w:rsidP="00C05C8E">
            <w:pPr>
              <w:spacing w:beforeLines="50" w:before="180" w:line="2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178E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  <w:r w:rsidRPr="00EB178E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EB178E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</w:p>
          <w:p w14:paraId="6C4A20A7" w14:textId="77777777" w:rsidR="00C05C8E" w:rsidRPr="00EB178E" w:rsidRDefault="00C05C8E" w:rsidP="00C05C8E">
            <w:pPr>
              <w:spacing w:beforeLines="50" w:before="180" w:line="2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核章)</w:t>
            </w:r>
          </w:p>
        </w:tc>
        <w:tc>
          <w:tcPr>
            <w:tcW w:w="1134" w:type="dxa"/>
            <w:vAlign w:val="center"/>
          </w:tcPr>
          <w:p w14:paraId="72D3A538" w14:textId="77777777" w:rsidR="00224726" w:rsidRDefault="00224726" w:rsidP="00C05C8E">
            <w:pPr>
              <w:spacing w:beforeLines="50" w:before="180" w:line="2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178E">
              <w:rPr>
                <w:rFonts w:ascii="標楷體" w:eastAsia="標楷體" w:hAnsi="標楷體" w:hint="eastAsia"/>
                <w:sz w:val="26"/>
                <w:szCs w:val="26"/>
              </w:rPr>
              <w:t>總務</w:t>
            </w:r>
          </w:p>
          <w:p w14:paraId="3C764D9B" w14:textId="77777777" w:rsidR="00C05C8E" w:rsidRPr="00EB178E" w:rsidRDefault="00C05C8E" w:rsidP="00C05C8E">
            <w:pPr>
              <w:spacing w:beforeLines="50" w:before="180" w:line="2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核章)</w:t>
            </w:r>
          </w:p>
        </w:tc>
        <w:tc>
          <w:tcPr>
            <w:tcW w:w="1843" w:type="dxa"/>
            <w:vAlign w:val="center"/>
          </w:tcPr>
          <w:p w14:paraId="218BFB51" w14:textId="77777777" w:rsidR="00224726" w:rsidRDefault="00224726" w:rsidP="00C05C8E">
            <w:pPr>
              <w:spacing w:beforeLines="50" w:before="180" w:line="200" w:lineRule="exact"/>
              <w:ind w:left="1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178E">
              <w:rPr>
                <w:rFonts w:ascii="標楷體" w:eastAsia="標楷體" w:hAnsi="標楷體" w:hint="eastAsia"/>
                <w:sz w:val="26"/>
                <w:szCs w:val="26"/>
              </w:rPr>
              <w:t>理事長</w:t>
            </w:r>
          </w:p>
          <w:p w14:paraId="12351B42" w14:textId="77777777" w:rsidR="00C05C8E" w:rsidRPr="00EB178E" w:rsidRDefault="00C05C8E" w:rsidP="00C05C8E">
            <w:pPr>
              <w:spacing w:beforeLines="50" w:before="180" w:line="200" w:lineRule="exact"/>
              <w:ind w:left="1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核章)</w:t>
            </w:r>
          </w:p>
        </w:tc>
        <w:tc>
          <w:tcPr>
            <w:tcW w:w="2268" w:type="dxa"/>
          </w:tcPr>
          <w:p w14:paraId="1A637BBC" w14:textId="77777777" w:rsidR="00224726" w:rsidRPr="00EB178E" w:rsidRDefault="00224726" w:rsidP="00C05C8E">
            <w:pPr>
              <w:spacing w:beforeLines="50" w:before="180" w:line="200" w:lineRule="exact"/>
              <w:ind w:left="17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大印</w:t>
            </w:r>
          </w:p>
        </w:tc>
      </w:tr>
      <w:tr w:rsidR="00077FDC" w:rsidRPr="00F7675B" w14:paraId="4E065EA7" w14:textId="77777777" w:rsidTr="00DB29AB">
        <w:trPr>
          <w:cantSplit/>
          <w:trHeight w:val="1259"/>
        </w:trPr>
        <w:tc>
          <w:tcPr>
            <w:tcW w:w="1414" w:type="dxa"/>
          </w:tcPr>
          <w:p w14:paraId="7B2D1AE6" w14:textId="77777777" w:rsidR="00224726" w:rsidRPr="00F7675B" w:rsidRDefault="00224726" w:rsidP="0002620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</w:tcPr>
          <w:p w14:paraId="0C6DD588" w14:textId="77777777" w:rsidR="00224726" w:rsidRPr="00F7675B" w:rsidRDefault="00224726" w:rsidP="0002620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6CA56C24" w14:textId="77777777" w:rsidR="00224726" w:rsidRPr="00F7675B" w:rsidRDefault="00224726" w:rsidP="0002620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1328197" w14:textId="77777777" w:rsidR="00224726" w:rsidRPr="00F7675B" w:rsidRDefault="00224726" w:rsidP="0002620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9A22F89" w14:textId="77777777" w:rsidR="00224726" w:rsidRPr="00F7675B" w:rsidRDefault="00224726" w:rsidP="00026209">
            <w:pPr>
              <w:jc w:val="distribute"/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margin" w:tblpXSpec="right" w:tblpY="-1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088"/>
        <w:gridCol w:w="296"/>
        <w:gridCol w:w="252"/>
        <w:gridCol w:w="847"/>
      </w:tblGrid>
      <w:tr w:rsidR="00224726" w:rsidRPr="00077FDC" w14:paraId="32CA1565" w14:textId="77777777" w:rsidTr="00077FDC">
        <w:trPr>
          <w:cantSplit/>
          <w:trHeight w:val="350"/>
        </w:trPr>
        <w:tc>
          <w:tcPr>
            <w:tcW w:w="2863" w:type="dxa"/>
            <w:gridSpan w:val="5"/>
          </w:tcPr>
          <w:p w14:paraId="656A1C3C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本件物品如數領取蓋章</w:t>
            </w:r>
          </w:p>
        </w:tc>
      </w:tr>
      <w:tr w:rsidR="00224726" w:rsidRPr="00F7675B" w14:paraId="57EDC6F1" w14:textId="77777777" w:rsidTr="00077FDC">
        <w:trPr>
          <w:cantSplit/>
          <w:trHeight w:val="155"/>
        </w:trPr>
        <w:tc>
          <w:tcPr>
            <w:tcW w:w="2863" w:type="dxa"/>
            <w:gridSpan w:val="5"/>
          </w:tcPr>
          <w:p w14:paraId="0DA3973D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24726" w:rsidRPr="00F7675B" w14:paraId="7E66B7C4" w14:textId="77777777" w:rsidTr="00077FDC">
        <w:trPr>
          <w:cantSplit/>
          <w:trHeight w:val="511"/>
        </w:trPr>
        <w:tc>
          <w:tcPr>
            <w:tcW w:w="1468" w:type="dxa"/>
            <w:gridSpan w:val="2"/>
          </w:tcPr>
          <w:p w14:paraId="57F5E5D7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付款日期</w:t>
            </w:r>
          </w:p>
          <w:p w14:paraId="0F7F3E3A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B178E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 w:rsidRPr="00EB178E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Pr="00EB178E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  <w:tc>
          <w:tcPr>
            <w:tcW w:w="1395" w:type="dxa"/>
            <w:gridSpan w:val="3"/>
          </w:tcPr>
          <w:p w14:paraId="1F82F7BC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本憑證代傳票</w:t>
            </w:r>
          </w:p>
        </w:tc>
      </w:tr>
      <w:tr w:rsidR="00224726" w:rsidRPr="00F7675B" w14:paraId="598A5209" w14:textId="77777777" w:rsidTr="00077FDC">
        <w:trPr>
          <w:cantSplit/>
          <w:trHeight w:val="320"/>
        </w:trPr>
        <w:tc>
          <w:tcPr>
            <w:tcW w:w="1468" w:type="dxa"/>
            <w:gridSpan w:val="2"/>
          </w:tcPr>
          <w:p w14:paraId="45A4DD8D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B178E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支</w:t>
            </w:r>
            <w:r w:rsidRPr="00EB178E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票</w:t>
            </w:r>
            <w:r w:rsidRPr="00EB178E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號</w:t>
            </w:r>
            <w:r w:rsidRPr="00EB178E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碼</w:t>
            </w:r>
          </w:p>
        </w:tc>
        <w:tc>
          <w:tcPr>
            <w:tcW w:w="548" w:type="dxa"/>
            <w:gridSpan w:val="2"/>
            <w:vMerge w:val="restart"/>
          </w:tcPr>
          <w:p w14:paraId="60D45418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主計會計蓋章</w:t>
            </w:r>
          </w:p>
        </w:tc>
        <w:tc>
          <w:tcPr>
            <w:tcW w:w="847" w:type="dxa"/>
            <w:vMerge w:val="restart"/>
          </w:tcPr>
          <w:p w14:paraId="4CAB0FCF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24726" w:rsidRPr="00F7675B" w14:paraId="17834EDD" w14:textId="77777777" w:rsidTr="00077FDC">
        <w:trPr>
          <w:cantSplit/>
          <w:trHeight w:val="665"/>
        </w:trPr>
        <w:tc>
          <w:tcPr>
            <w:tcW w:w="1468" w:type="dxa"/>
            <w:gridSpan w:val="2"/>
          </w:tcPr>
          <w:p w14:paraId="2A7A1B4E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Merge/>
          </w:tcPr>
          <w:p w14:paraId="297658BA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14:paraId="3C36A5CC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24726" w:rsidRPr="00F7675B" w14:paraId="09690199" w14:textId="77777777" w:rsidTr="00077FDC">
        <w:trPr>
          <w:trHeight w:val="1058"/>
        </w:trPr>
        <w:tc>
          <w:tcPr>
            <w:tcW w:w="380" w:type="dxa"/>
          </w:tcPr>
          <w:p w14:paraId="23754044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領</w:t>
            </w:r>
          </w:p>
          <w:p w14:paraId="642F2B38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款</w:t>
            </w:r>
          </w:p>
          <w:p w14:paraId="0099FE3B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人</w:t>
            </w:r>
          </w:p>
        </w:tc>
        <w:tc>
          <w:tcPr>
            <w:tcW w:w="1088" w:type="dxa"/>
          </w:tcPr>
          <w:p w14:paraId="2EBACCB7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B178E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4F4C538F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3E2E7A71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181C08FC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B178E">
              <w:rPr>
                <w:rFonts w:ascii="標楷體" w:eastAsia="標楷體" w:hAnsi="標楷體"/>
                <w:sz w:val="18"/>
                <w:szCs w:val="18"/>
              </w:rPr>
              <w:t xml:space="preserve">    </w:t>
            </w: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Pr="00EB178E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  <w:tc>
          <w:tcPr>
            <w:tcW w:w="296" w:type="dxa"/>
          </w:tcPr>
          <w:p w14:paraId="06916D6A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EB178E">
              <w:rPr>
                <w:rFonts w:ascii="標楷體" w:eastAsia="標楷體" w:hAnsi="標楷體" w:hint="eastAsia"/>
                <w:sz w:val="18"/>
                <w:szCs w:val="18"/>
              </w:rPr>
              <w:t>出納蓋章</w:t>
            </w:r>
          </w:p>
        </w:tc>
        <w:tc>
          <w:tcPr>
            <w:tcW w:w="1099" w:type="dxa"/>
            <w:gridSpan w:val="2"/>
          </w:tcPr>
          <w:p w14:paraId="141F2206" w14:textId="77777777" w:rsidR="00224726" w:rsidRPr="00EB178E" w:rsidRDefault="00224726" w:rsidP="0022472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1C6EEDA7" w14:textId="77777777" w:rsidR="00CE79A8" w:rsidRPr="00F7675B" w:rsidRDefault="00CE79A8" w:rsidP="00A109B4">
      <w:pPr>
        <w:rPr>
          <w:rFonts w:ascii="標楷體" w:eastAsia="標楷體" w:hAnsi="標楷體"/>
        </w:rPr>
      </w:pPr>
    </w:p>
    <w:p w14:paraId="669FD371" w14:textId="77777777" w:rsidR="00EC63C0" w:rsidRPr="00EC63C0" w:rsidRDefault="00EC63C0" w:rsidP="00EC63C0">
      <w:pPr>
        <w:rPr>
          <w:vanish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0"/>
      </w:tblGrid>
      <w:tr w:rsidR="00CE79A8" w14:paraId="62E84D7C" w14:textId="77777777">
        <w:trPr>
          <w:trHeight w:val="180"/>
        </w:trPr>
        <w:tc>
          <w:tcPr>
            <w:tcW w:w="5220" w:type="dxa"/>
          </w:tcPr>
          <w:p w14:paraId="1C7F8399" w14:textId="77777777" w:rsidR="00CE79A8" w:rsidRPr="00F7675B" w:rsidRDefault="00CE79A8" w:rsidP="00026209">
            <w:pPr>
              <w:ind w:leftChars="-300" w:left="-720"/>
              <w:rPr>
                <w:rFonts w:ascii="標楷體" w:eastAsia="標楷體" w:hAnsi="標楷體"/>
              </w:rPr>
            </w:pPr>
            <w:r>
              <w:t xml:space="preserve">      </w:t>
            </w:r>
            <w:r w:rsidRPr="00F7675B">
              <w:rPr>
                <w:rFonts w:ascii="標楷體" w:eastAsia="標楷體" w:hAnsi="標楷體"/>
              </w:rPr>
              <w:t xml:space="preserve">         </w:t>
            </w:r>
            <w:r w:rsidRPr="00F7675B">
              <w:rPr>
                <w:rFonts w:ascii="標楷體" w:eastAsia="標楷體" w:hAnsi="標楷體" w:hint="eastAsia"/>
              </w:rPr>
              <w:t>收據</w:t>
            </w:r>
            <w:r w:rsidRPr="00F7675B">
              <w:rPr>
                <w:rFonts w:ascii="標楷體" w:eastAsia="標楷體" w:hAnsi="標楷體"/>
              </w:rPr>
              <w:t xml:space="preserve">  </w:t>
            </w:r>
            <w:r w:rsidRPr="00F7675B">
              <w:rPr>
                <w:rFonts w:ascii="標楷體" w:eastAsia="標楷體" w:hAnsi="標楷體" w:hint="eastAsia"/>
              </w:rPr>
              <w:t>貼</w:t>
            </w:r>
            <w:r w:rsidRPr="00F7675B">
              <w:rPr>
                <w:rFonts w:ascii="標楷體" w:eastAsia="標楷體" w:hAnsi="標楷體"/>
              </w:rPr>
              <w:t xml:space="preserve">  </w:t>
            </w:r>
            <w:r w:rsidRPr="00F7675B">
              <w:rPr>
                <w:rFonts w:ascii="標楷體" w:eastAsia="標楷體" w:hAnsi="標楷體" w:hint="eastAsia"/>
              </w:rPr>
              <w:t>粘</w:t>
            </w:r>
            <w:r w:rsidRPr="00F7675B">
              <w:rPr>
                <w:rFonts w:ascii="標楷體" w:eastAsia="標楷體" w:hAnsi="標楷體"/>
              </w:rPr>
              <w:t xml:space="preserve">   </w:t>
            </w:r>
            <w:r w:rsidRPr="00F7675B">
              <w:rPr>
                <w:rFonts w:ascii="標楷體" w:eastAsia="標楷體" w:hAnsi="標楷體" w:hint="eastAsia"/>
              </w:rPr>
              <w:t>處</w:t>
            </w:r>
            <w:r w:rsidRPr="00F7675B">
              <w:rPr>
                <w:rFonts w:ascii="標楷體" w:eastAsia="標楷體" w:hAnsi="標楷體"/>
              </w:rPr>
              <w:t xml:space="preserve">    </w:t>
            </w:r>
          </w:p>
        </w:tc>
      </w:tr>
    </w:tbl>
    <w:p w14:paraId="04F18423" w14:textId="77777777" w:rsidR="00CE79A8" w:rsidRPr="003C2A1F" w:rsidRDefault="00CE79A8" w:rsidP="006A0074">
      <w:p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收據請先用訂書機裝訂即可勿貼黏</w:t>
      </w:r>
    </w:p>
    <w:p w14:paraId="4066F062" w14:textId="77777777" w:rsidR="00CE79A8" w:rsidRPr="003C2A1F" w:rsidRDefault="00CE79A8" w:rsidP="00651039">
      <w:pPr>
        <w:rPr>
          <w:rFonts w:ascii="標楷體" w:eastAsia="標楷體" w:hAnsi="標楷體"/>
        </w:rPr>
      </w:pPr>
      <w:r w:rsidRPr="003C2A1F">
        <w:rPr>
          <w:rFonts w:ascii="標楷體" w:eastAsia="標楷體" w:hAnsi="標楷體"/>
        </w:rPr>
        <w:t xml:space="preserve"> </w:t>
      </w:r>
      <w:r w:rsidRPr="003C2A1F">
        <w:rPr>
          <w:rFonts w:ascii="標楷體" w:eastAsia="標楷體" w:hAnsi="標楷體" w:hint="eastAsia"/>
        </w:rPr>
        <w:t>憑證內容應具備事蹟：</w:t>
      </w:r>
    </w:p>
    <w:p w14:paraId="4820A5E2" w14:textId="77777777" w:rsidR="00CE79A8" w:rsidRPr="003C2A1F" w:rsidRDefault="00CE79A8" w:rsidP="00026209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機關：全閒及普利事業統一編號、住址</w:t>
      </w:r>
    </w:p>
    <w:p w14:paraId="2788B77A" w14:textId="77777777" w:rsidR="00CE79A8" w:rsidRPr="003C2A1F" w:rsidRDefault="00CE79A8" w:rsidP="00026209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時間：年、月、日</w:t>
      </w:r>
    </w:p>
    <w:p w14:paraId="42F39E22" w14:textId="77777777" w:rsidR="009855A0" w:rsidRDefault="00CE79A8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印章：商號正式印章及負責人印章</w:t>
      </w:r>
    </w:p>
    <w:tbl>
      <w:tblPr>
        <w:tblpPr w:leftFromText="180" w:rightFromText="180" w:vertAnchor="text" w:horzAnchor="margin" w:tblpXSpec="right" w:tblpY="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</w:tblGrid>
      <w:tr w:rsidR="00F7675B" w:rsidRPr="003C2A1F" w14:paraId="6A4C97A4" w14:textId="77777777" w:rsidTr="00C05C8E">
        <w:trPr>
          <w:trHeight w:val="540"/>
        </w:trPr>
        <w:tc>
          <w:tcPr>
            <w:tcW w:w="2880" w:type="dxa"/>
          </w:tcPr>
          <w:p w14:paraId="17065DE3" w14:textId="77777777" w:rsidR="00F7675B" w:rsidRPr="003C2A1F" w:rsidRDefault="00F7675B" w:rsidP="00C05C8E">
            <w:pPr>
              <w:rPr>
                <w:rFonts w:ascii="標楷體" w:eastAsia="標楷體" w:hAnsi="標楷體"/>
              </w:rPr>
            </w:pPr>
            <w:r w:rsidRPr="003C2A1F">
              <w:rPr>
                <w:rFonts w:ascii="標楷體" w:eastAsia="標楷體" w:hAnsi="標楷體" w:hint="eastAsia"/>
              </w:rPr>
              <w:t>附</w:t>
            </w:r>
            <w:r w:rsidRPr="003C2A1F">
              <w:rPr>
                <w:rFonts w:ascii="標楷體" w:eastAsia="標楷體" w:hAnsi="標楷體"/>
              </w:rPr>
              <w:t xml:space="preserve">            </w:t>
            </w:r>
            <w:r w:rsidRPr="003C2A1F">
              <w:rPr>
                <w:rFonts w:ascii="標楷體" w:eastAsia="標楷體" w:hAnsi="標楷體" w:hint="eastAsia"/>
              </w:rPr>
              <w:t>件</w:t>
            </w:r>
          </w:p>
        </w:tc>
      </w:tr>
      <w:tr w:rsidR="00F7675B" w:rsidRPr="003C2A1F" w14:paraId="13FC6DB1" w14:textId="77777777" w:rsidTr="00C05C8E">
        <w:trPr>
          <w:trHeight w:val="4840"/>
        </w:trPr>
        <w:tc>
          <w:tcPr>
            <w:tcW w:w="2880" w:type="dxa"/>
          </w:tcPr>
          <w:p w14:paraId="1762680A" w14:textId="77777777" w:rsidR="00F7675B" w:rsidRPr="003C2A1F" w:rsidRDefault="00F7675B" w:rsidP="00C05C8E">
            <w:pPr>
              <w:rPr>
                <w:rFonts w:ascii="標楷體" w:eastAsia="標楷體" w:hAnsi="標楷體"/>
              </w:rPr>
            </w:pPr>
            <w:r w:rsidRPr="003C2A1F">
              <w:rPr>
                <w:rFonts w:ascii="標楷體" w:eastAsia="標楷體" w:hAnsi="標楷體" w:hint="eastAsia"/>
              </w:rPr>
              <w:t>請購單</w:t>
            </w:r>
            <w:r w:rsidRPr="003C2A1F">
              <w:rPr>
                <w:rFonts w:ascii="標楷體" w:eastAsia="標楷體" w:hAnsi="標楷體"/>
              </w:rPr>
              <w:t xml:space="preserve">            </w:t>
            </w:r>
            <w:r w:rsidRPr="003C2A1F">
              <w:rPr>
                <w:rFonts w:ascii="標楷體" w:eastAsia="標楷體" w:hAnsi="標楷體" w:hint="eastAsia"/>
              </w:rPr>
              <w:t>張</w:t>
            </w:r>
          </w:p>
          <w:p w14:paraId="353E0BF8" w14:textId="77777777" w:rsidR="00F7675B" w:rsidRPr="003C2A1F" w:rsidRDefault="00F7675B" w:rsidP="00C05C8E">
            <w:pPr>
              <w:rPr>
                <w:rFonts w:ascii="標楷體" w:eastAsia="標楷體" w:hAnsi="標楷體"/>
              </w:rPr>
            </w:pPr>
            <w:r w:rsidRPr="003C2A1F">
              <w:rPr>
                <w:rFonts w:ascii="標楷體" w:eastAsia="標楷體" w:hAnsi="標楷體" w:hint="eastAsia"/>
              </w:rPr>
              <w:t>請修單</w:t>
            </w:r>
            <w:r w:rsidRPr="003C2A1F">
              <w:rPr>
                <w:rFonts w:ascii="標楷體" w:eastAsia="標楷體" w:hAnsi="標楷體"/>
              </w:rPr>
              <w:t xml:space="preserve">            </w:t>
            </w:r>
            <w:r w:rsidRPr="003C2A1F">
              <w:rPr>
                <w:rFonts w:ascii="標楷體" w:eastAsia="標楷體" w:hAnsi="標楷體" w:hint="eastAsia"/>
              </w:rPr>
              <w:t>張</w:t>
            </w:r>
          </w:p>
          <w:p w14:paraId="285DF5BF" w14:textId="77777777" w:rsidR="00F7675B" w:rsidRPr="003C2A1F" w:rsidRDefault="00F7675B" w:rsidP="00C05C8E">
            <w:pPr>
              <w:rPr>
                <w:rFonts w:ascii="標楷體" w:eastAsia="標楷體" w:hAnsi="標楷體"/>
              </w:rPr>
            </w:pPr>
            <w:r w:rsidRPr="003C2A1F">
              <w:rPr>
                <w:rFonts w:ascii="標楷體" w:eastAsia="標楷體" w:hAnsi="標楷體" w:hint="eastAsia"/>
              </w:rPr>
              <w:t>估價單</w:t>
            </w:r>
            <w:r w:rsidRPr="003C2A1F">
              <w:rPr>
                <w:rFonts w:ascii="標楷體" w:eastAsia="標楷體" w:hAnsi="標楷體"/>
              </w:rPr>
              <w:t xml:space="preserve">            </w:t>
            </w:r>
            <w:r w:rsidRPr="003C2A1F">
              <w:rPr>
                <w:rFonts w:ascii="標楷體" w:eastAsia="標楷體" w:hAnsi="標楷體" w:hint="eastAsia"/>
              </w:rPr>
              <w:t>張</w:t>
            </w:r>
          </w:p>
          <w:p w14:paraId="37A97342" w14:textId="77777777" w:rsidR="00F7675B" w:rsidRPr="003C2A1F" w:rsidRDefault="00F7675B" w:rsidP="00C05C8E">
            <w:pPr>
              <w:rPr>
                <w:rFonts w:ascii="標楷體" w:eastAsia="標楷體" w:hAnsi="標楷體"/>
              </w:rPr>
            </w:pPr>
            <w:r w:rsidRPr="003C2A1F">
              <w:rPr>
                <w:rFonts w:ascii="標楷體" w:eastAsia="標楷體" w:hAnsi="標楷體" w:hint="eastAsia"/>
              </w:rPr>
              <w:t>圖說</w:t>
            </w:r>
            <w:r w:rsidRPr="003C2A1F">
              <w:rPr>
                <w:rFonts w:ascii="標楷體" w:eastAsia="標楷體" w:hAnsi="標楷體"/>
              </w:rPr>
              <w:t xml:space="preserve">              </w:t>
            </w:r>
            <w:r w:rsidRPr="003C2A1F">
              <w:rPr>
                <w:rFonts w:ascii="標楷體" w:eastAsia="標楷體" w:hAnsi="標楷體" w:hint="eastAsia"/>
              </w:rPr>
              <w:t>張</w:t>
            </w:r>
          </w:p>
          <w:p w14:paraId="7AB780C4" w14:textId="77777777" w:rsidR="00F7675B" w:rsidRPr="003C2A1F" w:rsidRDefault="00F7675B" w:rsidP="00C05C8E">
            <w:pPr>
              <w:rPr>
                <w:rFonts w:ascii="標楷體" w:eastAsia="標楷體" w:hAnsi="標楷體"/>
              </w:rPr>
            </w:pPr>
            <w:r w:rsidRPr="003C2A1F">
              <w:rPr>
                <w:rFonts w:ascii="標楷體" w:eastAsia="標楷體" w:hAnsi="標楷體" w:hint="eastAsia"/>
              </w:rPr>
              <w:t>樣張</w:t>
            </w:r>
            <w:r w:rsidRPr="003C2A1F">
              <w:rPr>
                <w:rFonts w:ascii="標楷體" w:eastAsia="標楷體" w:hAnsi="標楷體"/>
              </w:rPr>
              <w:t xml:space="preserve">              </w:t>
            </w:r>
            <w:r w:rsidRPr="003C2A1F">
              <w:rPr>
                <w:rFonts w:ascii="標楷體" w:eastAsia="標楷體" w:hAnsi="標楷體" w:hint="eastAsia"/>
              </w:rPr>
              <w:t>張</w:t>
            </w:r>
          </w:p>
          <w:p w14:paraId="6CD3DE94" w14:textId="77777777" w:rsidR="00F7675B" w:rsidRPr="003C2A1F" w:rsidRDefault="00F7675B" w:rsidP="00C05C8E">
            <w:pPr>
              <w:rPr>
                <w:rFonts w:ascii="標楷體" w:eastAsia="標楷體" w:hAnsi="標楷體"/>
              </w:rPr>
            </w:pPr>
            <w:r w:rsidRPr="003C2A1F">
              <w:rPr>
                <w:rFonts w:ascii="標楷體" w:eastAsia="標楷體" w:hAnsi="標楷體" w:hint="eastAsia"/>
              </w:rPr>
              <w:t>電文</w:t>
            </w:r>
            <w:r w:rsidRPr="003C2A1F">
              <w:rPr>
                <w:rFonts w:ascii="標楷體" w:eastAsia="標楷體" w:hAnsi="標楷體"/>
              </w:rPr>
              <w:t xml:space="preserve">              </w:t>
            </w:r>
            <w:r w:rsidRPr="003C2A1F">
              <w:rPr>
                <w:rFonts w:ascii="標楷體" w:eastAsia="標楷體" w:hAnsi="標楷體" w:hint="eastAsia"/>
              </w:rPr>
              <w:t>張</w:t>
            </w:r>
          </w:p>
          <w:p w14:paraId="170ECBE1" w14:textId="77777777" w:rsidR="00F7675B" w:rsidRPr="003C2A1F" w:rsidRDefault="00F7675B" w:rsidP="00C05C8E">
            <w:pPr>
              <w:rPr>
                <w:rFonts w:ascii="標楷體" w:eastAsia="標楷體" w:hAnsi="標楷體"/>
              </w:rPr>
            </w:pPr>
            <w:r w:rsidRPr="003C2A1F">
              <w:rPr>
                <w:rFonts w:ascii="標楷體" w:eastAsia="標楷體" w:hAnsi="標楷體" w:hint="eastAsia"/>
              </w:rPr>
              <w:t>印模</w:t>
            </w:r>
            <w:r w:rsidRPr="003C2A1F">
              <w:rPr>
                <w:rFonts w:ascii="標楷體" w:eastAsia="標楷體" w:hAnsi="標楷體"/>
              </w:rPr>
              <w:t xml:space="preserve">              </w:t>
            </w:r>
            <w:r w:rsidRPr="003C2A1F">
              <w:rPr>
                <w:rFonts w:ascii="標楷體" w:eastAsia="標楷體" w:hAnsi="標楷體" w:hint="eastAsia"/>
              </w:rPr>
              <w:t>張</w:t>
            </w:r>
          </w:p>
          <w:p w14:paraId="2DB030CF" w14:textId="77777777" w:rsidR="00F7675B" w:rsidRPr="003C2A1F" w:rsidRDefault="00F7675B" w:rsidP="00C05C8E">
            <w:pPr>
              <w:rPr>
                <w:rFonts w:ascii="標楷體" w:eastAsia="標楷體" w:hAnsi="標楷體"/>
              </w:rPr>
            </w:pPr>
            <w:r w:rsidRPr="003C2A1F">
              <w:rPr>
                <w:rFonts w:ascii="標楷體" w:eastAsia="標楷體" w:hAnsi="標楷體" w:hint="eastAsia"/>
              </w:rPr>
              <w:t>驗收報告</w:t>
            </w:r>
            <w:r w:rsidRPr="003C2A1F">
              <w:rPr>
                <w:rFonts w:ascii="標楷體" w:eastAsia="標楷體" w:hAnsi="標楷體"/>
              </w:rPr>
              <w:t xml:space="preserve">          </w:t>
            </w:r>
            <w:r w:rsidRPr="003C2A1F">
              <w:rPr>
                <w:rFonts w:ascii="標楷體" w:eastAsia="標楷體" w:hAnsi="標楷體" w:hint="eastAsia"/>
              </w:rPr>
              <w:t>張</w:t>
            </w:r>
          </w:p>
          <w:p w14:paraId="5B4D4645" w14:textId="77777777" w:rsidR="00F7675B" w:rsidRPr="003C2A1F" w:rsidRDefault="00F7675B" w:rsidP="00C05C8E">
            <w:pPr>
              <w:rPr>
                <w:rFonts w:ascii="標楷體" w:eastAsia="標楷體" w:hAnsi="標楷體"/>
              </w:rPr>
            </w:pPr>
          </w:p>
          <w:p w14:paraId="3E8DB370" w14:textId="77777777" w:rsidR="00F7675B" w:rsidRPr="003C2A1F" w:rsidRDefault="00F7675B" w:rsidP="00C05C8E">
            <w:pPr>
              <w:rPr>
                <w:rFonts w:ascii="標楷體" w:eastAsia="標楷體" w:hAnsi="標楷體"/>
              </w:rPr>
            </w:pPr>
            <w:r w:rsidRPr="003C2A1F">
              <w:rPr>
                <w:rFonts w:ascii="標楷體" w:eastAsia="標楷體" w:hAnsi="標楷體"/>
              </w:rPr>
              <w:t xml:space="preserve">                  </w:t>
            </w:r>
            <w:r w:rsidRPr="003C2A1F">
              <w:rPr>
                <w:rFonts w:ascii="標楷體" w:eastAsia="標楷體" w:hAnsi="標楷體" w:hint="eastAsia"/>
              </w:rPr>
              <w:t>張</w:t>
            </w:r>
          </w:p>
          <w:p w14:paraId="5D299884" w14:textId="77777777" w:rsidR="00F7675B" w:rsidRPr="003C2A1F" w:rsidRDefault="00F7675B" w:rsidP="00C05C8E">
            <w:pPr>
              <w:rPr>
                <w:rFonts w:ascii="標楷體" w:eastAsia="標楷體" w:hAnsi="標楷體"/>
              </w:rPr>
            </w:pPr>
          </w:p>
          <w:p w14:paraId="1FCCEF13" w14:textId="77777777" w:rsidR="00F7675B" w:rsidRPr="003C2A1F" w:rsidRDefault="00F7675B" w:rsidP="00C05C8E">
            <w:pPr>
              <w:rPr>
                <w:rFonts w:ascii="標楷體" w:eastAsia="標楷體" w:hAnsi="標楷體"/>
              </w:rPr>
            </w:pPr>
            <w:r w:rsidRPr="003C2A1F">
              <w:rPr>
                <w:rFonts w:ascii="標楷體" w:eastAsia="標楷體" w:hAnsi="標楷體" w:hint="eastAsia"/>
              </w:rPr>
              <w:t>其他文件</w:t>
            </w:r>
            <w:r w:rsidRPr="003C2A1F">
              <w:rPr>
                <w:rFonts w:ascii="標楷體" w:eastAsia="標楷體" w:hAnsi="標楷體"/>
              </w:rPr>
              <w:t xml:space="preserve">          </w:t>
            </w:r>
            <w:r w:rsidRPr="003C2A1F">
              <w:rPr>
                <w:rFonts w:ascii="標楷體" w:eastAsia="標楷體" w:hAnsi="標楷體" w:hint="eastAsia"/>
              </w:rPr>
              <w:t>張</w:t>
            </w:r>
          </w:p>
        </w:tc>
      </w:tr>
    </w:tbl>
    <w:p w14:paraId="5608E535" w14:textId="77777777" w:rsidR="009855A0" w:rsidRPr="003C2A1F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地址：縣市街巷門牌</w:t>
      </w:r>
    </w:p>
    <w:p w14:paraId="2E4E0E27" w14:textId="77777777" w:rsidR="009855A0" w:rsidRPr="003C2A1F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財物或管繕：名稱規格數量</w:t>
      </w:r>
    </w:p>
    <w:p w14:paraId="0381B73A" w14:textId="77777777" w:rsidR="009855A0" w:rsidRPr="003C2A1F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單位：儘可能用標準制</w:t>
      </w:r>
    </w:p>
    <w:p w14:paraId="225EE35F" w14:textId="77777777" w:rsidR="009855A0" w:rsidRPr="003C2A1F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金額：單價、總價相輔合</w:t>
      </w:r>
    </w:p>
    <w:p w14:paraId="2D4568F0" w14:textId="77777777" w:rsidR="009855A0" w:rsidRPr="003C2A1F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實收：中文大寫</w:t>
      </w:r>
    </w:p>
    <w:p w14:paraId="5AD78638" w14:textId="77777777" w:rsidR="009855A0" w:rsidRPr="003C2A1F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用途：詳細具體</w:t>
      </w:r>
    </w:p>
    <w:p w14:paraId="1944F3AE" w14:textId="77777777" w:rsidR="009855A0" w:rsidRPr="003C2A1F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印花：案規格粘黏足並消印</w:t>
      </w:r>
    </w:p>
    <w:p w14:paraId="05450BD1" w14:textId="77777777" w:rsidR="009855A0" w:rsidRPr="003C2A1F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更改：商號如章負責</w:t>
      </w:r>
    </w:p>
    <w:p w14:paraId="44E30DD8" w14:textId="77777777" w:rsidR="009855A0" w:rsidRPr="003C2A1F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無效：擦挖補塗改鉛筆書寫墨跡不均</w:t>
      </w:r>
    </w:p>
    <w:p w14:paraId="5596E4CB" w14:textId="77777777" w:rsidR="009855A0" w:rsidRPr="003C2A1F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外文：應譯中文</w:t>
      </w:r>
    </w:p>
    <w:p w14:paraId="18D42AF9" w14:textId="77777777" w:rsidR="009855A0" w:rsidRPr="003C2A1F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印刷或紙張：附樣張</w:t>
      </w:r>
    </w:p>
    <w:p w14:paraId="1E81432A" w14:textId="77777777" w:rsidR="009855A0" w:rsidRPr="003C2A1F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外幣：應折合新台幣及註折合線</w:t>
      </w:r>
    </w:p>
    <w:p w14:paraId="5FFA5848" w14:textId="77777777" w:rsidR="009855A0" w:rsidRPr="003C2A1F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電報費：附事由簽</w:t>
      </w:r>
    </w:p>
    <w:p w14:paraId="22199A93" w14:textId="77777777" w:rsidR="009855A0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郵電費：附明細表或簽單</w:t>
      </w:r>
    </w:p>
    <w:p w14:paraId="4B4BB9C4" w14:textId="77777777" w:rsidR="009855A0" w:rsidRPr="003C2A1F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工程費：附合圖說驗收證明</w:t>
      </w:r>
    </w:p>
    <w:p w14:paraId="33226F2B" w14:textId="77777777" w:rsidR="009855A0" w:rsidRPr="009855A0" w:rsidRDefault="009855A0" w:rsidP="009855A0">
      <w:pPr>
        <w:numPr>
          <w:ilvl w:val="0"/>
          <w:numId w:val="2"/>
        </w:numPr>
        <w:rPr>
          <w:rFonts w:ascii="標楷體" w:eastAsia="標楷體" w:hAnsi="標楷體"/>
        </w:rPr>
      </w:pPr>
      <w:r w:rsidRPr="003C2A1F">
        <w:rPr>
          <w:rFonts w:ascii="標楷體" w:eastAsia="標楷體" w:hAnsi="標楷體" w:hint="eastAsia"/>
        </w:rPr>
        <w:t>複查標準：應請審計機關監視</w:t>
      </w:r>
    </w:p>
    <w:p w14:paraId="4B0F8BBA" w14:textId="77777777" w:rsidR="00357E4B" w:rsidRPr="007815F1" w:rsidRDefault="00CE79A8" w:rsidP="00357E4B">
      <w:pPr>
        <w:ind w:left="2280" w:hangingChars="950" w:hanging="2280"/>
        <w:rPr>
          <w:rFonts w:ascii="標楷體" w:eastAsia="標楷體" w:hAnsi="標楷體"/>
          <w:b/>
          <w:sz w:val="28"/>
        </w:rPr>
      </w:pPr>
      <w:r w:rsidRPr="005B6A2A">
        <w:rPr>
          <w:rFonts w:ascii="標楷體" w:eastAsia="標楷體" w:hAnsi="標楷體" w:hint="eastAsia"/>
        </w:rPr>
        <w:t>（正面）</w:t>
      </w:r>
      <w:r w:rsidRPr="005B6A2A">
        <w:rPr>
          <w:rFonts w:ascii="標楷體" w:eastAsia="標楷體" w:hAnsi="標楷體"/>
          <w:sz w:val="28"/>
        </w:rPr>
        <w:t xml:space="preserve"> </w:t>
      </w:r>
      <w:r w:rsidRPr="004B61DA">
        <w:rPr>
          <w:sz w:val="28"/>
        </w:rPr>
        <w:t xml:space="preserve">                                                                                         </w:t>
      </w:r>
      <w:r>
        <w:rPr>
          <w:sz w:val="28"/>
        </w:rPr>
        <w:t xml:space="preserve">                    </w:t>
      </w:r>
      <w:r w:rsidR="00F7675B">
        <w:rPr>
          <w:rFonts w:hint="eastAsia"/>
          <w:sz w:val="28"/>
        </w:rPr>
        <w:t xml:space="preserve">  </w:t>
      </w:r>
      <w:r w:rsidR="00F7675B">
        <w:rPr>
          <w:sz w:val="28"/>
        </w:rPr>
        <w:t xml:space="preserve">                   </w:t>
      </w:r>
      <w:r w:rsidR="00C05C8E">
        <w:rPr>
          <w:rFonts w:ascii="標楷體" w:eastAsia="標楷體" w:hAnsi="標楷體" w:hint="eastAsia"/>
          <w:b/>
          <w:sz w:val="40"/>
          <w:szCs w:val="36"/>
        </w:rPr>
        <w:t xml:space="preserve">             </w:t>
      </w:r>
      <w:r w:rsidR="00D47FB2">
        <w:rPr>
          <w:rFonts w:ascii="標楷體" w:eastAsia="標楷體" w:hAnsi="標楷體" w:hint="eastAsia"/>
          <w:b/>
        </w:rPr>
        <w:t xml:space="preserve">      </w:t>
      </w:r>
      <w:r w:rsidR="00F7675B">
        <w:rPr>
          <w:rFonts w:ascii="標楷體" w:eastAsia="標楷體" w:hAnsi="標楷體" w:hint="eastAsia"/>
          <w:b/>
        </w:rPr>
        <w:t xml:space="preserve"> </w:t>
      </w:r>
      <w:r w:rsidR="00357E4B" w:rsidRPr="007815F1">
        <w:rPr>
          <w:rFonts w:ascii="標楷體" w:eastAsia="標楷體" w:hAnsi="標楷體" w:hint="eastAsia"/>
          <w:b/>
          <w:sz w:val="28"/>
        </w:rPr>
        <w:t>(本表若不敷使用，請自行增加)</w:t>
      </w:r>
    </w:p>
    <w:p w14:paraId="2E7046DF" w14:textId="77777777" w:rsidR="002A7906" w:rsidRDefault="00C05C8E" w:rsidP="007815F1">
      <w:pPr>
        <w:rPr>
          <w:sz w:val="28"/>
        </w:rPr>
      </w:pPr>
      <w:r>
        <w:rPr>
          <w:rFonts w:ascii="標楷體" w:eastAsia="標楷體" w:hAnsi="標楷體" w:hint="eastAsia"/>
          <w:b/>
        </w:rPr>
        <w:lastRenderedPageBreak/>
        <w:t xml:space="preserve">                                                             </w:t>
      </w:r>
      <w:r w:rsidR="00D47FB2">
        <w:rPr>
          <w:rFonts w:ascii="標楷體" w:eastAsia="標楷體" w:hAnsi="標楷體" w:hint="eastAsia"/>
          <w:b/>
        </w:rPr>
        <w:t xml:space="preserve">  </w:t>
      </w:r>
      <w:r w:rsidR="00A357A0">
        <w:rPr>
          <w:rFonts w:ascii="標楷體" w:eastAsia="標楷體" w:hAnsi="標楷體" w:hint="eastAsia"/>
          <w:b/>
        </w:rPr>
        <w:t xml:space="preserve"> </w:t>
      </w:r>
      <w:r w:rsidR="00A357A0" w:rsidRPr="00FC1AE1">
        <w:rPr>
          <w:rFonts w:ascii="標楷體" w:eastAsia="標楷體" w:hAnsi="標楷體" w:hint="eastAsia"/>
          <w:b/>
          <w:sz w:val="32"/>
        </w:rPr>
        <w:t>【表格</w:t>
      </w:r>
      <w:r w:rsidR="00A357A0">
        <w:rPr>
          <w:rFonts w:ascii="標楷體" w:eastAsia="標楷體" w:hAnsi="標楷體" w:hint="eastAsia"/>
          <w:b/>
          <w:sz w:val="32"/>
        </w:rPr>
        <w:t>B</w:t>
      </w:r>
      <w:r w:rsidR="00A357A0">
        <w:rPr>
          <w:rFonts w:ascii="標楷體" w:eastAsia="標楷體" w:hAnsi="標楷體"/>
          <w:b/>
          <w:sz w:val="32"/>
        </w:rPr>
        <w:t>-3</w:t>
      </w:r>
      <w:r w:rsidR="00A357A0" w:rsidRPr="00FC1AE1">
        <w:rPr>
          <w:rFonts w:ascii="標楷體" w:eastAsia="標楷體" w:hAnsi="標楷體" w:hint="eastAsia"/>
          <w:b/>
          <w:sz w:val="32"/>
        </w:rPr>
        <w:t>】</w:t>
      </w: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CE79A8" w14:paraId="5183D4C9" w14:textId="77777777">
        <w:trPr>
          <w:trHeight w:val="1241"/>
        </w:trPr>
        <w:tc>
          <w:tcPr>
            <w:tcW w:w="9900" w:type="dxa"/>
          </w:tcPr>
          <w:p w14:paraId="245BACDC" w14:textId="77777777" w:rsidR="00CE79A8" w:rsidRPr="00FA2C2B" w:rsidRDefault="00CE79A8" w:rsidP="002A7906">
            <w:pPr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FA2C2B">
              <w:rPr>
                <w:rFonts w:ascii="標楷體" w:eastAsia="標楷體" w:hAnsi="標楷體"/>
                <w:sz w:val="28"/>
                <w:szCs w:val="28"/>
              </w:rPr>
              <w:t xml:space="preserve">               </w:t>
            </w:r>
            <w:r w:rsidRPr="00FA2C2B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FA2C2B">
              <w:rPr>
                <w:rFonts w:ascii="標楷體" w:eastAsia="標楷體" w:hAnsi="標楷體" w:hint="eastAsia"/>
                <w:b/>
                <w:sz w:val="32"/>
                <w:szCs w:val="32"/>
              </w:rPr>
              <w:t>單位名稱</w:t>
            </w:r>
            <w:r w:rsidR="00C05C8E">
              <w:rPr>
                <w:rFonts w:ascii="標楷體" w:eastAsia="標楷體" w:hAnsi="標楷體" w:hint="eastAsia"/>
                <w:b/>
                <w:sz w:val="32"/>
                <w:szCs w:val="32"/>
              </w:rPr>
              <w:t>(全名)</w:t>
            </w:r>
            <w:r w:rsidRPr="00FA2C2B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FA2C2B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</w:t>
            </w:r>
            <w:r w:rsidR="00FC1AE1" w:rsidRPr="00FA2C2B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</w:t>
            </w:r>
            <w:r w:rsidRPr="00FA2C2B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    </w:t>
            </w:r>
          </w:p>
          <w:p w14:paraId="6C033136" w14:textId="77777777" w:rsidR="00CE79A8" w:rsidRPr="00FA2C2B" w:rsidRDefault="00CE79A8" w:rsidP="00534381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A2C2B">
              <w:rPr>
                <w:rFonts w:ascii="標楷體" w:eastAsia="標楷體" w:hAnsi="標楷體"/>
                <w:sz w:val="32"/>
                <w:szCs w:val="32"/>
              </w:rPr>
              <w:t xml:space="preserve">                    </w:t>
            </w:r>
            <w:r w:rsidRPr="00FA2C2B">
              <w:rPr>
                <w:rFonts w:ascii="標楷體" w:eastAsia="標楷體" w:hAnsi="標楷體" w:hint="eastAsia"/>
                <w:sz w:val="28"/>
                <w:szCs w:val="28"/>
              </w:rPr>
              <w:t>（領</w:t>
            </w:r>
            <w:r w:rsidRPr="00FA2C2B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FA2C2B">
              <w:rPr>
                <w:rFonts w:ascii="標楷體" w:eastAsia="標楷體" w:hAnsi="標楷體" w:hint="eastAsia"/>
                <w:sz w:val="28"/>
                <w:szCs w:val="28"/>
              </w:rPr>
              <w:t>據</w:t>
            </w:r>
            <w:r w:rsidRPr="00FA2C2B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FA2C2B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Pr="00FA2C2B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FA2C2B">
              <w:rPr>
                <w:rFonts w:ascii="標楷體" w:eastAsia="標楷體" w:hAnsi="標楷體" w:hint="eastAsia"/>
                <w:sz w:val="28"/>
                <w:szCs w:val="28"/>
              </w:rPr>
              <w:t>銷</w:t>
            </w:r>
            <w:r w:rsidRPr="00FA2C2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A2C2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CE79A8" w14:paraId="170721CA" w14:textId="77777777" w:rsidTr="00EB178E">
        <w:trPr>
          <w:trHeight w:val="12103"/>
        </w:trPr>
        <w:tc>
          <w:tcPr>
            <w:tcW w:w="9900" w:type="dxa"/>
          </w:tcPr>
          <w:p w14:paraId="16162234" w14:textId="58ADD636" w:rsidR="00C05C8E" w:rsidRPr="00D01264" w:rsidRDefault="00CE79A8" w:rsidP="00AE054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A2C2B">
              <w:rPr>
                <w:rFonts w:ascii="標楷體" w:eastAsia="標楷體" w:hAnsi="標楷體"/>
              </w:rPr>
              <w:t xml:space="preserve">  </w:t>
            </w:r>
            <w:r w:rsidRPr="00FA2C2B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FA2C2B">
              <w:rPr>
                <w:rFonts w:ascii="標楷體" w:eastAsia="標楷體" w:hAnsi="標楷體" w:hint="eastAsia"/>
                <w:sz w:val="32"/>
                <w:szCs w:val="32"/>
              </w:rPr>
              <w:t>茲</w:t>
            </w:r>
            <w:r w:rsidRPr="00FA2C2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FA2C2B">
              <w:rPr>
                <w:rFonts w:ascii="標楷體" w:eastAsia="標楷體" w:hAnsi="標楷體" w:hint="eastAsia"/>
                <w:sz w:val="32"/>
                <w:szCs w:val="32"/>
              </w:rPr>
              <w:t>收</w:t>
            </w:r>
            <w:r w:rsidRPr="00FA2C2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FA2C2B">
              <w:rPr>
                <w:rFonts w:ascii="標楷體" w:eastAsia="標楷體" w:hAnsi="標楷體" w:hint="eastAsia"/>
                <w:sz w:val="32"/>
                <w:szCs w:val="32"/>
              </w:rPr>
              <w:t>到</w:t>
            </w:r>
            <w:r w:rsidR="00D01264" w:rsidRPr="00D0126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 w:rsidRPr="00D01264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>鹿港鎮公所</w:t>
            </w:r>
            <w:r w:rsidR="00D01264" w:rsidRPr="00D01264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　</w:t>
            </w:r>
            <w:r w:rsidRPr="00FA2C2B">
              <w:rPr>
                <w:rFonts w:ascii="標楷體" w:eastAsia="標楷體" w:hAnsi="標楷體" w:hint="eastAsia"/>
                <w:sz w:val="36"/>
                <w:szCs w:val="36"/>
              </w:rPr>
              <w:t>委託</w:t>
            </w:r>
            <w:r w:rsidR="00D01264" w:rsidRPr="00D01264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　</w:t>
            </w:r>
            <w:r w:rsidRPr="00D01264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>本</w:t>
            </w:r>
            <w:r w:rsidR="00C05C8E" w:rsidRPr="00D01264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>單位</w:t>
            </w:r>
            <w:r w:rsidR="00D01264" w:rsidRPr="00D01264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　</w:t>
            </w:r>
            <w:r w:rsidRPr="00FA2C2B">
              <w:rPr>
                <w:rFonts w:ascii="標楷體" w:eastAsia="標楷體" w:hAnsi="標楷體" w:hint="eastAsia"/>
                <w:sz w:val="36"/>
                <w:szCs w:val="36"/>
              </w:rPr>
              <w:t>辦理</w:t>
            </w:r>
          </w:p>
          <w:p w14:paraId="0A61ECD0" w14:textId="273E8641" w:rsidR="00CE79A8" w:rsidRPr="00FA2C2B" w:rsidRDefault="00C05C8E" w:rsidP="00D01264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05C8E">
              <w:rPr>
                <w:rFonts w:ascii="標楷體" w:eastAsia="標楷體" w:hAnsi="標楷體" w:hint="eastAsia"/>
                <w:sz w:val="32"/>
                <w:szCs w:val="36"/>
              </w:rPr>
              <w:t>「</w:t>
            </w:r>
            <w:r w:rsidR="00E602A9" w:rsidRPr="00C05C8E">
              <w:rPr>
                <w:rFonts w:ascii="標楷體" w:eastAsia="標楷體" w:hAnsi="標楷體"/>
                <w:sz w:val="32"/>
                <w:szCs w:val="36"/>
              </w:rPr>
              <w:t>202</w:t>
            </w:r>
            <w:r w:rsidR="00C91045">
              <w:rPr>
                <w:rFonts w:ascii="標楷體" w:eastAsia="標楷體" w:hAnsi="標楷體" w:hint="eastAsia"/>
                <w:sz w:val="32"/>
                <w:szCs w:val="36"/>
              </w:rPr>
              <w:t>6</w:t>
            </w:r>
            <w:r w:rsidR="00CE79A8" w:rsidRPr="00C05C8E">
              <w:rPr>
                <w:rFonts w:ascii="標楷體" w:eastAsia="標楷體" w:hAnsi="標楷體" w:hint="eastAsia"/>
                <w:sz w:val="32"/>
                <w:szCs w:val="36"/>
              </w:rPr>
              <w:t>鹿港</w:t>
            </w:r>
            <w:r w:rsidR="00FC1AE1" w:rsidRPr="00C05C8E">
              <w:rPr>
                <w:rFonts w:ascii="標楷體" w:eastAsia="標楷體" w:hAnsi="標楷體" w:hint="eastAsia"/>
                <w:sz w:val="32"/>
                <w:szCs w:val="36"/>
              </w:rPr>
              <w:t>四季紅夏鬧端陽系列活動-</w:t>
            </w:r>
            <w:r w:rsidR="00FC1AE1" w:rsidRPr="00C05C8E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                 </w:t>
            </w:r>
            <w:r w:rsidRPr="00C05C8E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>」</w:t>
            </w:r>
            <w:r w:rsidR="00CE79A8" w:rsidRPr="00C05C8E">
              <w:rPr>
                <w:rFonts w:ascii="標楷體" w:eastAsia="標楷體" w:hAnsi="標楷體" w:hint="eastAsia"/>
                <w:sz w:val="32"/>
                <w:szCs w:val="36"/>
              </w:rPr>
              <w:t>活動費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，</w:t>
            </w:r>
            <w:r w:rsidR="00CE79A8" w:rsidRPr="00FA2C2B">
              <w:rPr>
                <w:rFonts w:ascii="標楷體" w:eastAsia="標楷體" w:hAnsi="標楷體" w:hint="eastAsia"/>
                <w:b/>
                <w:sz w:val="36"/>
                <w:szCs w:val="36"/>
              </w:rPr>
              <w:t>共計新台幣</w:t>
            </w:r>
            <w:r w:rsidRPr="00C05C8E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           </w:t>
            </w:r>
            <w:r w:rsidR="00CE79A8" w:rsidRPr="00FA2C2B">
              <w:rPr>
                <w:rFonts w:ascii="標楷體" w:eastAsia="標楷體" w:hAnsi="標楷體" w:hint="eastAsia"/>
                <w:b/>
                <w:sz w:val="36"/>
                <w:szCs w:val="36"/>
              </w:rPr>
              <w:t>元整</w:t>
            </w:r>
            <w:r w:rsidR="00FC1AE1" w:rsidRPr="00FA2C2B">
              <w:rPr>
                <w:rFonts w:ascii="標楷體" w:eastAsia="標楷體" w:hAnsi="標楷體" w:hint="eastAsia"/>
                <w:b/>
                <w:sz w:val="36"/>
                <w:szCs w:val="36"/>
              </w:rPr>
              <w:t>。</w:t>
            </w:r>
          </w:p>
          <w:p w14:paraId="69C6A29B" w14:textId="77777777" w:rsidR="00B61CD4" w:rsidRPr="00FA2C2B" w:rsidRDefault="00B61CD4" w:rsidP="00B61CD4">
            <w:pPr>
              <w:ind w:leftChars="-236" w:left="-566" w:firstLineChars="352" w:firstLine="1267"/>
              <w:rPr>
                <w:rFonts w:ascii="標楷體" w:eastAsia="標楷體" w:hAnsi="標楷體"/>
                <w:sz w:val="36"/>
                <w:szCs w:val="36"/>
              </w:rPr>
            </w:pPr>
          </w:p>
          <w:p w14:paraId="0458F33F" w14:textId="77777777" w:rsidR="00B278E2" w:rsidRPr="00FA2C2B" w:rsidRDefault="00B278E2" w:rsidP="00B61CD4">
            <w:pPr>
              <w:ind w:leftChars="-236" w:left="-566" w:firstLineChars="352" w:firstLine="1267"/>
              <w:rPr>
                <w:rFonts w:ascii="標楷體" w:eastAsia="標楷體" w:hAnsi="標楷體"/>
                <w:sz w:val="36"/>
                <w:szCs w:val="36"/>
              </w:rPr>
            </w:pPr>
          </w:p>
          <w:p w14:paraId="637870AE" w14:textId="77777777" w:rsidR="00B278E2" w:rsidRPr="00FA2C2B" w:rsidRDefault="00B278E2" w:rsidP="00B61CD4">
            <w:pPr>
              <w:ind w:leftChars="-236" w:left="-566" w:firstLineChars="352" w:firstLine="1267"/>
              <w:rPr>
                <w:rFonts w:ascii="標楷體" w:eastAsia="標楷體" w:hAnsi="標楷體"/>
                <w:sz w:val="36"/>
                <w:szCs w:val="36"/>
              </w:rPr>
            </w:pPr>
          </w:p>
          <w:p w14:paraId="1E87B747" w14:textId="77777777" w:rsidR="00B61CD4" w:rsidRPr="00FA2C2B" w:rsidRDefault="00CE79A8" w:rsidP="00B61CD4">
            <w:pPr>
              <w:ind w:firstLineChars="200" w:firstLine="560"/>
              <w:rPr>
                <w:rFonts w:ascii="標楷體" w:eastAsia="標楷體" w:hAnsi="標楷體"/>
                <w:sz w:val="32"/>
                <w:szCs w:val="32"/>
              </w:rPr>
            </w:pPr>
            <w:r w:rsidRPr="00FA2C2B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FA2C2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FA2C2B">
              <w:rPr>
                <w:rFonts w:ascii="標楷體" w:eastAsia="標楷體" w:hAnsi="標楷體" w:hint="eastAsia"/>
                <w:sz w:val="32"/>
                <w:szCs w:val="32"/>
              </w:rPr>
              <w:t>此</w:t>
            </w:r>
            <w:r w:rsidRPr="00FA2C2B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FA2C2B">
              <w:rPr>
                <w:rFonts w:ascii="標楷體" w:eastAsia="標楷體" w:hAnsi="標楷體" w:hint="eastAsia"/>
                <w:sz w:val="32"/>
                <w:szCs w:val="32"/>
              </w:rPr>
              <w:t>據</w:t>
            </w:r>
          </w:p>
          <w:p w14:paraId="578EE021" w14:textId="77777777" w:rsidR="00CE79A8" w:rsidRPr="00FA2C2B" w:rsidRDefault="00F7675B" w:rsidP="002A790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1A7F4" wp14:editId="6DE4FDBA">
                      <wp:simplePos x="0" y="0"/>
                      <wp:positionH relativeFrom="column">
                        <wp:posOffset>4544060</wp:posOffset>
                      </wp:positionH>
                      <wp:positionV relativeFrom="paragraph">
                        <wp:posOffset>2540</wp:posOffset>
                      </wp:positionV>
                      <wp:extent cx="1485900" cy="47625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1D705" id="矩形 1" o:spid="_x0000_s1026" style="position:absolute;margin-left:357.8pt;margin-top:.2pt;width:117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" filled="f" strokecolor="black [1600]" strokeweight="1pt"/>
                  </w:pict>
                </mc:Fallback>
              </mc:AlternateContent>
            </w:r>
            <w:r w:rsidR="00CE79A8" w:rsidRPr="00FA2C2B"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  <w:r w:rsidR="00D47FB2">
              <w:rPr>
                <w:rFonts w:ascii="標楷體" w:eastAsia="標楷體" w:hAnsi="標楷體" w:hint="eastAsia"/>
                <w:sz w:val="32"/>
                <w:szCs w:val="32"/>
              </w:rPr>
              <w:t>理事長/</w:t>
            </w:r>
            <w:r w:rsidR="00CE79A8" w:rsidRPr="00FA2C2B">
              <w:rPr>
                <w:rFonts w:ascii="標楷體" w:eastAsia="標楷體" w:hAnsi="標楷體" w:hint="eastAsia"/>
                <w:sz w:val="32"/>
                <w:szCs w:val="32"/>
              </w:rPr>
              <w:t>負責人：</w:t>
            </w:r>
            <w:r w:rsidR="00FC1AE1" w:rsidRPr="00FA2C2B"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 w:rsidR="00CE79A8" w:rsidRPr="00FA2C2B">
              <w:rPr>
                <w:rFonts w:ascii="標楷體" w:eastAsia="標楷體" w:hAnsi="標楷體"/>
                <w:sz w:val="32"/>
                <w:szCs w:val="32"/>
              </w:rPr>
              <w:t xml:space="preserve">         </w:t>
            </w:r>
            <w:r w:rsidR="00C05C8E">
              <w:rPr>
                <w:rFonts w:ascii="標楷體" w:eastAsia="標楷體" w:hAnsi="標楷體" w:hint="eastAsia"/>
                <w:sz w:val="32"/>
                <w:szCs w:val="32"/>
              </w:rPr>
              <w:t>蓋</w:t>
            </w:r>
            <w:r w:rsidR="00CE79A8" w:rsidRPr="00FA2C2B">
              <w:rPr>
                <w:rFonts w:ascii="標楷體" w:eastAsia="標楷體" w:hAnsi="標楷體" w:hint="eastAsia"/>
                <w:sz w:val="32"/>
                <w:szCs w:val="32"/>
              </w:rPr>
              <w:t>章</w:t>
            </w:r>
          </w:p>
          <w:p w14:paraId="1F393AD1" w14:textId="77777777" w:rsidR="003528E0" w:rsidRPr="00FA2C2B" w:rsidRDefault="00C05C8E" w:rsidP="00E0473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E6AA5B" wp14:editId="20221A2F">
                      <wp:simplePos x="0" y="0"/>
                      <wp:positionH relativeFrom="column">
                        <wp:posOffset>4544060</wp:posOffset>
                      </wp:positionH>
                      <wp:positionV relativeFrom="paragraph">
                        <wp:posOffset>424180</wp:posOffset>
                      </wp:positionV>
                      <wp:extent cx="1485900" cy="2232660"/>
                      <wp:effectExtent l="0" t="0" r="19050" b="1524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23266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B838C" id="矩形 2" o:spid="_x0000_s1026" style="position:absolute;margin-left:357.8pt;margin-top:33.4pt;width:117pt;height:175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" filled="f" strokecolor="black [1600]" strokeweight="1pt"/>
                  </w:pict>
                </mc:Fallback>
              </mc:AlternateContent>
            </w:r>
            <w:r w:rsidR="00CE79A8" w:rsidRPr="00FA2C2B"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  <w:r w:rsidR="003528E0" w:rsidRPr="00FA2C2B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  <w:r w:rsidR="002A7906" w:rsidRPr="00FA2C2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D47FB2">
              <w:rPr>
                <w:rFonts w:ascii="標楷體" w:eastAsia="標楷體" w:hAnsi="標楷體" w:hint="eastAsia"/>
                <w:sz w:val="32"/>
                <w:szCs w:val="32"/>
              </w:rPr>
              <w:t>社區/</w:t>
            </w:r>
            <w:r w:rsidR="002A7906" w:rsidRPr="00FA2C2B">
              <w:rPr>
                <w:rFonts w:ascii="標楷體" w:eastAsia="標楷體" w:hAnsi="標楷體" w:hint="eastAsia"/>
                <w:sz w:val="32"/>
                <w:szCs w:val="32"/>
              </w:rPr>
              <w:t>協會)</w:t>
            </w:r>
            <w:r w:rsidR="003528E0" w:rsidRPr="00FA2C2B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71921BD2" w14:textId="77777777" w:rsidR="00FC1AE1" w:rsidRPr="00FA2C2B" w:rsidRDefault="00B61CD4" w:rsidP="00B61CD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A2C2B">
              <w:rPr>
                <w:rFonts w:ascii="標楷體" w:eastAsia="標楷體" w:hAnsi="標楷體" w:hint="eastAsia"/>
                <w:sz w:val="32"/>
                <w:szCs w:val="32"/>
              </w:rPr>
              <w:t xml:space="preserve">       地址：</w:t>
            </w:r>
          </w:p>
          <w:p w14:paraId="0D423477" w14:textId="77777777" w:rsidR="00B61CD4" w:rsidRPr="00FA2C2B" w:rsidRDefault="00F7675B" w:rsidP="00B61CD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534E98" wp14:editId="31FB0F09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402590</wp:posOffset>
                      </wp:positionV>
                      <wp:extent cx="1485900" cy="476250"/>
                      <wp:effectExtent l="0" t="0" r="19050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134AD" id="矩形 6" o:spid="_x0000_s1026" style="position:absolute;margin-left:133.55pt;margin-top:31.7pt;width:117pt;height:37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" filled="f" strokecolor="black [1600]" strokeweight="1pt"/>
                  </w:pict>
                </mc:Fallback>
              </mc:AlternateContent>
            </w:r>
            <w:r w:rsidR="00B61CD4" w:rsidRPr="00FA2C2B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B61CD4" w:rsidRPr="00FA2C2B">
              <w:rPr>
                <w:rFonts w:ascii="標楷體" w:eastAsia="標楷體" w:hAnsi="標楷體" w:hint="eastAsia"/>
                <w:sz w:val="32"/>
                <w:szCs w:val="32"/>
              </w:rPr>
              <w:t>聯絡人電話：</w:t>
            </w:r>
            <w:r w:rsidR="00C05C8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單位大印:</w:t>
            </w:r>
            <w:r w:rsidR="00C05C8E">
              <w:rPr>
                <w:rFonts w:ascii="標楷體" w:eastAsia="標楷體" w:hAnsi="標楷體"/>
                <w:noProof/>
                <w:sz w:val="32"/>
                <w:szCs w:val="32"/>
              </w:rPr>
              <w:t xml:space="preserve"> </w:t>
            </w:r>
          </w:p>
          <w:p w14:paraId="3FE35F5F" w14:textId="77777777" w:rsidR="00B61CD4" w:rsidRPr="00FA2C2B" w:rsidRDefault="00B61CD4" w:rsidP="00B61C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A2C2B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Pr="00FA2C2B">
              <w:rPr>
                <w:rFonts w:ascii="標楷體" w:eastAsia="標楷體" w:hAnsi="標楷體" w:hint="eastAsia"/>
                <w:sz w:val="28"/>
                <w:szCs w:val="28"/>
              </w:rPr>
              <w:t>會計人員：</w:t>
            </w:r>
          </w:p>
          <w:p w14:paraId="10CE8473" w14:textId="77777777" w:rsidR="00CE79A8" w:rsidRDefault="00F7675B" w:rsidP="00861AB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7CA2BE" wp14:editId="537BF7AA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21590</wp:posOffset>
                      </wp:positionV>
                      <wp:extent cx="1485900" cy="476250"/>
                      <wp:effectExtent l="0" t="0" r="1905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2C258" id="矩形 7" o:spid="_x0000_s1026" style="position:absolute;margin-left:105.8pt;margin-top:1.7pt;width:117pt;height:3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" filled="f" strokecolor="black [1600]" strokeweight="1pt"/>
                  </w:pict>
                </mc:Fallback>
              </mc:AlternateContent>
            </w:r>
            <w:r w:rsidR="00B61CD4" w:rsidRPr="00FA2C2B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="00B61CD4" w:rsidRPr="00FA2C2B">
              <w:rPr>
                <w:rFonts w:ascii="標楷體" w:eastAsia="標楷體" w:hAnsi="標楷體" w:hint="eastAsia"/>
                <w:sz w:val="28"/>
                <w:szCs w:val="28"/>
              </w:rPr>
              <w:t>總務：</w:t>
            </w:r>
          </w:p>
          <w:p w14:paraId="5DBBE773" w14:textId="77777777" w:rsidR="00EB178E" w:rsidRPr="00FA2C2B" w:rsidRDefault="00EB178E" w:rsidP="00861AB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AAFF0C" w14:textId="3AA93F87" w:rsidR="00CE79A8" w:rsidRPr="00FA2C2B" w:rsidRDefault="00CE79A8" w:rsidP="00EB178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2C2B">
              <w:rPr>
                <w:rFonts w:ascii="標楷體" w:eastAsia="標楷體" w:hAnsi="標楷體" w:hint="eastAsia"/>
                <w:sz w:val="32"/>
                <w:szCs w:val="32"/>
              </w:rPr>
              <w:t>中</w:t>
            </w:r>
            <w:r w:rsidRPr="00FA2C2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FA2C2B">
              <w:rPr>
                <w:rFonts w:ascii="標楷體" w:eastAsia="標楷體" w:hAnsi="標楷體" w:hint="eastAsia"/>
                <w:sz w:val="32"/>
                <w:szCs w:val="32"/>
              </w:rPr>
              <w:t>華</w:t>
            </w:r>
            <w:r w:rsidRPr="00FA2C2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FA2C2B">
              <w:rPr>
                <w:rFonts w:ascii="標楷體" w:eastAsia="標楷體" w:hAnsi="標楷體" w:hint="eastAsia"/>
                <w:sz w:val="32"/>
                <w:szCs w:val="32"/>
              </w:rPr>
              <w:t>民</w:t>
            </w:r>
            <w:r w:rsidRPr="00FA2C2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FA2C2B">
              <w:rPr>
                <w:rFonts w:ascii="標楷體" w:eastAsia="標楷體" w:hAnsi="標楷體" w:hint="eastAsia"/>
                <w:sz w:val="32"/>
                <w:szCs w:val="32"/>
              </w:rPr>
              <w:t>國</w:t>
            </w:r>
            <w:r w:rsidRPr="00FA2C2B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="00E602A9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C9104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FC1AE1" w:rsidRPr="00FA2C2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A2C2B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FA2C2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2A7906" w:rsidRPr="00FA2C2B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FA2C2B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FA2C2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FA2C2B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2A7906" w:rsidRPr="00FA2C2B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FA2C2B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FA2C2B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14:paraId="07A7FF3A" w14:textId="77777777" w:rsidR="00CE79A8" w:rsidRPr="000320C2" w:rsidRDefault="004B61DA" w:rsidP="004B61DA">
      <w:pPr>
        <w:rPr>
          <w:b/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             </w:t>
      </w:r>
      <w:r w:rsidRPr="000320C2">
        <w:rPr>
          <w:rFonts w:hint="eastAsia"/>
          <w:b/>
          <w:sz w:val="40"/>
          <w:szCs w:val="40"/>
        </w:rPr>
        <w:t xml:space="preserve"> </w:t>
      </w:r>
      <w:r w:rsidR="000320C2">
        <w:rPr>
          <w:rFonts w:hint="eastAsia"/>
          <w:b/>
          <w:sz w:val="40"/>
          <w:szCs w:val="40"/>
        </w:rPr>
        <w:t xml:space="preserve">  </w:t>
      </w:r>
      <w:r w:rsidR="00CE79A8" w:rsidRPr="000320C2">
        <w:rPr>
          <w:rFonts w:ascii="標楷體" w:eastAsia="標楷體" w:hAnsi="標楷體" w:hint="eastAsia"/>
          <w:b/>
          <w:sz w:val="36"/>
          <w:szCs w:val="36"/>
        </w:rPr>
        <w:t>印</w:t>
      </w:r>
      <w:r w:rsidR="00CE79A8" w:rsidRPr="000320C2">
        <w:rPr>
          <w:rFonts w:ascii="標楷體" w:eastAsia="標楷體" w:hAnsi="標楷體"/>
          <w:b/>
          <w:sz w:val="36"/>
          <w:szCs w:val="36"/>
        </w:rPr>
        <w:t xml:space="preserve">  </w:t>
      </w:r>
      <w:r w:rsidR="00CE79A8" w:rsidRPr="000320C2">
        <w:rPr>
          <w:rFonts w:ascii="標楷體" w:eastAsia="標楷體" w:hAnsi="標楷體" w:hint="eastAsia"/>
          <w:b/>
          <w:sz w:val="36"/>
          <w:szCs w:val="36"/>
        </w:rPr>
        <w:t>領</w:t>
      </w:r>
      <w:r w:rsidR="00CE79A8" w:rsidRPr="000320C2">
        <w:rPr>
          <w:rFonts w:ascii="標楷體" w:eastAsia="標楷體" w:hAnsi="標楷體"/>
          <w:b/>
          <w:sz w:val="36"/>
          <w:szCs w:val="36"/>
        </w:rPr>
        <w:t xml:space="preserve">  </w:t>
      </w:r>
      <w:r w:rsidR="00CE79A8" w:rsidRPr="000320C2">
        <w:rPr>
          <w:rFonts w:ascii="標楷體" w:eastAsia="標楷體" w:hAnsi="標楷體" w:hint="eastAsia"/>
          <w:b/>
          <w:sz w:val="36"/>
          <w:szCs w:val="36"/>
        </w:rPr>
        <w:t>清</w:t>
      </w:r>
      <w:r w:rsidR="00CE79A8" w:rsidRPr="000320C2">
        <w:rPr>
          <w:rFonts w:ascii="標楷體" w:eastAsia="標楷體" w:hAnsi="標楷體"/>
          <w:b/>
          <w:sz w:val="36"/>
          <w:szCs w:val="36"/>
        </w:rPr>
        <w:t xml:space="preserve">  </w:t>
      </w:r>
      <w:r w:rsidR="00CE79A8" w:rsidRPr="000320C2">
        <w:rPr>
          <w:rFonts w:ascii="標楷體" w:eastAsia="標楷體" w:hAnsi="標楷體" w:hint="eastAsia"/>
          <w:b/>
          <w:sz w:val="36"/>
          <w:szCs w:val="36"/>
        </w:rPr>
        <w:t>冊</w:t>
      </w:r>
      <w:r w:rsidR="00A357A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357A0">
        <w:rPr>
          <w:rFonts w:ascii="標楷體" w:eastAsia="標楷體" w:hAnsi="標楷體"/>
          <w:b/>
          <w:sz w:val="36"/>
          <w:szCs w:val="36"/>
        </w:rPr>
        <w:t xml:space="preserve">            </w:t>
      </w:r>
      <w:r w:rsidR="00A357A0" w:rsidRPr="00FC1AE1">
        <w:rPr>
          <w:rFonts w:ascii="標楷體" w:eastAsia="標楷體" w:hAnsi="標楷體" w:hint="eastAsia"/>
          <w:b/>
          <w:sz w:val="32"/>
        </w:rPr>
        <w:t>【表格</w:t>
      </w:r>
      <w:r w:rsidR="00A357A0">
        <w:rPr>
          <w:rFonts w:ascii="標楷體" w:eastAsia="標楷體" w:hAnsi="標楷體"/>
          <w:b/>
          <w:sz w:val="32"/>
        </w:rPr>
        <w:t>C</w:t>
      </w:r>
      <w:r w:rsidR="00A357A0" w:rsidRPr="00FC1AE1">
        <w:rPr>
          <w:rFonts w:ascii="標楷體" w:eastAsia="標楷體" w:hAnsi="標楷體" w:hint="eastAsia"/>
          <w:b/>
          <w:sz w:val="32"/>
        </w:rPr>
        <w:t>】</w:t>
      </w:r>
    </w:p>
    <w:p w14:paraId="52F71A6D" w14:textId="612BFACF" w:rsidR="00FA2C2B" w:rsidRPr="000320C2" w:rsidRDefault="00CE79A8" w:rsidP="001861F1">
      <w:pPr>
        <w:rPr>
          <w:rFonts w:ascii="標楷體" w:eastAsia="標楷體" w:hAnsi="標楷體"/>
          <w:b/>
          <w:sz w:val="32"/>
        </w:rPr>
      </w:pPr>
      <w:r w:rsidRPr="000320C2">
        <w:rPr>
          <w:rFonts w:ascii="標楷體" w:eastAsia="標楷體" w:hAnsi="標楷體" w:hint="eastAsia"/>
          <w:b/>
          <w:sz w:val="32"/>
        </w:rPr>
        <w:t>領取事由：</w:t>
      </w:r>
      <w:r w:rsidR="00E602A9" w:rsidRPr="00C05C8E">
        <w:rPr>
          <w:rFonts w:ascii="標楷體" w:eastAsia="標楷體" w:hAnsi="標楷體" w:hint="eastAsia"/>
          <w:b/>
          <w:sz w:val="32"/>
        </w:rPr>
        <w:t>202</w:t>
      </w:r>
      <w:r w:rsidR="00C91045">
        <w:rPr>
          <w:rFonts w:ascii="標楷體" w:eastAsia="標楷體" w:hAnsi="標楷體" w:hint="eastAsia"/>
          <w:b/>
          <w:sz w:val="32"/>
        </w:rPr>
        <w:t>6</w:t>
      </w:r>
      <w:r w:rsidR="009A4014" w:rsidRPr="00C05C8E">
        <w:rPr>
          <w:rFonts w:ascii="標楷體" w:eastAsia="標楷體" w:hAnsi="標楷體" w:hint="eastAsia"/>
          <w:b/>
          <w:sz w:val="32"/>
        </w:rPr>
        <w:t>鹿港</w:t>
      </w:r>
      <w:r w:rsidR="00FA2C2B" w:rsidRPr="00C05C8E">
        <w:rPr>
          <w:rFonts w:ascii="標楷體" w:eastAsia="標楷體" w:hAnsi="標楷體" w:hint="eastAsia"/>
          <w:b/>
          <w:sz w:val="32"/>
        </w:rPr>
        <w:t>四季紅夏鬧端陽</w:t>
      </w:r>
      <w:r w:rsidR="005D3FFA" w:rsidRPr="00C05C8E">
        <w:rPr>
          <w:rFonts w:ascii="標楷體" w:eastAsia="標楷體" w:hAnsi="標楷體" w:hint="eastAsia"/>
          <w:b/>
          <w:sz w:val="32"/>
        </w:rPr>
        <w:t>系列活動</w:t>
      </w:r>
      <w:r w:rsidR="000320C2" w:rsidRPr="00C05C8E">
        <w:rPr>
          <w:rFonts w:ascii="標楷體" w:eastAsia="標楷體" w:hAnsi="標楷體" w:hint="eastAsia"/>
          <w:b/>
          <w:sz w:val="32"/>
        </w:rPr>
        <w:t>—</w:t>
      </w:r>
      <w:r w:rsidR="005D3FFA" w:rsidRPr="00C05C8E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="005D3FFA" w:rsidRPr="000320C2">
        <w:rPr>
          <w:rFonts w:ascii="標楷體" w:eastAsia="標楷體" w:hAnsi="標楷體" w:hint="eastAsia"/>
          <w:b/>
          <w:sz w:val="32"/>
          <w:u w:val="single"/>
        </w:rPr>
        <w:t xml:space="preserve">        </w:t>
      </w:r>
      <w:r w:rsidR="009A4014" w:rsidRPr="000320C2">
        <w:rPr>
          <w:rFonts w:ascii="標楷體" w:eastAsia="標楷體" w:hAnsi="標楷體" w:hint="eastAsia"/>
          <w:b/>
          <w:sz w:val="32"/>
          <w:u w:val="single"/>
        </w:rPr>
        <w:t xml:space="preserve">  </w:t>
      </w:r>
      <w:r w:rsidR="005D3FFA" w:rsidRPr="000320C2">
        <w:rPr>
          <w:rFonts w:ascii="標楷體" w:eastAsia="標楷體" w:hAnsi="標楷體" w:hint="eastAsia"/>
          <w:b/>
          <w:sz w:val="32"/>
          <w:u w:val="single"/>
        </w:rPr>
        <w:t xml:space="preserve">      </w:t>
      </w:r>
      <w:r w:rsidR="005D3FFA" w:rsidRPr="000320C2">
        <w:rPr>
          <w:rFonts w:ascii="標楷體" w:eastAsia="標楷體" w:hAnsi="標楷體" w:hint="eastAsia"/>
          <w:b/>
          <w:sz w:val="32"/>
        </w:rPr>
        <w:t xml:space="preserve"> </w:t>
      </w:r>
    </w:p>
    <w:p w14:paraId="6CBDB6F0" w14:textId="77777777" w:rsidR="00CE79A8" w:rsidRPr="007043DC" w:rsidRDefault="009A4014" w:rsidP="001861F1">
      <w:pPr>
        <w:rPr>
          <w:rFonts w:ascii="標楷體" w:eastAsia="標楷體" w:hAnsi="標楷體"/>
          <w:b/>
          <w:sz w:val="28"/>
        </w:rPr>
      </w:pPr>
      <w:r w:rsidRPr="007043DC">
        <w:rPr>
          <w:rFonts w:ascii="標楷體" w:eastAsia="標楷體" w:hAnsi="標楷體" w:hint="eastAsia"/>
          <w:b/>
          <w:sz w:val="28"/>
        </w:rPr>
        <w:t>僱用費用</w:t>
      </w:r>
      <w:r w:rsidR="007043DC">
        <w:rPr>
          <w:rFonts w:ascii="標楷體" w:eastAsia="標楷體" w:hAnsi="標楷體" w:hint="eastAsia"/>
          <w:b/>
          <w:sz w:val="28"/>
        </w:rPr>
        <w:t>(如:出席費、講師費等)</w:t>
      </w:r>
    </w:p>
    <w:tbl>
      <w:tblPr>
        <w:tblW w:w="936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620"/>
        <w:gridCol w:w="1620"/>
        <w:gridCol w:w="1800"/>
        <w:gridCol w:w="1980"/>
      </w:tblGrid>
      <w:tr w:rsidR="00CE79A8" w:rsidRPr="000320C2" w14:paraId="6FE78AFF" w14:textId="77777777" w:rsidTr="004B61DA">
        <w:trPr>
          <w:trHeight w:val="1302"/>
        </w:trPr>
        <w:tc>
          <w:tcPr>
            <w:tcW w:w="720" w:type="dxa"/>
            <w:vMerge w:val="restart"/>
          </w:tcPr>
          <w:p w14:paraId="4520123E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編號</w:t>
            </w:r>
          </w:p>
          <w:p w14:paraId="7A68B481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/>
                <w:sz w:val="28"/>
              </w:rPr>
              <w:t xml:space="preserve">  1</w:t>
            </w:r>
          </w:p>
        </w:tc>
        <w:tc>
          <w:tcPr>
            <w:tcW w:w="1620" w:type="dxa"/>
          </w:tcPr>
          <w:p w14:paraId="1DE1ACDB" w14:textId="77777777" w:rsidR="00CE79A8" w:rsidRPr="000320C2" w:rsidRDefault="00CE79A8" w:rsidP="0007733B">
            <w:pPr>
              <w:widowControl/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/>
                <w:sz w:val="28"/>
              </w:rPr>
              <w:t xml:space="preserve"> </w:t>
            </w:r>
            <w:r w:rsidRPr="000320C2">
              <w:rPr>
                <w:rFonts w:ascii="標楷體" w:eastAsia="標楷體" w:hAnsi="標楷體" w:hint="eastAsia"/>
                <w:sz w:val="28"/>
              </w:rPr>
              <w:t>姓名</w:t>
            </w:r>
          </w:p>
          <w:p w14:paraId="75B107ED" w14:textId="77777777" w:rsidR="00CE79A8" w:rsidRPr="000320C2" w:rsidRDefault="00CE79A8" w:rsidP="0007733B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14:paraId="2389FC0C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</w:tcPr>
          <w:p w14:paraId="7F971007" w14:textId="77777777" w:rsidR="00CE79A8" w:rsidRPr="000320C2" w:rsidRDefault="00CE79A8" w:rsidP="00623B06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身分字號</w:t>
            </w:r>
          </w:p>
          <w:p w14:paraId="614EDB2C" w14:textId="77777777" w:rsidR="00CE79A8" w:rsidRPr="000320C2" w:rsidRDefault="00CE79A8" w:rsidP="0007733B">
            <w:pPr>
              <w:rPr>
                <w:rFonts w:ascii="標楷體" w:eastAsia="標楷體" w:hAnsi="標楷體"/>
                <w:sz w:val="28"/>
              </w:rPr>
            </w:pPr>
          </w:p>
          <w:p w14:paraId="293AFFED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</w:tcPr>
          <w:p w14:paraId="5778F1E0" w14:textId="77777777" w:rsidR="00CE79A8" w:rsidRPr="000320C2" w:rsidRDefault="00CE79A8" w:rsidP="0000584F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出生年月日</w:t>
            </w:r>
          </w:p>
          <w:p w14:paraId="55E402DA" w14:textId="77777777" w:rsidR="00CE79A8" w:rsidRPr="000320C2" w:rsidRDefault="00CE79A8" w:rsidP="0021630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</w:tcPr>
          <w:p w14:paraId="274E554A" w14:textId="77777777" w:rsidR="00CE79A8" w:rsidRPr="000320C2" w:rsidRDefault="00CE79A8" w:rsidP="00216300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金額</w:t>
            </w:r>
            <w:r w:rsidRPr="000320C2">
              <w:rPr>
                <w:rFonts w:ascii="標楷體" w:eastAsia="標楷體" w:hAnsi="標楷體"/>
                <w:sz w:val="28"/>
              </w:rPr>
              <w:t xml:space="preserve">      </w:t>
            </w:r>
            <w:r w:rsidRPr="000320C2">
              <w:rPr>
                <w:rFonts w:ascii="標楷體" w:eastAsia="標楷體" w:hAnsi="標楷體" w:hint="eastAsia"/>
                <w:sz w:val="28"/>
              </w:rPr>
              <w:t>元</w:t>
            </w:r>
          </w:p>
          <w:p w14:paraId="032AC789" w14:textId="77777777" w:rsidR="00CE79A8" w:rsidRPr="000320C2" w:rsidRDefault="00CE79A8" w:rsidP="0021630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</w:tcPr>
          <w:p w14:paraId="1B358978" w14:textId="77777777" w:rsidR="00CE79A8" w:rsidRPr="000320C2" w:rsidRDefault="00CE79A8" w:rsidP="00216300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</w:tr>
      <w:tr w:rsidR="00CE79A8" w:rsidRPr="000320C2" w14:paraId="0AE24A4E" w14:textId="77777777" w:rsidTr="004B61DA">
        <w:trPr>
          <w:trHeight w:val="558"/>
        </w:trPr>
        <w:tc>
          <w:tcPr>
            <w:tcW w:w="720" w:type="dxa"/>
            <w:vMerge/>
          </w:tcPr>
          <w:p w14:paraId="20CC57A4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40" w:type="dxa"/>
            <w:gridSpan w:val="5"/>
          </w:tcPr>
          <w:p w14:paraId="5A4B03EC" w14:textId="77777777" w:rsidR="00CE79A8" w:rsidRPr="000320C2" w:rsidRDefault="00CE79A8" w:rsidP="00216300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住址：</w:t>
            </w:r>
          </w:p>
        </w:tc>
      </w:tr>
      <w:tr w:rsidR="00CE79A8" w:rsidRPr="000320C2" w14:paraId="274492A5" w14:textId="77777777" w:rsidTr="004B61DA">
        <w:trPr>
          <w:trHeight w:val="1248"/>
        </w:trPr>
        <w:tc>
          <w:tcPr>
            <w:tcW w:w="720" w:type="dxa"/>
            <w:vMerge w:val="restart"/>
          </w:tcPr>
          <w:p w14:paraId="26495673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編號</w:t>
            </w:r>
          </w:p>
          <w:p w14:paraId="66863186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/>
                <w:sz w:val="28"/>
              </w:rPr>
              <w:t xml:space="preserve">  2</w:t>
            </w:r>
          </w:p>
        </w:tc>
        <w:tc>
          <w:tcPr>
            <w:tcW w:w="1620" w:type="dxa"/>
          </w:tcPr>
          <w:p w14:paraId="4526C0EA" w14:textId="77777777" w:rsidR="00CE79A8" w:rsidRPr="000320C2" w:rsidRDefault="00CE79A8" w:rsidP="00075AA1">
            <w:pPr>
              <w:widowControl/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姓名</w:t>
            </w:r>
          </w:p>
          <w:p w14:paraId="7AC3A5AC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</w:tcPr>
          <w:p w14:paraId="3EB7C16E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身分字號</w:t>
            </w:r>
          </w:p>
          <w:p w14:paraId="2A845BE0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</w:tcPr>
          <w:p w14:paraId="32C55BB8" w14:textId="77777777" w:rsidR="00CE79A8" w:rsidRPr="000320C2" w:rsidRDefault="00CE79A8" w:rsidP="0022657A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出生年月日</w:t>
            </w:r>
          </w:p>
          <w:p w14:paraId="585C7649" w14:textId="77777777" w:rsidR="00CE79A8" w:rsidRPr="000320C2" w:rsidRDefault="00CE79A8" w:rsidP="0022657A">
            <w:pPr>
              <w:rPr>
                <w:rFonts w:ascii="標楷體" w:eastAsia="標楷體" w:hAnsi="標楷體"/>
                <w:sz w:val="28"/>
              </w:rPr>
            </w:pPr>
          </w:p>
          <w:p w14:paraId="6E32C38E" w14:textId="77777777" w:rsidR="00CE79A8" w:rsidRPr="000320C2" w:rsidRDefault="00CE79A8" w:rsidP="0022657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</w:tcPr>
          <w:p w14:paraId="2C851426" w14:textId="77777777" w:rsidR="00CE79A8" w:rsidRPr="000320C2" w:rsidRDefault="00CE79A8" w:rsidP="0022657A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金額</w:t>
            </w:r>
            <w:r w:rsidRPr="000320C2">
              <w:rPr>
                <w:rFonts w:ascii="標楷體" w:eastAsia="標楷體" w:hAnsi="標楷體"/>
                <w:sz w:val="28"/>
              </w:rPr>
              <w:t xml:space="preserve">      </w:t>
            </w:r>
            <w:r w:rsidRPr="000320C2">
              <w:rPr>
                <w:rFonts w:ascii="標楷體" w:eastAsia="標楷體" w:hAnsi="標楷體" w:hint="eastAsia"/>
                <w:sz w:val="28"/>
              </w:rPr>
              <w:t>元</w:t>
            </w:r>
          </w:p>
          <w:p w14:paraId="0862CF7F" w14:textId="77777777" w:rsidR="00CE79A8" w:rsidRPr="000320C2" w:rsidRDefault="00CE79A8" w:rsidP="0022657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</w:tcPr>
          <w:p w14:paraId="51BEFEDF" w14:textId="77777777" w:rsidR="00CE79A8" w:rsidRPr="000320C2" w:rsidRDefault="00CE79A8" w:rsidP="0022657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</w:tr>
      <w:tr w:rsidR="00CE79A8" w:rsidRPr="000320C2" w14:paraId="27ACD6F3" w14:textId="77777777" w:rsidTr="004B61DA">
        <w:trPr>
          <w:trHeight w:val="361"/>
        </w:trPr>
        <w:tc>
          <w:tcPr>
            <w:tcW w:w="720" w:type="dxa"/>
            <w:vMerge/>
          </w:tcPr>
          <w:p w14:paraId="0CBA916C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40" w:type="dxa"/>
            <w:gridSpan w:val="5"/>
          </w:tcPr>
          <w:p w14:paraId="6C6988AA" w14:textId="77777777" w:rsidR="00CE79A8" w:rsidRPr="000320C2" w:rsidRDefault="00CE79A8" w:rsidP="0058707A">
            <w:pPr>
              <w:ind w:left="412"/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住址：</w:t>
            </w:r>
            <w:r w:rsidRPr="000320C2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CE79A8" w:rsidRPr="000320C2" w14:paraId="5BEAD334" w14:textId="77777777">
        <w:trPr>
          <w:trHeight w:val="884"/>
        </w:trPr>
        <w:tc>
          <w:tcPr>
            <w:tcW w:w="720" w:type="dxa"/>
            <w:vMerge w:val="restart"/>
          </w:tcPr>
          <w:p w14:paraId="2CBEDF0D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編號</w:t>
            </w:r>
          </w:p>
          <w:p w14:paraId="317FC719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/>
                <w:sz w:val="28"/>
              </w:rPr>
              <w:t xml:space="preserve">  3</w:t>
            </w:r>
          </w:p>
        </w:tc>
        <w:tc>
          <w:tcPr>
            <w:tcW w:w="1620" w:type="dxa"/>
          </w:tcPr>
          <w:p w14:paraId="0E05C79A" w14:textId="77777777" w:rsidR="00CE79A8" w:rsidRPr="000320C2" w:rsidRDefault="00CE79A8" w:rsidP="00075AA1">
            <w:pPr>
              <w:widowControl/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姓名</w:t>
            </w:r>
          </w:p>
          <w:p w14:paraId="0EC7174B" w14:textId="77777777" w:rsidR="00CE79A8" w:rsidRPr="000320C2" w:rsidRDefault="00CE79A8" w:rsidP="009E0483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</w:tcPr>
          <w:p w14:paraId="06D56281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身分字號</w:t>
            </w:r>
          </w:p>
          <w:p w14:paraId="4330A290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</w:tcPr>
          <w:p w14:paraId="3BD954E4" w14:textId="77777777" w:rsidR="00CE79A8" w:rsidRPr="000320C2" w:rsidRDefault="00CE79A8" w:rsidP="0022657A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出生年月日</w:t>
            </w:r>
          </w:p>
          <w:p w14:paraId="1B9A7BDB" w14:textId="77777777" w:rsidR="00CE79A8" w:rsidRPr="000320C2" w:rsidRDefault="00CE79A8" w:rsidP="0022657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</w:tcPr>
          <w:p w14:paraId="108E4FE9" w14:textId="77777777" w:rsidR="00CE79A8" w:rsidRPr="000320C2" w:rsidRDefault="00CE79A8" w:rsidP="0022657A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金額</w:t>
            </w:r>
            <w:r w:rsidRPr="000320C2">
              <w:rPr>
                <w:rFonts w:ascii="標楷體" w:eastAsia="標楷體" w:hAnsi="標楷體"/>
                <w:sz w:val="28"/>
              </w:rPr>
              <w:t xml:space="preserve">      </w:t>
            </w:r>
            <w:r w:rsidRPr="000320C2">
              <w:rPr>
                <w:rFonts w:ascii="標楷體" w:eastAsia="標楷體" w:hAnsi="標楷體" w:hint="eastAsia"/>
                <w:sz w:val="28"/>
              </w:rPr>
              <w:t>元</w:t>
            </w:r>
          </w:p>
          <w:p w14:paraId="3E9C5ED5" w14:textId="77777777" w:rsidR="00CE79A8" w:rsidRPr="000320C2" w:rsidRDefault="00CE79A8" w:rsidP="0022657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</w:tcPr>
          <w:p w14:paraId="0FEEEC45" w14:textId="77777777" w:rsidR="00CE79A8" w:rsidRPr="000320C2" w:rsidRDefault="00CE79A8" w:rsidP="0022657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</w:tr>
      <w:tr w:rsidR="00CE79A8" w:rsidRPr="000320C2" w14:paraId="62D1A695" w14:textId="77777777">
        <w:trPr>
          <w:trHeight w:val="720"/>
        </w:trPr>
        <w:tc>
          <w:tcPr>
            <w:tcW w:w="720" w:type="dxa"/>
            <w:vMerge/>
          </w:tcPr>
          <w:p w14:paraId="5AB55E50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40" w:type="dxa"/>
            <w:gridSpan w:val="5"/>
          </w:tcPr>
          <w:p w14:paraId="7AEFF688" w14:textId="77777777" w:rsidR="00CE79A8" w:rsidRPr="000320C2" w:rsidRDefault="00CE79A8" w:rsidP="00075AA1">
            <w:pPr>
              <w:ind w:left="412"/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住址：</w:t>
            </w:r>
            <w:r w:rsidRPr="000320C2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CE79A8" w:rsidRPr="000320C2" w14:paraId="5582ECB5" w14:textId="77777777">
        <w:trPr>
          <w:trHeight w:val="884"/>
        </w:trPr>
        <w:tc>
          <w:tcPr>
            <w:tcW w:w="720" w:type="dxa"/>
            <w:vMerge w:val="restart"/>
          </w:tcPr>
          <w:p w14:paraId="1FF0809E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編號</w:t>
            </w:r>
          </w:p>
          <w:p w14:paraId="6882E2BF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/>
                <w:sz w:val="28"/>
              </w:rPr>
              <w:t xml:space="preserve">  4</w:t>
            </w:r>
          </w:p>
        </w:tc>
        <w:tc>
          <w:tcPr>
            <w:tcW w:w="1620" w:type="dxa"/>
          </w:tcPr>
          <w:p w14:paraId="00419FD1" w14:textId="77777777" w:rsidR="00CE79A8" w:rsidRPr="000320C2" w:rsidRDefault="00CE79A8" w:rsidP="00075AA1">
            <w:pPr>
              <w:widowControl/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姓名</w:t>
            </w:r>
          </w:p>
          <w:p w14:paraId="709CD403" w14:textId="77777777" w:rsidR="00CE79A8" w:rsidRPr="000320C2" w:rsidRDefault="00CE79A8" w:rsidP="00075AA1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14:paraId="4B7E750C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</w:tcPr>
          <w:p w14:paraId="4D5D1C42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身分字號</w:t>
            </w:r>
          </w:p>
          <w:p w14:paraId="0811F416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</w:tcPr>
          <w:p w14:paraId="33CD96E2" w14:textId="77777777" w:rsidR="00CE79A8" w:rsidRPr="000320C2" w:rsidRDefault="00CE79A8" w:rsidP="0022657A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出生年月日</w:t>
            </w:r>
          </w:p>
          <w:p w14:paraId="712219FD" w14:textId="77777777" w:rsidR="00CE79A8" w:rsidRPr="000320C2" w:rsidRDefault="00CE79A8" w:rsidP="0022657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</w:tcPr>
          <w:p w14:paraId="444C0076" w14:textId="77777777" w:rsidR="00CE79A8" w:rsidRPr="000320C2" w:rsidRDefault="00CE79A8" w:rsidP="0022657A">
            <w:pPr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金額</w:t>
            </w:r>
            <w:r w:rsidRPr="000320C2">
              <w:rPr>
                <w:rFonts w:ascii="標楷體" w:eastAsia="標楷體" w:hAnsi="標楷體"/>
                <w:sz w:val="28"/>
              </w:rPr>
              <w:t xml:space="preserve">      </w:t>
            </w:r>
            <w:r w:rsidRPr="000320C2">
              <w:rPr>
                <w:rFonts w:ascii="標楷體" w:eastAsia="標楷體" w:hAnsi="標楷體" w:hint="eastAsia"/>
                <w:sz w:val="28"/>
              </w:rPr>
              <w:t>元</w:t>
            </w:r>
          </w:p>
          <w:p w14:paraId="32BA8AF5" w14:textId="77777777" w:rsidR="00CE79A8" w:rsidRPr="000320C2" w:rsidRDefault="00CE79A8" w:rsidP="0022657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</w:tcPr>
          <w:p w14:paraId="3971958C" w14:textId="77777777" w:rsidR="00CE79A8" w:rsidRPr="000320C2" w:rsidRDefault="00CE79A8" w:rsidP="0022657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</w:tr>
      <w:tr w:rsidR="00CE79A8" w:rsidRPr="000320C2" w14:paraId="2C7347C4" w14:textId="77777777">
        <w:trPr>
          <w:trHeight w:val="720"/>
        </w:trPr>
        <w:tc>
          <w:tcPr>
            <w:tcW w:w="720" w:type="dxa"/>
            <w:vMerge/>
          </w:tcPr>
          <w:p w14:paraId="1ABFB539" w14:textId="77777777" w:rsidR="00CE79A8" w:rsidRPr="000320C2" w:rsidRDefault="00CE79A8" w:rsidP="00075AA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40" w:type="dxa"/>
            <w:gridSpan w:val="5"/>
          </w:tcPr>
          <w:p w14:paraId="4797FA89" w14:textId="77777777" w:rsidR="00CE79A8" w:rsidRPr="000320C2" w:rsidRDefault="00CE79A8" w:rsidP="00075AA1">
            <w:pPr>
              <w:ind w:left="412"/>
              <w:rPr>
                <w:rFonts w:ascii="標楷體" w:eastAsia="標楷體" w:hAnsi="標楷體"/>
                <w:sz w:val="28"/>
              </w:rPr>
            </w:pPr>
            <w:r w:rsidRPr="000320C2">
              <w:rPr>
                <w:rFonts w:ascii="標楷體" w:eastAsia="標楷體" w:hAnsi="標楷體" w:hint="eastAsia"/>
                <w:sz w:val="28"/>
              </w:rPr>
              <w:t>住址：</w:t>
            </w:r>
          </w:p>
        </w:tc>
      </w:tr>
    </w:tbl>
    <w:p w14:paraId="5D94F68E" w14:textId="77777777" w:rsidR="000320C2" w:rsidRDefault="000320C2" w:rsidP="00E04733"/>
    <w:p w14:paraId="36C382F3" w14:textId="77777777" w:rsidR="000320C2" w:rsidRDefault="000320C2" w:rsidP="00E04733"/>
    <w:p w14:paraId="05836432" w14:textId="77777777" w:rsidR="000320C2" w:rsidRDefault="000320C2" w:rsidP="00E04733"/>
    <w:p w14:paraId="1CA78352" w14:textId="77777777" w:rsidR="00C05C8E" w:rsidRDefault="00C05C8E" w:rsidP="00C05C8E">
      <w:pPr>
        <w:widowControl/>
      </w:pPr>
      <w:r>
        <w:br w:type="page"/>
      </w:r>
    </w:p>
    <w:p w14:paraId="61659A42" w14:textId="77777777" w:rsidR="00CE79A8" w:rsidRPr="001425F8" w:rsidRDefault="00CE79A8" w:rsidP="001425F8">
      <w:r>
        <w:lastRenderedPageBreak/>
        <w:t xml:space="preserve">                                                 </w:t>
      </w:r>
      <w:r>
        <w:rPr>
          <w:sz w:val="28"/>
        </w:rPr>
        <w:t xml:space="preserve">      </w:t>
      </w:r>
      <w:r w:rsidR="000320C2">
        <w:rPr>
          <w:rFonts w:hint="eastAsia"/>
          <w:sz w:val="28"/>
        </w:rPr>
        <w:t xml:space="preserve">      </w:t>
      </w:r>
      <w:r w:rsidR="000320C2" w:rsidRPr="00054FB1">
        <w:rPr>
          <w:rFonts w:hint="eastAsia"/>
          <w:b/>
          <w:sz w:val="28"/>
        </w:rPr>
        <w:t xml:space="preserve"> </w:t>
      </w:r>
      <w:r w:rsidR="00BC10D1">
        <w:rPr>
          <w:rFonts w:hint="eastAsia"/>
          <w:b/>
          <w:sz w:val="28"/>
        </w:rPr>
        <w:t xml:space="preserve">  </w:t>
      </w:r>
      <w:r w:rsidR="00A357A0">
        <w:rPr>
          <w:b/>
          <w:sz w:val="28"/>
        </w:rPr>
        <w:t xml:space="preserve">  </w:t>
      </w:r>
      <w:r w:rsidR="00A357A0" w:rsidRPr="00FC1AE1">
        <w:rPr>
          <w:rFonts w:ascii="標楷體" w:eastAsia="標楷體" w:hAnsi="標楷體" w:hint="eastAsia"/>
          <w:b/>
          <w:sz w:val="32"/>
        </w:rPr>
        <w:t>【表格</w:t>
      </w:r>
      <w:r w:rsidR="00A357A0">
        <w:rPr>
          <w:rFonts w:ascii="標楷體" w:eastAsia="標楷體" w:hAnsi="標楷體"/>
          <w:b/>
          <w:sz w:val="32"/>
        </w:rPr>
        <w:t>D</w:t>
      </w:r>
      <w:r w:rsidR="00A357A0" w:rsidRPr="00FC1AE1">
        <w:rPr>
          <w:rFonts w:ascii="標楷體" w:eastAsia="標楷體" w:hAnsi="標楷體" w:hint="eastAsia"/>
          <w:b/>
          <w:sz w:val="32"/>
        </w:rPr>
        <w:t>】</w:t>
      </w:r>
    </w:p>
    <w:p w14:paraId="04E35127" w14:textId="75A841EC" w:rsidR="0007404D" w:rsidRPr="002F3DCC" w:rsidRDefault="00CE79A8" w:rsidP="006E532D">
      <w:pPr>
        <w:rPr>
          <w:rFonts w:ascii="標楷體" w:eastAsia="標楷體" w:hAnsi="標楷體"/>
          <w:b/>
          <w:sz w:val="36"/>
          <w:szCs w:val="32"/>
        </w:rPr>
      </w:pPr>
      <w:r>
        <w:rPr>
          <w:sz w:val="28"/>
        </w:rPr>
        <w:t xml:space="preserve">      </w:t>
      </w:r>
      <w:r>
        <w:rPr>
          <w:rFonts w:ascii="新細明體" w:hAnsi="新細明體"/>
          <w:sz w:val="28"/>
        </w:rPr>
        <w:t xml:space="preserve">             </w:t>
      </w:r>
      <w:r w:rsidRPr="005B2323">
        <w:rPr>
          <w:rFonts w:ascii="新細明體" w:hAnsi="新細明體"/>
          <w:sz w:val="32"/>
          <w:szCs w:val="32"/>
        </w:rPr>
        <w:t xml:space="preserve">   </w:t>
      </w:r>
      <w:r w:rsidRPr="000320C2">
        <w:rPr>
          <w:rFonts w:ascii="標楷體" w:eastAsia="標楷體" w:hAnsi="標楷體" w:hint="eastAsia"/>
          <w:b/>
          <w:sz w:val="36"/>
          <w:szCs w:val="32"/>
        </w:rPr>
        <w:t>個</w:t>
      </w:r>
      <w:r w:rsidRPr="000320C2">
        <w:rPr>
          <w:rFonts w:ascii="標楷體" w:eastAsia="標楷體" w:hAnsi="標楷體"/>
          <w:b/>
          <w:sz w:val="36"/>
          <w:szCs w:val="32"/>
        </w:rPr>
        <w:t xml:space="preserve">  </w:t>
      </w:r>
      <w:r w:rsidRPr="000320C2">
        <w:rPr>
          <w:rFonts w:ascii="標楷體" w:eastAsia="標楷體" w:hAnsi="標楷體" w:hint="eastAsia"/>
          <w:b/>
          <w:sz w:val="36"/>
          <w:szCs w:val="32"/>
        </w:rPr>
        <w:t>人</w:t>
      </w:r>
      <w:r w:rsidRPr="000320C2">
        <w:rPr>
          <w:rFonts w:ascii="標楷體" w:eastAsia="標楷體" w:hAnsi="標楷體"/>
          <w:b/>
          <w:sz w:val="36"/>
          <w:szCs w:val="32"/>
        </w:rPr>
        <w:t xml:space="preserve">  </w:t>
      </w:r>
      <w:r w:rsidRPr="000320C2">
        <w:rPr>
          <w:rFonts w:ascii="標楷體" w:eastAsia="標楷體" w:hAnsi="標楷體" w:hint="eastAsia"/>
          <w:b/>
          <w:sz w:val="36"/>
          <w:szCs w:val="32"/>
        </w:rPr>
        <w:t>領</w:t>
      </w:r>
      <w:r w:rsidRPr="000320C2">
        <w:rPr>
          <w:rFonts w:ascii="標楷體" w:eastAsia="標楷體" w:hAnsi="標楷體"/>
          <w:b/>
          <w:sz w:val="36"/>
          <w:szCs w:val="32"/>
        </w:rPr>
        <w:t xml:space="preserve">   </w:t>
      </w:r>
      <w:r w:rsidRPr="000320C2">
        <w:rPr>
          <w:rFonts w:ascii="標楷體" w:eastAsia="標楷體" w:hAnsi="標楷體" w:hint="eastAsia"/>
          <w:b/>
          <w:sz w:val="36"/>
          <w:szCs w:val="32"/>
        </w:rPr>
        <w:t>據</w:t>
      </w:r>
    </w:p>
    <w:p w14:paraId="4B751079" w14:textId="47F7C9DF" w:rsidR="00CE79A8" w:rsidRPr="00D01264" w:rsidRDefault="00BC10D1" w:rsidP="00B00C13">
      <w:pPr>
        <w:rPr>
          <w:rFonts w:ascii="標楷體" w:eastAsia="標楷體" w:hAnsi="標楷體"/>
          <w:b/>
          <w:sz w:val="32"/>
          <w:szCs w:val="32"/>
        </w:rPr>
      </w:pPr>
      <w:r w:rsidRPr="00A357A0">
        <w:rPr>
          <w:rFonts w:ascii="標楷體" w:eastAsia="標楷體" w:hAnsi="標楷體" w:hint="eastAsia"/>
          <w:sz w:val="32"/>
          <w:szCs w:val="32"/>
        </w:rPr>
        <w:t>本款項係</w:t>
      </w:r>
      <w:r w:rsidR="00CE79A8" w:rsidRPr="00A357A0">
        <w:rPr>
          <w:rFonts w:ascii="標楷體" w:eastAsia="標楷體" w:hAnsi="標楷體" w:hint="eastAsia"/>
          <w:sz w:val="32"/>
          <w:szCs w:val="32"/>
        </w:rPr>
        <w:t>本人收到</w:t>
      </w:r>
      <w:r w:rsidR="00B42EB8" w:rsidRPr="00B42EB8">
        <w:rPr>
          <w:rFonts w:ascii="標楷體" w:eastAsia="標楷體" w:hAnsi="標楷體" w:hint="eastAsia"/>
          <w:sz w:val="32"/>
          <w:szCs w:val="32"/>
          <w:u w:val="thick"/>
        </w:rPr>
        <w:t xml:space="preserve">                 (</w:t>
      </w:r>
      <w:r w:rsidR="00B42EB8">
        <w:rPr>
          <w:rFonts w:ascii="標楷體" w:eastAsia="標楷體" w:hAnsi="標楷體" w:hint="eastAsia"/>
          <w:sz w:val="32"/>
          <w:szCs w:val="32"/>
          <w:u w:val="thick"/>
        </w:rPr>
        <w:t>請填</w:t>
      </w:r>
      <w:r w:rsidR="00B42EB8" w:rsidRPr="00B42EB8">
        <w:rPr>
          <w:rFonts w:ascii="標楷體" w:eastAsia="標楷體" w:hAnsi="標楷體" w:hint="eastAsia"/>
          <w:sz w:val="32"/>
          <w:szCs w:val="32"/>
          <w:u w:val="thick"/>
        </w:rPr>
        <w:t>貴會</w:t>
      </w:r>
      <w:r w:rsidR="00B42EB8">
        <w:rPr>
          <w:rFonts w:ascii="標楷體" w:eastAsia="標楷體" w:hAnsi="標楷體" w:hint="eastAsia"/>
          <w:sz w:val="32"/>
          <w:szCs w:val="32"/>
          <w:u w:val="thick"/>
        </w:rPr>
        <w:t>/社區全名</w:t>
      </w:r>
      <w:r w:rsidR="00B42EB8" w:rsidRPr="00B42EB8">
        <w:rPr>
          <w:rFonts w:ascii="標楷體" w:eastAsia="標楷體" w:hAnsi="標楷體" w:hint="eastAsia"/>
          <w:sz w:val="32"/>
          <w:szCs w:val="32"/>
          <w:u w:val="thick"/>
        </w:rPr>
        <w:t>)</w:t>
      </w:r>
      <w:r w:rsidR="00B42EB8" w:rsidRPr="00B42EB8">
        <w:rPr>
          <w:rFonts w:ascii="標楷體" w:eastAsia="標楷體" w:hAnsi="標楷體" w:hint="eastAsia"/>
          <w:sz w:val="32"/>
          <w:szCs w:val="32"/>
        </w:rPr>
        <w:t xml:space="preserve"> </w:t>
      </w:r>
      <w:r w:rsidR="00C05C8E">
        <w:rPr>
          <w:rFonts w:ascii="標楷體" w:eastAsia="標楷體" w:hAnsi="標楷體" w:hint="eastAsia"/>
          <w:sz w:val="32"/>
          <w:szCs w:val="32"/>
        </w:rPr>
        <w:t>委託</w:t>
      </w:r>
      <w:r w:rsidR="00CE79A8" w:rsidRPr="00A357A0">
        <w:rPr>
          <w:rFonts w:ascii="標楷體" w:eastAsia="標楷體" w:hAnsi="標楷體" w:hint="eastAsia"/>
          <w:sz w:val="32"/>
          <w:szCs w:val="32"/>
        </w:rPr>
        <w:t>辦理</w:t>
      </w:r>
      <w:r w:rsidR="0007404D">
        <w:rPr>
          <w:rFonts w:ascii="標楷體" w:eastAsia="標楷體" w:hAnsi="標楷體" w:hint="eastAsia"/>
          <w:sz w:val="32"/>
          <w:szCs w:val="32"/>
        </w:rPr>
        <w:t>「</w:t>
      </w:r>
      <w:r w:rsidR="00E602A9">
        <w:rPr>
          <w:rFonts w:ascii="標楷體" w:eastAsia="標楷體" w:hAnsi="標楷體" w:hint="eastAsia"/>
          <w:sz w:val="32"/>
          <w:szCs w:val="32"/>
        </w:rPr>
        <w:t>202</w:t>
      </w:r>
      <w:r w:rsidR="00C91045">
        <w:rPr>
          <w:rFonts w:ascii="標楷體" w:eastAsia="標楷體" w:hAnsi="標楷體" w:hint="eastAsia"/>
          <w:sz w:val="32"/>
          <w:szCs w:val="32"/>
        </w:rPr>
        <w:t>6</w:t>
      </w:r>
      <w:r w:rsidRPr="00A357A0">
        <w:rPr>
          <w:rFonts w:ascii="標楷體" w:eastAsia="標楷體" w:hAnsi="標楷體" w:hint="eastAsia"/>
          <w:sz w:val="32"/>
          <w:szCs w:val="32"/>
        </w:rPr>
        <w:t>鹿港四季紅夏鬧端陽系列活動</w:t>
      </w:r>
      <w:r w:rsidR="00D01264">
        <w:rPr>
          <w:rFonts w:ascii="標楷體" w:eastAsia="標楷體" w:hAnsi="標楷體" w:hint="eastAsia"/>
          <w:sz w:val="32"/>
          <w:szCs w:val="32"/>
        </w:rPr>
        <w:t>─</w:t>
      </w:r>
      <w:r w:rsidR="00B00C13" w:rsidRPr="00B42EB8">
        <w:rPr>
          <w:rFonts w:ascii="標楷體" w:eastAsia="標楷體" w:hAnsi="標楷體" w:hint="eastAsia"/>
          <w:sz w:val="32"/>
          <w:szCs w:val="32"/>
          <w:u w:val="thick"/>
        </w:rPr>
        <w:t xml:space="preserve">               </w:t>
      </w:r>
      <w:r w:rsidR="00B42EB8">
        <w:rPr>
          <w:rFonts w:ascii="標楷體" w:eastAsia="標楷體" w:hAnsi="標楷體" w:hint="eastAsia"/>
          <w:sz w:val="32"/>
          <w:szCs w:val="32"/>
          <w:u w:val="thick"/>
        </w:rPr>
        <w:t xml:space="preserve"> </w:t>
      </w:r>
      <w:r w:rsidR="0007404D" w:rsidRPr="00B42EB8">
        <w:rPr>
          <w:rFonts w:ascii="標楷體" w:eastAsia="標楷體" w:hAnsi="標楷體" w:hint="eastAsia"/>
          <w:b/>
          <w:sz w:val="32"/>
          <w:szCs w:val="32"/>
        </w:rPr>
        <w:t>(</w:t>
      </w:r>
      <w:r w:rsidR="009101C5" w:rsidRPr="009101C5">
        <w:rPr>
          <w:rFonts w:ascii="標楷體" w:eastAsia="標楷體" w:hAnsi="標楷體" w:hint="eastAsia"/>
          <w:b/>
          <w:sz w:val="32"/>
          <w:szCs w:val="32"/>
        </w:rPr>
        <w:t>例如</w:t>
      </w:r>
      <w:r w:rsidR="007043DC">
        <w:rPr>
          <w:rFonts w:ascii="標楷體" w:eastAsia="標楷體" w:hAnsi="標楷體" w:hint="eastAsia"/>
          <w:b/>
          <w:sz w:val="32"/>
          <w:szCs w:val="32"/>
        </w:rPr>
        <w:t>出席費、</w:t>
      </w:r>
      <w:r w:rsidR="0007404D" w:rsidRPr="009101C5">
        <w:rPr>
          <w:rFonts w:ascii="標楷體" w:eastAsia="標楷體" w:hAnsi="標楷體" w:hint="eastAsia"/>
          <w:b/>
          <w:sz w:val="32"/>
          <w:szCs w:val="32"/>
        </w:rPr>
        <w:t>講師</w:t>
      </w:r>
      <w:r w:rsidR="006E532D" w:rsidRPr="009101C5">
        <w:rPr>
          <w:rFonts w:ascii="標楷體" w:eastAsia="標楷體" w:hAnsi="標楷體" w:hint="eastAsia"/>
          <w:b/>
          <w:sz w:val="32"/>
          <w:szCs w:val="32"/>
        </w:rPr>
        <w:t>費</w:t>
      </w:r>
      <w:r w:rsidR="0007404D" w:rsidRPr="009101C5">
        <w:rPr>
          <w:rFonts w:ascii="標楷體" w:eastAsia="標楷體" w:hAnsi="標楷體" w:hint="eastAsia"/>
          <w:b/>
          <w:sz w:val="32"/>
          <w:szCs w:val="32"/>
        </w:rPr>
        <w:t>等，請自行修改)</w:t>
      </w:r>
      <w:r w:rsidR="003C0A31" w:rsidRPr="009101C5">
        <w:rPr>
          <w:rFonts w:ascii="標楷體" w:eastAsia="標楷體" w:hAnsi="標楷體" w:hint="eastAsia"/>
          <w:b/>
          <w:sz w:val="32"/>
          <w:szCs w:val="32"/>
        </w:rPr>
        <w:t>，</w:t>
      </w:r>
      <w:r w:rsidR="00CE79A8" w:rsidRPr="00A357A0">
        <w:rPr>
          <w:rFonts w:ascii="標楷體" w:eastAsia="標楷體" w:hAnsi="標楷體" w:hint="eastAsia"/>
          <w:b/>
          <w:sz w:val="32"/>
          <w:szCs w:val="32"/>
        </w:rPr>
        <w:t>共計新台幣</w:t>
      </w:r>
      <w:r w:rsidR="00B00C13" w:rsidRPr="0007404D">
        <w:rPr>
          <w:rFonts w:ascii="標楷體" w:eastAsia="標楷體" w:hAnsi="標楷體" w:hint="eastAsia"/>
          <w:b/>
          <w:sz w:val="32"/>
          <w:szCs w:val="32"/>
          <w:u w:val="thick"/>
        </w:rPr>
        <w:t xml:space="preserve">   </w:t>
      </w:r>
      <w:r w:rsidR="008D2D00">
        <w:rPr>
          <w:rFonts w:ascii="標楷體" w:eastAsia="標楷體" w:hAnsi="標楷體" w:hint="eastAsia"/>
          <w:b/>
          <w:sz w:val="32"/>
          <w:szCs w:val="32"/>
          <w:u w:val="thick"/>
        </w:rPr>
        <w:t xml:space="preserve">  </w:t>
      </w:r>
      <w:r w:rsidR="00B00C13" w:rsidRPr="0007404D">
        <w:rPr>
          <w:rFonts w:ascii="標楷體" w:eastAsia="標楷體" w:hAnsi="標楷體" w:hint="eastAsia"/>
          <w:b/>
          <w:sz w:val="32"/>
          <w:szCs w:val="32"/>
          <w:u w:val="thick"/>
        </w:rPr>
        <w:t xml:space="preserve">     </w:t>
      </w:r>
      <w:r w:rsidR="00CE79A8" w:rsidRPr="00A357A0">
        <w:rPr>
          <w:rFonts w:ascii="標楷體" w:eastAsia="標楷體" w:hAnsi="標楷體" w:hint="eastAsia"/>
          <w:b/>
          <w:sz w:val="32"/>
          <w:szCs w:val="32"/>
        </w:rPr>
        <w:t>元</w:t>
      </w:r>
      <w:r w:rsidR="003C0A31" w:rsidRPr="00A357A0">
        <w:rPr>
          <w:rFonts w:ascii="標楷體" w:eastAsia="標楷體" w:hAnsi="標楷體" w:hint="eastAsia"/>
          <w:sz w:val="32"/>
          <w:szCs w:val="32"/>
        </w:rPr>
        <w:t>，確實無訛</w:t>
      </w:r>
      <w:r w:rsidR="00CE79A8" w:rsidRPr="00A357A0">
        <w:rPr>
          <w:rFonts w:ascii="標楷體" w:eastAsia="標楷體" w:hAnsi="標楷體" w:hint="eastAsia"/>
          <w:sz w:val="28"/>
        </w:rPr>
        <w:t>。</w:t>
      </w:r>
    </w:p>
    <w:p w14:paraId="6505CF3E" w14:textId="77777777" w:rsidR="00B00C13" w:rsidRPr="00A357A0" w:rsidRDefault="00B00C13" w:rsidP="00075AA1">
      <w:pPr>
        <w:rPr>
          <w:rFonts w:ascii="標楷體" w:eastAsia="標楷體" w:hAnsi="標楷體"/>
          <w:sz w:val="28"/>
        </w:rPr>
      </w:pPr>
    </w:p>
    <w:p w14:paraId="2AEC5CD5" w14:textId="77777777" w:rsidR="00B00C13" w:rsidRPr="00A357A0" w:rsidRDefault="00B00C13" w:rsidP="00075AA1">
      <w:pPr>
        <w:rPr>
          <w:rFonts w:ascii="標楷體" w:eastAsia="標楷體" w:hAnsi="標楷體"/>
          <w:sz w:val="28"/>
        </w:rPr>
      </w:pPr>
    </w:p>
    <w:p w14:paraId="48B23304" w14:textId="77777777" w:rsidR="00B00C13" w:rsidRPr="00A357A0" w:rsidRDefault="00B00C13" w:rsidP="00075AA1">
      <w:pPr>
        <w:rPr>
          <w:rFonts w:ascii="標楷體" w:eastAsia="標楷體" w:hAnsi="標楷體"/>
          <w:sz w:val="28"/>
        </w:rPr>
      </w:pPr>
    </w:p>
    <w:p w14:paraId="775BFFE9" w14:textId="77777777" w:rsidR="00CE79A8" w:rsidRPr="00A357A0" w:rsidRDefault="00CE79A8" w:rsidP="00075AA1">
      <w:pPr>
        <w:rPr>
          <w:rFonts w:ascii="標楷體" w:eastAsia="標楷體" w:hAnsi="標楷體"/>
          <w:b/>
          <w:sz w:val="36"/>
        </w:rPr>
      </w:pPr>
      <w:r w:rsidRPr="00A357A0">
        <w:rPr>
          <w:rFonts w:ascii="標楷體" w:eastAsia="標楷體" w:hAnsi="標楷體"/>
          <w:sz w:val="28"/>
        </w:rPr>
        <w:t xml:space="preserve">       </w:t>
      </w:r>
      <w:r w:rsidRPr="00A357A0">
        <w:rPr>
          <w:rFonts w:ascii="標楷體" w:eastAsia="標楷體" w:hAnsi="標楷體"/>
          <w:b/>
          <w:sz w:val="36"/>
        </w:rPr>
        <w:t xml:space="preserve"> </w:t>
      </w:r>
      <w:r w:rsidRPr="00A357A0">
        <w:rPr>
          <w:rFonts w:ascii="標楷體" w:eastAsia="標楷體" w:hAnsi="標楷體" w:hint="eastAsia"/>
          <w:b/>
          <w:sz w:val="36"/>
        </w:rPr>
        <w:t>此</w:t>
      </w:r>
      <w:r w:rsidRPr="00A357A0">
        <w:rPr>
          <w:rFonts w:ascii="標楷體" w:eastAsia="標楷體" w:hAnsi="標楷體"/>
          <w:b/>
          <w:sz w:val="36"/>
        </w:rPr>
        <w:t xml:space="preserve">    </w:t>
      </w:r>
      <w:r w:rsidRPr="00A357A0">
        <w:rPr>
          <w:rFonts w:ascii="標楷體" w:eastAsia="標楷體" w:hAnsi="標楷體" w:hint="eastAsia"/>
          <w:b/>
          <w:sz w:val="36"/>
        </w:rPr>
        <w:t>致</w:t>
      </w:r>
    </w:p>
    <w:p w14:paraId="1F757739" w14:textId="036BE29E" w:rsidR="00CE79A8" w:rsidRPr="00A357A0" w:rsidRDefault="00CE79A8" w:rsidP="003C0A31">
      <w:pPr>
        <w:ind w:firstLineChars="200" w:firstLine="721"/>
        <w:rPr>
          <w:rFonts w:ascii="標楷體" w:eastAsia="標楷體" w:hAnsi="標楷體"/>
          <w:b/>
          <w:sz w:val="36"/>
        </w:rPr>
      </w:pPr>
      <w:r w:rsidRPr="00A357A0">
        <w:rPr>
          <w:rFonts w:ascii="標楷體" w:eastAsia="標楷體" w:hAnsi="標楷體"/>
          <w:b/>
          <w:sz w:val="36"/>
        </w:rPr>
        <w:t xml:space="preserve">            </w:t>
      </w:r>
      <w:r w:rsidRPr="00A357A0">
        <w:rPr>
          <w:rFonts w:ascii="標楷體" w:eastAsia="標楷體" w:hAnsi="標楷體" w:hint="eastAsia"/>
          <w:b/>
          <w:sz w:val="36"/>
        </w:rPr>
        <w:t>單位：</w:t>
      </w:r>
      <w:r w:rsidR="00B42EB8" w:rsidRPr="00B42EB8">
        <w:rPr>
          <w:rFonts w:ascii="標楷體" w:eastAsia="標楷體" w:hAnsi="標楷體" w:hint="eastAsia"/>
          <w:sz w:val="32"/>
          <w:szCs w:val="32"/>
          <w:u w:val="thick"/>
        </w:rPr>
        <w:t xml:space="preserve">                 (</w:t>
      </w:r>
      <w:r w:rsidR="00B42EB8">
        <w:rPr>
          <w:rFonts w:ascii="標楷體" w:eastAsia="標楷體" w:hAnsi="標楷體" w:hint="eastAsia"/>
          <w:sz w:val="32"/>
          <w:szCs w:val="32"/>
          <w:u w:val="thick"/>
        </w:rPr>
        <w:t>請填</w:t>
      </w:r>
      <w:r w:rsidR="00B42EB8" w:rsidRPr="00B42EB8">
        <w:rPr>
          <w:rFonts w:ascii="標楷體" w:eastAsia="標楷體" w:hAnsi="標楷體" w:hint="eastAsia"/>
          <w:sz w:val="32"/>
          <w:szCs w:val="32"/>
          <w:u w:val="thick"/>
        </w:rPr>
        <w:t>貴會</w:t>
      </w:r>
      <w:r w:rsidR="00B42EB8">
        <w:rPr>
          <w:rFonts w:ascii="標楷體" w:eastAsia="標楷體" w:hAnsi="標楷體" w:hint="eastAsia"/>
          <w:sz w:val="32"/>
          <w:szCs w:val="32"/>
          <w:u w:val="thick"/>
        </w:rPr>
        <w:t>/社區全名</w:t>
      </w:r>
      <w:r w:rsidR="00B42EB8" w:rsidRPr="00B42EB8">
        <w:rPr>
          <w:rFonts w:ascii="標楷體" w:eastAsia="標楷體" w:hAnsi="標楷體" w:hint="eastAsia"/>
          <w:sz w:val="32"/>
          <w:szCs w:val="32"/>
          <w:u w:val="thick"/>
        </w:rPr>
        <w:t>)</w:t>
      </w:r>
    </w:p>
    <w:p w14:paraId="786B76A2" w14:textId="77777777" w:rsidR="00CE79A8" w:rsidRPr="00A357A0" w:rsidRDefault="00CE79A8" w:rsidP="00075AA1">
      <w:pPr>
        <w:ind w:firstLineChars="200" w:firstLine="560"/>
        <w:rPr>
          <w:rFonts w:ascii="標楷體" w:eastAsia="標楷體" w:hAnsi="標楷體"/>
          <w:sz w:val="28"/>
        </w:rPr>
      </w:pPr>
      <w:r w:rsidRPr="00A357A0">
        <w:rPr>
          <w:rFonts w:ascii="標楷體" w:eastAsia="標楷體" w:hAnsi="標楷體"/>
          <w:sz w:val="28"/>
        </w:rPr>
        <w:t xml:space="preserve">   </w:t>
      </w:r>
      <w:r w:rsidRPr="00A357A0">
        <w:rPr>
          <w:rFonts w:ascii="標楷體" w:eastAsia="標楷體" w:hAnsi="標楷體" w:hint="eastAsia"/>
          <w:sz w:val="28"/>
        </w:rPr>
        <w:t>姓名：</w:t>
      </w:r>
    </w:p>
    <w:p w14:paraId="4DB31625" w14:textId="77777777" w:rsidR="00CE79A8" w:rsidRPr="00A357A0" w:rsidRDefault="00CE79A8" w:rsidP="00075AA1">
      <w:pPr>
        <w:rPr>
          <w:rFonts w:ascii="標楷體" w:eastAsia="標楷體" w:hAnsi="標楷體"/>
          <w:sz w:val="28"/>
        </w:rPr>
      </w:pPr>
      <w:r w:rsidRPr="00A357A0">
        <w:rPr>
          <w:rFonts w:ascii="標楷體" w:eastAsia="標楷體" w:hAnsi="標楷體"/>
          <w:sz w:val="28"/>
        </w:rPr>
        <w:t xml:space="preserve">       </w:t>
      </w:r>
      <w:r w:rsidRPr="00A357A0">
        <w:rPr>
          <w:rFonts w:ascii="標楷體" w:eastAsia="標楷體" w:hAnsi="標楷體" w:hint="eastAsia"/>
          <w:sz w:val="28"/>
        </w:rPr>
        <w:t>身分證</w:t>
      </w:r>
      <w:r w:rsidRPr="00A357A0">
        <w:rPr>
          <w:rFonts w:ascii="標楷體" w:eastAsia="標楷體" w:hAnsi="標楷體"/>
          <w:sz w:val="28"/>
        </w:rPr>
        <w:t>/</w:t>
      </w:r>
      <w:r w:rsidRPr="00A357A0">
        <w:rPr>
          <w:rFonts w:ascii="標楷體" w:eastAsia="標楷體" w:hAnsi="標楷體" w:hint="eastAsia"/>
          <w:sz w:val="28"/>
        </w:rPr>
        <w:t>統一編號：</w:t>
      </w:r>
    </w:p>
    <w:p w14:paraId="6A65557E" w14:textId="77777777" w:rsidR="00CE79A8" w:rsidRPr="00A357A0" w:rsidRDefault="00CE79A8" w:rsidP="00075AA1">
      <w:pPr>
        <w:rPr>
          <w:rFonts w:ascii="標楷體" w:eastAsia="標楷體" w:hAnsi="標楷體"/>
          <w:sz w:val="28"/>
        </w:rPr>
      </w:pPr>
      <w:r w:rsidRPr="00A357A0">
        <w:rPr>
          <w:rFonts w:ascii="標楷體" w:eastAsia="標楷體" w:hAnsi="標楷體"/>
          <w:sz w:val="28"/>
        </w:rPr>
        <w:t xml:space="preserve">       </w:t>
      </w:r>
      <w:r w:rsidRPr="00A357A0">
        <w:rPr>
          <w:rFonts w:ascii="標楷體" w:eastAsia="標楷體" w:hAnsi="標楷體" w:hint="eastAsia"/>
          <w:sz w:val="28"/>
        </w:rPr>
        <w:t>住址：</w:t>
      </w:r>
    </w:p>
    <w:p w14:paraId="4C8DAAA0" w14:textId="77777777" w:rsidR="00CE79A8" w:rsidRPr="00A357A0" w:rsidRDefault="00CE79A8" w:rsidP="00075AA1">
      <w:pPr>
        <w:rPr>
          <w:rFonts w:ascii="標楷體" w:eastAsia="標楷體" w:hAnsi="標楷體"/>
          <w:sz w:val="28"/>
        </w:rPr>
      </w:pPr>
      <w:r w:rsidRPr="00A357A0">
        <w:rPr>
          <w:rFonts w:ascii="標楷體" w:eastAsia="標楷體" w:hAnsi="標楷體"/>
          <w:sz w:val="28"/>
        </w:rPr>
        <w:t xml:space="preserve">       </w:t>
      </w:r>
      <w:r w:rsidRPr="00A357A0">
        <w:rPr>
          <w:rFonts w:ascii="標楷體" w:eastAsia="標楷體" w:hAnsi="標楷體" w:hint="eastAsia"/>
          <w:sz w:val="28"/>
        </w:rPr>
        <w:t>電話：</w:t>
      </w:r>
    </w:p>
    <w:p w14:paraId="71D78C85" w14:textId="77777777" w:rsidR="00CE79A8" w:rsidRPr="00A357A0" w:rsidRDefault="00CE79A8" w:rsidP="006E532D">
      <w:pPr>
        <w:rPr>
          <w:rFonts w:ascii="標楷體" w:eastAsia="標楷體" w:hAnsi="標楷體"/>
          <w:sz w:val="28"/>
        </w:rPr>
      </w:pPr>
      <w:r w:rsidRPr="00A357A0">
        <w:rPr>
          <w:rFonts w:ascii="標楷體" w:eastAsia="標楷體" w:hAnsi="標楷體"/>
          <w:sz w:val="28"/>
        </w:rPr>
        <w:t xml:space="preserve">       </w:t>
      </w:r>
      <w:r w:rsidRPr="00A357A0">
        <w:rPr>
          <w:rFonts w:ascii="標楷體" w:eastAsia="標楷體" w:hAnsi="標楷體" w:hint="eastAsia"/>
          <w:sz w:val="28"/>
        </w:rPr>
        <w:t>出生年月日：</w:t>
      </w:r>
    </w:p>
    <w:p w14:paraId="7536C6B2" w14:textId="77777777" w:rsidR="001425F8" w:rsidRDefault="00BC10D1" w:rsidP="00BC10D1">
      <w:pPr>
        <w:rPr>
          <w:rFonts w:ascii="標楷體" w:eastAsia="標楷體" w:hAnsi="標楷體"/>
          <w:sz w:val="32"/>
          <w:szCs w:val="32"/>
        </w:rPr>
      </w:pPr>
      <w:r w:rsidRPr="00A357A0">
        <w:rPr>
          <w:rFonts w:ascii="標楷體" w:eastAsia="標楷體" w:hAnsi="標楷體" w:hint="eastAsia"/>
          <w:sz w:val="32"/>
          <w:szCs w:val="32"/>
        </w:rPr>
        <w:t xml:space="preserve">    </w:t>
      </w:r>
    </w:p>
    <w:p w14:paraId="51718895" w14:textId="411D00D5" w:rsidR="00C05C8E" w:rsidRPr="0007404D" w:rsidRDefault="00BC10D1" w:rsidP="0007404D">
      <w:pPr>
        <w:rPr>
          <w:rFonts w:ascii="標楷體" w:eastAsia="標楷體" w:hAnsi="標楷體"/>
          <w:sz w:val="32"/>
          <w:szCs w:val="32"/>
        </w:rPr>
      </w:pPr>
      <w:r w:rsidRPr="00A357A0">
        <w:rPr>
          <w:rFonts w:ascii="標楷體" w:eastAsia="標楷體" w:hAnsi="標楷體" w:hint="eastAsia"/>
          <w:sz w:val="32"/>
          <w:szCs w:val="32"/>
        </w:rPr>
        <w:t xml:space="preserve">    </w:t>
      </w:r>
      <w:r w:rsidR="00CE79A8" w:rsidRPr="00A357A0">
        <w:rPr>
          <w:rFonts w:ascii="標楷體" w:eastAsia="標楷體" w:hAnsi="標楷體" w:hint="eastAsia"/>
          <w:sz w:val="32"/>
          <w:szCs w:val="32"/>
        </w:rPr>
        <w:t>中</w:t>
      </w:r>
      <w:r w:rsidR="00CE79A8" w:rsidRPr="00A357A0">
        <w:rPr>
          <w:rFonts w:ascii="標楷體" w:eastAsia="標楷體" w:hAnsi="標楷體"/>
          <w:sz w:val="32"/>
          <w:szCs w:val="32"/>
        </w:rPr>
        <w:t xml:space="preserve">    </w:t>
      </w:r>
      <w:r w:rsidR="00CE79A8" w:rsidRPr="00A357A0">
        <w:rPr>
          <w:rFonts w:ascii="標楷體" w:eastAsia="標楷體" w:hAnsi="標楷體" w:hint="eastAsia"/>
          <w:sz w:val="32"/>
          <w:szCs w:val="32"/>
        </w:rPr>
        <w:t>華</w:t>
      </w:r>
      <w:r w:rsidR="00CE79A8" w:rsidRPr="00A357A0">
        <w:rPr>
          <w:rFonts w:ascii="標楷體" w:eastAsia="標楷體" w:hAnsi="標楷體"/>
          <w:sz w:val="32"/>
          <w:szCs w:val="32"/>
        </w:rPr>
        <w:t xml:space="preserve">     </w:t>
      </w:r>
      <w:r w:rsidR="00CE79A8" w:rsidRPr="00A357A0">
        <w:rPr>
          <w:rFonts w:ascii="標楷體" w:eastAsia="標楷體" w:hAnsi="標楷體" w:hint="eastAsia"/>
          <w:sz w:val="32"/>
          <w:szCs w:val="32"/>
        </w:rPr>
        <w:t>民</w:t>
      </w:r>
      <w:r w:rsidR="00CE79A8" w:rsidRPr="00A357A0">
        <w:rPr>
          <w:rFonts w:ascii="標楷體" w:eastAsia="標楷體" w:hAnsi="標楷體"/>
          <w:sz w:val="32"/>
          <w:szCs w:val="32"/>
        </w:rPr>
        <w:t xml:space="preserve">    </w:t>
      </w:r>
      <w:r w:rsidR="00CE79A8" w:rsidRPr="00A357A0">
        <w:rPr>
          <w:rFonts w:ascii="標楷體" w:eastAsia="標楷體" w:hAnsi="標楷體" w:hint="eastAsia"/>
          <w:sz w:val="32"/>
          <w:szCs w:val="32"/>
        </w:rPr>
        <w:t>國</w:t>
      </w:r>
      <w:r w:rsidR="00CE79A8" w:rsidRPr="00A357A0">
        <w:rPr>
          <w:rFonts w:ascii="標楷體" w:eastAsia="標楷體" w:hAnsi="標楷體"/>
          <w:sz w:val="32"/>
          <w:szCs w:val="32"/>
        </w:rPr>
        <w:t xml:space="preserve">  </w:t>
      </w:r>
      <w:r w:rsidR="000320C2" w:rsidRPr="00A357A0">
        <w:rPr>
          <w:rFonts w:ascii="標楷體" w:eastAsia="標楷體" w:hAnsi="標楷體" w:hint="eastAsia"/>
          <w:sz w:val="32"/>
          <w:szCs w:val="32"/>
        </w:rPr>
        <w:t xml:space="preserve">  </w:t>
      </w:r>
      <w:r w:rsidR="00E602A9">
        <w:rPr>
          <w:rFonts w:ascii="標楷體" w:eastAsia="標楷體" w:hAnsi="標楷體"/>
          <w:sz w:val="32"/>
          <w:szCs w:val="32"/>
        </w:rPr>
        <w:t>11</w:t>
      </w:r>
      <w:r w:rsidR="00C91045">
        <w:rPr>
          <w:rFonts w:ascii="標楷體" w:eastAsia="標楷體" w:hAnsi="標楷體" w:hint="eastAsia"/>
          <w:sz w:val="32"/>
          <w:szCs w:val="32"/>
        </w:rPr>
        <w:t>5</w:t>
      </w:r>
      <w:r w:rsidR="00CE79A8" w:rsidRPr="00A357A0">
        <w:rPr>
          <w:rFonts w:ascii="標楷體" w:eastAsia="標楷體" w:hAnsi="標楷體"/>
          <w:sz w:val="32"/>
          <w:szCs w:val="32"/>
        </w:rPr>
        <w:t xml:space="preserve">  </w:t>
      </w:r>
      <w:r w:rsidR="0007404D">
        <w:rPr>
          <w:rFonts w:ascii="標楷體" w:eastAsia="標楷體" w:hAnsi="標楷體" w:hint="eastAsia"/>
          <w:sz w:val="32"/>
          <w:szCs w:val="32"/>
        </w:rPr>
        <w:t xml:space="preserve"> </w:t>
      </w:r>
      <w:r w:rsidR="00CE79A8" w:rsidRPr="00A357A0">
        <w:rPr>
          <w:rFonts w:ascii="標楷體" w:eastAsia="標楷體" w:hAnsi="標楷體" w:hint="eastAsia"/>
          <w:sz w:val="32"/>
          <w:szCs w:val="32"/>
        </w:rPr>
        <w:t>年</w:t>
      </w:r>
      <w:r w:rsidR="00CE79A8" w:rsidRPr="00A357A0">
        <w:rPr>
          <w:rFonts w:ascii="標楷體" w:eastAsia="標楷體" w:hAnsi="標楷體"/>
          <w:sz w:val="32"/>
          <w:szCs w:val="32"/>
        </w:rPr>
        <w:t xml:space="preserve">  </w:t>
      </w:r>
      <w:r w:rsidR="000320C2" w:rsidRPr="00A357A0">
        <w:rPr>
          <w:rFonts w:ascii="標楷體" w:eastAsia="標楷體" w:hAnsi="標楷體" w:hint="eastAsia"/>
          <w:sz w:val="32"/>
          <w:szCs w:val="32"/>
        </w:rPr>
        <w:t xml:space="preserve">   </w:t>
      </w:r>
      <w:r w:rsidR="00CE79A8" w:rsidRPr="00A357A0">
        <w:rPr>
          <w:rFonts w:ascii="標楷體" w:eastAsia="標楷體" w:hAnsi="標楷體"/>
          <w:sz w:val="32"/>
          <w:szCs w:val="32"/>
        </w:rPr>
        <w:t xml:space="preserve">  </w:t>
      </w:r>
      <w:r w:rsidR="00CE79A8" w:rsidRPr="00A357A0">
        <w:rPr>
          <w:rFonts w:ascii="標楷體" w:eastAsia="標楷體" w:hAnsi="標楷體" w:hint="eastAsia"/>
          <w:sz w:val="32"/>
          <w:szCs w:val="32"/>
        </w:rPr>
        <w:t>月</w:t>
      </w:r>
      <w:r w:rsidR="00CE79A8" w:rsidRPr="00A357A0">
        <w:rPr>
          <w:rFonts w:ascii="標楷體" w:eastAsia="標楷體" w:hAnsi="標楷體"/>
          <w:sz w:val="32"/>
          <w:szCs w:val="32"/>
        </w:rPr>
        <w:t xml:space="preserve">   </w:t>
      </w:r>
      <w:r w:rsidR="000320C2" w:rsidRPr="00A357A0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357A0">
        <w:rPr>
          <w:rFonts w:ascii="標楷體" w:eastAsia="標楷體" w:hAnsi="標楷體" w:hint="eastAsia"/>
          <w:sz w:val="32"/>
          <w:szCs w:val="32"/>
        </w:rPr>
        <w:t>日</w:t>
      </w:r>
    </w:p>
    <w:sectPr w:rsidR="00C05C8E" w:rsidRPr="0007404D" w:rsidSect="006E5C99">
      <w:footerReference w:type="even" r:id="rId8"/>
      <w:footerReference w:type="default" r:id="rId9"/>
      <w:footerReference w:type="first" r:id="rId10"/>
      <w:pgSz w:w="11906" w:h="16838" w:code="9"/>
      <w:pgMar w:top="680" w:right="567" w:bottom="232" w:left="1276" w:header="851" w:footer="92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E150" w14:textId="77777777" w:rsidR="00460B9E" w:rsidRDefault="00460B9E">
      <w:r>
        <w:separator/>
      </w:r>
    </w:p>
  </w:endnote>
  <w:endnote w:type="continuationSeparator" w:id="0">
    <w:p w14:paraId="6E40296A" w14:textId="77777777" w:rsidR="00460B9E" w:rsidRDefault="0046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DA79" w14:textId="77777777" w:rsidR="00B51670" w:rsidRDefault="00B51670" w:rsidP="00451A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022E65" w14:textId="77777777" w:rsidR="00B51670" w:rsidRDefault="00B51670" w:rsidP="00D10FE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6273511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5CC16D2B" w14:textId="77777777" w:rsidR="007815F1" w:rsidRPr="007815F1" w:rsidRDefault="007815F1">
        <w:pPr>
          <w:pStyle w:val="a5"/>
          <w:jc w:val="center"/>
          <w:rPr>
            <w:sz w:val="32"/>
          </w:rPr>
        </w:pPr>
        <w:r w:rsidRPr="007815F1">
          <w:rPr>
            <w:sz w:val="32"/>
          </w:rPr>
          <w:fldChar w:fldCharType="begin"/>
        </w:r>
        <w:r w:rsidRPr="007815F1">
          <w:rPr>
            <w:sz w:val="32"/>
          </w:rPr>
          <w:instrText>PAGE   \* MERGEFORMAT</w:instrText>
        </w:r>
        <w:r w:rsidRPr="007815F1">
          <w:rPr>
            <w:sz w:val="32"/>
          </w:rPr>
          <w:fldChar w:fldCharType="separate"/>
        </w:r>
        <w:r w:rsidRPr="007815F1">
          <w:rPr>
            <w:sz w:val="32"/>
            <w:lang w:val="zh-TW" w:eastAsia="zh-TW"/>
          </w:rPr>
          <w:t>2</w:t>
        </w:r>
        <w:r w:rsidRPr="007815F1">
          <w:rPr>
            <w:sz w:val="32"/>
          </w:rPr>
          <w:fldChar w:fldCharType="end"/>
        </w:r>
      </w:p>
    </w:sdtContent>
  </w:sdt>
  <w:p w14:paraId="03860249" w14:textId="77777777" w:rsidR="00B51670" w:rsidRDefault="00B51670" w:rsidP="00051857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5518125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4"/>
          </w:rPr>
        </w:sdtEndPr>
        <w:sdtContent>
          <w:p w14:paraId="2722AC02" w14:textId="77777777" w:rsidR="007815F1" w:rsidRPr="007815F1" w:rsidRDefault="007815F1">
            <w:pPr>
              <w:pStyle w:val="a5"/>
              <w:jc w:val="center"/>
              <w:rPr>
                <w:sz w:val="22"/>
                <w:szCs w:val="24"/>
              </w:rPr>
            </w:pPr>
            <w:r w:rsidRPr="007815F1">
              <w:rPr>
                <w:sz w:val="22"/>
                <w:szCs w:val="24"/>
                <w:lang w:val="zh-TW" w:eastAsia="zh-TW"/>
              </w:rPr>
              <w:t xml:space="preserve"> </w:t>
            </w:r>
            <w:r w:rsidRPr="007815F1">
              <w:rPr>
                <w:rFonts w:hint="eastAsia"/>
                <w:b/>
                <w:bCs/>
                <w:sz w:val="22"/>
                <w:szCs w:val="24"/>
                <w:lang w:eastAsia="zh-TW"/>
              </w:rPr>
              <w:t>第</w:t>
            </w:r>
            <w:r w:rsidRPr="007815F1">
              <w:rPr>
                <w:rFonts w:hint="eastAsia"/>
                <w:b/>
                <w:bCs/>
                <w:sz w:val="22"/>
                <w:szCs w:val="24"/>
                <w:lang w:eastAsia="zh-TW"/>
              </w:rPr>
              <w:t>1</w:t>
            </w:r>
            <w:r w:rsidRPr="007815F1">
              <w:rPr>
                <w:rFonts w:hint="eastAsia"/>
                <w:b/>
                <w:bCs/>
                <w:sz w:val="22"/>
                <w:szCs w:val="24"/>
                <w:lang w:eastAsia="zh-TW"/>
              </w:rPr>
              <w:t>頁</w:t>
            </w:r>
            <w:r w:rsidRPr="007815F1">
              <w:rPr>
                <w:rFonts w:hint="eastAsia"/>
                <w:b/>
                <w:bCs/>
                <w:sz w:val="22"/>
                <w:szCs w:val="24"/>
                <w:lang w:eastAsia="zh-TW"/>
              </w:rPr>
              <w:t xml:space="preserve"> /</w:t>
            </w:r>
            <w:r w:rsidRPr="007815F1">
              <w:rPr>
                <w:rFonts w:hint="eastAsia"/>
                <w:b/>
                <w:bCs/>
                <w:sz w:val="22"/>
                <w:szCs w:val="24"/>
                <w:lang w:eastAsia="zh-TW"/>
              </w:rPr>
              <w:t>第</w:t>
            </w:r>
            <w:r w:rsidRPr="007815F1">
              <w:rPr>
                <w:rFonts w:hint="eastAsia"/>
                <w:b/>
                <w:bCs/>
                <w:sz w:val="22"/>
                <w:szCs w:val="24"/>
                <w:lang w:eastAsia="zh-TW"/>
              </w:rPr>
              <w:t xml:space="preserve"> </w:t>
            </w:r>
            <w:r w:rsidRPr="007815F1">
              <w:rPr>
                <w:b/>
                <w:bCs/>
                <w:sz w:val="22"/>
                <w:szCs w:val="24"/>
              </w:rPr>
              <w:fldChar w:fldCharType="begin"/>
            </w:r>
            <w:r w:rsidRPr="007815F1">
              <w:rPr>
                <w:b/>
                <w:bCs/>
                <w:sz w:val="22"/>
                <w:szCs w:val="24"/>
              </w:rPr>
              <w:instrText>NUMPAGES</w:instrText>
            </w:r>
            <w:r w:rsidRPr="007815F1">
              <w:rPr>
                <w:b/>
                <w:bCs/>
                <w:sz w:val="22"/>
                <w:szCs w:val="24"/>
              </w:rPr>
              <w:fldChar w:fldCharType="separate"/>
            </w:r>
            <w:r w:rsidRPr="007815F1">
              <w:rPr>
                <w:b/>
                <w:bCs/>
                <w:sz w:val="22"/>
                <w:szCs w:val="24"/>
                <w:lang w:val="zh-TW" w:eastAsia="zh-TW"/>
              </w:rPr>
              <w:t>2</w:t>
            </w:r>
            <w:r w:rsidRPr="007815F1">
              <w:rPr>
                <w:b/>
                <w:bCs/>
                <w:sz w:val="22"/>
                <w:szCs w:val="24"/>
              </w:rPr>
              <w:fldChar w:fldCharType="end"/>
            </w:r>
            <w:r w:rsidRPr="007815F1">
              <w:rPr>
                <w:rFonts w:hint="eastAsia"/>
                <w:b/>
                <w:bCs/>
                <w:sz w:val="22"/>
                <w:szCs w:val="24"/>
                <w:lang w:eastAsia="zh-TW"/>
              </w:rPr>
              <w:t>頁</w:t>
            </w:r>
          </w:p>
        </w:sdtContent>
      </w:sdt>
    </w:sdtContent>
  </w:sdt>
  <w:p w14:paraId="782D929A" w14:textId="77777777" w:rsidR="007815F1" w:rsidRDefault="007815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A7321" w14:textId="77777777" w:rsidR="00460B9E" w:rsidRDefault="00460B9E">
      <w:r>
        <w:separator/>
      </w:r>
    </w:p>
  </w:footnote>
  <w:footnote w:type="continuationSeparator" w:id="0">
    <w:p w14:paraId="3B10A504" w14:textId="77777777" w:rsidR="00460B9E" w:rsidRDefault="0046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86D"/>
    <w:multiLevelType w:val="hybridMultilevel"/>
    <w:tmpl w:val="9CCCC6C4"/>
    <w:lvl w:ilvl="0" w:tplc="49FA512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6633ADD"/>
    <w:multiLevelType w:val="hybridMultilevel"/>
    <w:tmpl w:val="FDF0649C"/>
    <w:lvl w:ilvl="0" w:tplc="1E085B76">
      <w:start w:val="1"/>
      <w:numFmt w:val="decimal"/>
      <w:lvlText w:val="%1."/>
      <w:lvlJc w:val="left"/>
      <w:pPr>
        <w:ind w:left="671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198" w:hanging="480"/>
      </w:pPr>
    </w:lvl>
    <w:lvl w:ilvl="2" w:tplc="0409001B" w:tentative="1">
      <w:start w:val="1"/>
      <w:numFmt w:val="lowerRoman"/>
      <w:lvlText w:val="%3."/>
      <w:lvlJc w:val="right"/>
      <w:pPr>
        <w:ind w:left="7678" w:hanging="480"/>
      </w:pPr>
    </w:lvl>
    <w:lvl w:ilvl="3" w:tplc="0409000F" w:tentative="1">
      <w:start w:val="1"/>
      <w:numFmt w:val="decimal"/>
      <w:lvlText w:val="%4."/>
      <w:lvlJc w:val="left"/>
      <w:pPr>
        <w:ind w:left="8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38" w:hanging="480"/>
      </w:pPr>
    </w:lvl>
    <w:lvl w:ilvl="5" w:tplc="0409001B" w:tentative="1">
      <w:start w:val="1"/>
      <w:numFmt w:val="lowerRoman"/>
      <w:lvlText w:val="%6."/>
      <w:lvlJc w:val="right"/>
      <w:pPr>
        <w:ind w:left="9118" w:hanging="480"/>
      </w:pPr>
    </w:lvl>
    <w:lvl w:ilvl="6" w:tplc="0409000F" w:tentative="1">
      <w:start w:val="1"/>
      <w:numFmt w:val="decimal"/>
      <w:lvlText w:val="%7."/>
      <w:lvlJc w:val="left"/>
      <w:pPr>
        <w:ind w:left="9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78" w:hanging="480"/>
      </w:pPr>
    </w:lvl>
    <w:lvl w:ilvl="8" w:tplc="0409001B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2" w15:restartNumberingAfterBreak="0">
    <w:nsid w:val="13D16304"/>
    <w:multiLevelType w:val="hybridMultilevel"/>
    <w:tmpl w:val="5EBEF828"/>
    <w:lvl w:ilvl="0" w:tplc="D4FC4B3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E2151E"/>
    <w:multiLevelType w:val="hybridMultilevel"/>
    <w:tmpl w:val="91AE2E9E"/>
    <w:lvl w:ilvl="0" w:tplc="A1A25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4" w15:restartNumberingAfterBreak="0">
    <w:nsid w:val="25E15099"/>
    <w:multiLevelType w:val="hybridMultilevel"/>
    <w:tmpl w:val="950C9C32"/>
    <w:lvl w:ilvl="0" w:tplc="9318A11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69326A"/>
    <w:multiLevelType w:val="hybridMultilevel"/>
    <w:tmpl w:val="0DF4C53C"/>
    <w:lvl w:ilvl="0" w:tplc="3162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E0403DB"/>
    <w:multiLevelType w:val="hybridMultilevel"/>
    <w:tmpl w:val="EEACFAFC"/>
    <w:lvl w:ilvl="0" w:tplc="1D4C60D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  <w:rPr>
        <w:rFonts w:cs="Times New Roman"/>
      </w:rPr>
    </w:lvl>
  </w:abstractNum>
  <w:abstractNum w:abstractNumId="7" w15:restartNumberingAfterBreak="0">
    <w:nsid w:val="2E6D41BD"/>
    <w:multiLevelType w:val="hybridMultilevel"/>
    <w:tmpl w:val="4EC425DE"/>
    <w:lvl w:ilvl="0" w:tplc="2B3E2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417602F1"/>
    <w:multiLevelType w:val="hybridMultilevel"/>
    <w:tmpl w:val="980EE23E"/>
    <w:lvl w:ilvl="0" w:tplc="8C28860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  <w:rPr>
        <w:rFonts w:cs="Times New Roman"/>
      </w:rPr>
    </w:lvl>
  </w:abstractNum>
  <w:abstractNum w:abstractNumId="9" w15:restartNumberingAfterBreak="0">
    <w:nsid w:val="4F844B18"/>
    <w:multiLevelType w:val="hybridMultilevel"/>
    <w:tmpl w:val="A8541422"/>
    <w:lvl w:ilvl="0" w:tplc="3162D4B4">
      <w:start w:val="1"/>
      <w:numFmt w:val="decimalEnclosedCircle"/>
      <w:lvlText w:val="%1"/>
      <w:lvlJc w:val="left"/>
      <w:pPr>
        <w:ind w:left="624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0" w15:restartNumberingAfterBreak="0">
    <w:nsid w:val="584F1457"/>
    <w:multiLevelType w:val="hybridMultilevel"/>
    <w:tmpl w:val="0F28D4A6"/>
    <w:lvl w:ilvl="0" w:tplc="9E06F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F5E7225"/>
    <w:multiLevelType w:val="hybridMultilevel"/>
    <w:tmpl w:val="1F426FAC"/>
    <w:lvl w:ilvl="0" w:tplc="93F0F5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489490828">
    <w:abstractNumId w:val="5"/>
  </w:num>
  <w:num w:numId="2" w16cid:durableId="417017317">
    <w:abstractNumId w:val="6"/>
  </w:num>
  <w:num w:numId="3" w16cid:durableId="668171265">
    <w:abstractNumId w:val="7"/>
  </w:num>
  <w:num w:numId="4" w16cid:durableId="711422577">
    <w:abstractNumId w:val="3"/>
  </w:num>
  <w:num w:numId="5" w16cid:durableId="727996318">
    <w:abstractNumId w:val="2"/>
  </w:num>
  <w:num w:numId="6" w16cid:durableId="456266483">
    <w:abstractNumId w:val="4"/>
  </w:num>
  <w:num w:numId="7" w16cid:durableId="1476214409">
    <w:abstractNumId w:val="11"/>
  </w:num>
  <w:num w:numId="8" w16cid:durableId="734595403">
    <w:abstractNumId w:val="8"/>
  </w:num>
  <w:num w:numId="9" w16cid:durableId="574972338">
    <w:abstractNumId w:val="0"/>
  </w:num>
  <w:num w:numId="10" w16cid:durableId="1002052656">
    <w:abstractNumId w:val="10"/>
  </w:num>
  <w:num w:numId="11" w16cid:durableId="174618180">
    <w:abstractNumId w:val="1"/>
  </w:num>
  <w:num w:numId="12" w16cid:durableId="1407148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B5"/>
    <w:rsid w:val="0000584F"/>
    <w:rsid w:val="00007153"/>
    <w:rsid w:val="0001328F"/>
    <w:rsid w:val="000208BC"/>
    <w:rsid w:val="00026209"/>
    <w:rsid w:val="00030B76"/>
    <w:rsid w:val="000320C2"/>
    <w:rsid w:val="00035099"/>
    <w:rsid w:val="00037051"/>
    <w:rsid w:val="00041064"/>
    <w:rsid w:val="00051857"/>
    <w:rsid w:val="000547CF"/>
    <w:rsid w:val="00054FB1"/>
    <w:rsid w:val="000579A2"/>
    <w:rsid w:val="00060ADF"/>
    <w:rsid w:val="00063D98"/>
    <w:rsid w:val="00070BA3"/>
    <w:rsid w:val="000735B4"/>
    <w:rsid w:val="0007404D"/>
    <w:rsid w:val="00075AA1"/>
    <w:rsid w:val="00076728"/>
    <w:rsid w:val="0007733B"/>
    <w:rsid w:val="00077808"/>
    <w:rsid w:val="00077FDC"/>
    <w:rsid w:val="000914F1"/>
    <w:rsid w:val="000A348E"/>
    <w:rsid w:val="000A41FE"/>
    <w:rsid w:val="000A7E31"/>
    <w:rsid w:val="000B11EF"/>
    <w:rsid w:val="000B3C8F"/>
    <w:rsid w:val="000B4C57"/>
    <w:rsid w:val="000C21C2"/>
    <w:rsid w:val="000C7DDF"/>
    <w:rsid w:val="000D6486"/>
    <w:rsid w:val="000F1D35"/>
    <w:rsid w:val="000F26AF"/>
    <w:rsid w:val="000F7F96"/>
    <w:rsid w:val="00100CEA"/>
    <w:rsid w:val="001113A2"/>
    <w:rsid w:val="00115A3E"/>
    <w:rsid w:val="0012489E"/>
    <w:rsid w:val="00141B5C"/>
    <w:rsid w:val="001425F8"/>
    <w:rsid w:val="001451D8"/>
    <w:rsid w:val="00145847"/>
    <w:rsid w:val="00154425"/>
    <w:rsid w:val="0015754B"/>
    <w:rsid w:val="00167FBD"/>
    <w:rsid w:val="00176A7D"/>
    <w:rsid w:val="001861F1"/>
    <w:rsid w:val="00195972"/>
    <w:rsid w:val="00196333"/>
    <w:rsid w:val="001A0FE9"/>
    <w:rsid w:val="001C4ABB"/>
    <w:rsid w:val="001C717D"/>
    <w:rsid w:val="001D5251"/>
    <w:rsid w:val="001E306B"/>
    <w:rsid w:val="001F29B3"/>
    <w:rsid w:val="00200C6B"/>
    <w:rsid w:val="0021052F"/>
    <w:rsid w:val="002155D6"/>
    <w:rsid w:val="00216300"/>
    <w:rsid w:val="00224726"/>
    <w:rsid w:val="0022657A"/>
    <w:rsid w:val="002339A3"/>
    <w:rsid w:val="0024108B"/>
    <w:rsid w:val="002423EC"/>
    <w:rsid w:val="00257057"/>
    <w:rsid w:val="00260377"/>
    <w:rsid w:val="00271D43"/>
    <w:rsid w:val="00296F33"/>
    <w:rsid w:val="002A13FF"/>
    <w:rsid w:val="002A49E1"/>
    <w:rsid w:val="002A7906"/>
    <w:rsid w:val="002B5A7E"/>
    <w:rsid w:val="002B72D8"/>
    <w:rsid w:val="002C75B7"/>
    <w:rsid w:val="002D30C3"/>
    <w:rsid w:val="002D6C5F"/>
    <w:rsid w:val="002F3DCC"/>
    <w:rsid w:val="00316EBF"/>
    <w:rsid w:val="0032735C"/>
    <w:rsid w:val="003313AA"/>
    <w:rsid w:val="00336B95"/>
    <w:rsid w:val="003465B1"/>
    <w:rsid w:val="003528E0"/>
    <w:rsid w:val="00357E4B"/>
    <w:rsid w:val="00363C33"/>
    <w:rsid w:val="00370C8C"/>
    <w:rsid w:val="00372915"/>
    <w:rsid w:val="003A3752"/>
    <w:rsid w:val="003A3EAD"/>
    <w:rsid w:val="003A77B9"/>
    <w:rsid w:val="003B00ED"/>
    <w:rsid w:val="003B49B3"/>
    <w:rsid w:val="003C0A31"/>
    <w:rsid w:val="003C2A1F"/>
    <w:rsid w:val="003C2F4B"/>
    <w:rsid w:val="003C3D1B"/>
    <w:rsid w:val="003E31F0"/>
    <w:rsid w:val="00405CEB"/>
    <w:rsid w:val="00410285"/>
    <w:rsid w:val="004170B3"/>
    <w:rsid w:val="004342F9"/>
    <w:rsid w:val="004361AA"/>
    <w:rsid w:val="004369A2"/>
    <w:rsid w:val="00440B5F"/>
    <w:rsid w:val="00442CF5"/>
    <w:rsid w:val="00446DF2"/>
    <w:rsid w:val="004519CA"/>
    <w:rsid w:val="00451AC6"/>
    <w:rsid w:val="004569F2"/>
    <w:rsid w:val="00460B9E"/>
    <w:rsid w:val="004656F9"/>
    <w:rsid w:val="0047301C"/>
    <w:rsid w:val="004807BC"/>
    <w:rsid w:val="00481E87"/>
    <w:rsid w:val="0048254E"/>
    <w:rsid w:val="00490444"/>
    <w:rsid w:val="00496481"/>
    <w:rsid w:val="00497CCF"/>
    <w:rsid w:val="00497EFD"/>
    <w:rsid w:val="004A0D4A"/>
    <w:rsid w:val="004A501C"/>
    <w:rsid w:val="004A522A"/>
    <w:rsid w:val="004B61DA"/>
    <w:rsid w:val="005022AC"/>
    <w:rsid w:val="00503E72"/>
    <w:rsid w:val="005064F1"/>
    <w:rsid w:val="00512014"/>
    <w:rsid w:val="005125DF"/>
    <w:rsid w:val="00534381"/>
    <w:rsid w:val="005415C0"/>
    <w:rsid w:val="00545883"/>
    <w:rsid w:val="00552B0D"/>
    <w:rsid w:val="005638C4"/>
    <w:rsid w:val="0056752C"/>
    <w:rsid w:val="0056794C"/>
    <w:rsid w:val="00584EF3"/>
    <w:rsid w:val="005852E1"/>
    <w:rsid w:val="0058707A"/>
    <w:rsid w:val="00592184"/>
    <w:rsid w:val="005A0E17"/>
    <w:rsid w:val="005A2AC2"/>
    <w:rsid w:val="005B12BB"/>
    <w:rsid w:val="005B1DA2"/>
    <w:rsid w:val="005B2323"/>
    <w:rsid w:val="005B6A2A"/>
    <w:rsid w:val="005D0698"/>
    <w:rsid w:val="005D36FD"/>
    <w:rsid w:val="005D3FFA"/>
    <w:rsid w:val="005E2255"/>
    <w:rsid w:val="005E46F9"/>
    <w:rsid w:val="005F446C"/>
    <w:rsid w:val="00603A6F"/>
    <w:rsid w:val="00603ADC"/>
    <w:rsid w:val="00604652"/>
    <w:rsid w:val="00604944"/>
    <w:rsid w:val="0060710A"/>
    <w:rsid w:val="00623B06"/>
    <w:rsid w:val="00626917"/>
    <w:rsid w:val="0062719D"/>
    <w:rsid w:val="00644634"/>
    <w:rsid w:val="00651039"/>
    <w:rsid w:val="00652136"/>
    <w:rsid w:val="00676B95"/>
    <w:rsid w:val="006816BC"/>
    <w:rsid w:val="006830FC"/>
    <w:rsid w:val="00686323"/>
    <w:rsid w:val="006936C9"/>
    <w:rsid w:val="0069634A"/>
    <w:rsid w:val="006A0074"/>
    <w:rsid w:val="006A5298"/>
    <w:rsid w:val="006A75D2"/>
    <w:rsid w:val="006B7F61"/>
    <w:rsid w:val="006C43B2"/>
    <w:rsid w:val="006C740C"/>
    <w:rsid w:val="006D2D7C"/>
    <w:rsid w:val="006E33A9"/>
    <w:rsid w:val="006E532D"/>
    <w:rsid w:val="006E5C99"/>
    <w:rsid w:val="006E6BCB"/>
    <w:rsid w:val="006F539D"/>
    <w:rsid w:val="006F708D"/>
    <w:rsid w:val="007043DC"/>
    <w:rsid w:val="00706947"/>
    <w:rsid w:val="00714D38"/>
    <w:rsid w:val="0071521E"/>
    <w:rsid w:val="00715B86"/>
    <w:rsid w:val="007167A6"/>
    <w:rsid w:val="00717C82"/>
    <w:rsid w:val="007227AD"/>
    <w:rsid w:val="00724810"/>
    <w:rsid w:val="00732566"/>
    <w:rsid w:val="00741D58"/>
    <w:rsid w:val="00753399"/>
    <w:rsid w:val="00753AF0"/>
    <w:rsid w:val="0076473D"/>
    <w:rsid w:val="00771D3F"/>
    <w:rsid w:val="007801D5"/>
    <w:rsid w:val="0078035F"/>
    <w:rsid w:val="007815F1"/>
    <w:rsid w:val="00783919"/>
    <w:rsid w:val="00786986"/>
    <w:rsid w:val="00790A02"/>
    <w:rsid w:val="007C24C5"/>
    <w:rsid w:val="007C55E1"/>
    <w:rsid w:val="007F1822"/>
    <w:rsid w:val="00800469"/>
    <w:rsid w:val="00801AFC"/>
    <w:rsid w:val="0081124B"/>
    <w:rsid w:val="008142EB"/>
    <w:rsid w:val="00816275"/>
    <w:rsid w:val="00820412"/>
    <w:rsid w:val="0083093D"/>
    <w:rsid w:val="00830A5B"/>
    <w:rsid w:val="0084287A"/>
    <w:rsid w:val="0084423A"/>
    <w:rsid w:val="008604EB"/>
    <w:rsid w:val="00861AB2"/>
    <w:rsid w:val="00867B85"/>
    <w:rsid w:val="00876B4E"/>
    <w:rsid w:val="00880919"/>
    <w:rsid w:val="008876A8"/>
    <w:rsid w:val="008A4499"/>
    <w:rsid w:val="008A570F"/>
    <w:rsid w:val="008A6E19"/>
    <w:rsid w:val="008C6273"/>
    <w:rsid w:val="008D2D00"/>
    <w:rsid w:val="008D7DDD"/>
    <w:rsid w:val="008F00F6"/>
    <w:rsid w:val="008F6C36"/>
    <w:rsid w:val="009101C5"/>
    <w:rsid w:val="00917ADD"/>
    <w:rsid w:val="00940CC5"/>
    <w:rsid w:val="00942101"/>
    <w:rsid w:val="00942FBA"/>
    <w:rsid w:val="00955E9C"/>
    <w:rsid w:val="009617CD"/>
    <w:rsid w:val="009748A1"/>
    <w:rsid w:val="009855A0"/>
    <w:rsid w:val="0099356C"/>
    <w:rsid w:val="009A4014"/>
    <w:rsid w:val="009C0802"/>
    <w:rsid w:val="009E0483"/>
    <w:rsid w:val="009F145B"/>
    <w:rsid w:val="009F3566"/>
    <w:rsid w:val="00A109B4"/>
    <w:rsid w:val="00A11B1A"/>
    <w:rsid w:val="00A15480"/>
    <w:rsid w:val="00A23FF8"/>
    <w:rsid w:val="00A24D40"/>
    <w:rsid w:val="00A351FA"/>
    <w:rsid w:val="00A357A0"/>
    <w:rsid w:val="00A4250F"/>
    <w:rsid w:val="00A544ED"/>
    <w:rsid w:val="00A5655F"/>
    <w:rsid w:val="00A76A5C"/>
    <w:rsid w:val="00A94472"/>
    <w:rsid w:val="00AA0877"/>
    <w:rsid w:val="00AA15DF"/>
    <w:rsid w:val="00AA348A"/>
    <w:rsid w:val="00AB284C"/>
    <w:rsid w:val="00AB3DD7"/>
    <w:rsid w:val="00AB5ECF"/>
    <w:rsid w:val="00AC0BD4"/>
    <w:rsid w:val="00AC159E"/>
    <w:rsid w:val="00AC1E2F"/>
    <w:rsid w:val="00AD03CC"/>
    <w:rsid w:val="00AD0CE1"/>
    <w:rsid w:val="00AE0544"/>
    <w:rsid w:val="00AE4621"/>
    <w:rsid w:val="00AE4644"/>
    <w:rsid w:val="00AF08D1"/>
    <w:rsid w:val="00AF6CD6"/>
    <w:rsid w:val="00AF7C0F"/>
    <w:rsid w:val="00B00C13"/>
    <w:rsid w:val="00B05177"/>
    <w:rsid w:val="00B07A98"/>
    <w:rsid w:val="00B278E2"/>
    <w:rsid w:val="00B359DD"/>
    <w:rsid w:val="00B3695A"/>
    <w:rsid w:val="00B42EB8"/>
    <w:rsid w:val="00B434E2"/>
    <w:rsid w:val="00B477AE"/>
    <w:rsid w:val="00B51670"/>
    <w:rsid w:val="00B60D67"/>
    <w:rsid w:val="00B61CD4"/>
    <w:rsid w:val="00B6388F"/>
    <w:rsid w:val="00B75824"/>
    <w:rsid w:val="00B80A78"/>
    <w:rsid w:val="00BC10D1"/>
    <w:rsid w:val="00BC3290"/>
    <w:rsid w:val="00BC3789"/>
    <w:rsid w:val="00BC41EF"/>
    <w:rsid w:val="00BD144F"/>
    <w:rsid w:val="00BD43D1"/>
    <w:rsid w:val="00BD5AB0"/>
    <w:rsid w:val="00BE728A"/>
    <w:rsid w:val="00BF2D16"/>
    <w:rsid w:val="00C0100B"/>
    <w:rsid w:val="00C02008"/>
    <w:rsid w:val="00C05C8E"/>
    <w:rsid w:val="00C154CE"/>
    <w:rsid w:val="00C4352C"/>
    <w:rsid w:val="00C47093"/>
    <w:rsid w:val="00C47C08"/>
    <w:rsid w:val="00C603D7"/>
    <w:rsid w:val="00C72DC8"/>
    <w:rsid w:val="00C81047"/>
    <w:rsid w:val="00C91045"/>
    <w:rsid w:val="00C920C2"/>
    <w:rsid w:val="00C9216D"/>
    <w:rsid w:val="00C957CF"/>
    <w:rsid w:val="00CC6EB9"/>
    <w:rsid w:val="00CC7297"/>
    <w:rsid w:val="00CD5F69"/>
    <w:rsid w:val="00CE189A"/>
    <w:rsid w:val="00CE79A8"/>
    <w:rsid w:val="00D00301"/>
    <w:rsid w:val="00D01264"/>
    <w:rsid w:val="00D04177"/>
    <w:rsid w:val="00D07B05"/>
    <w:rsid w:val="00D10FE5"/>
    <w:rsid w:val="00D21192"/>
    <w:rsid w:val="00D26E00"/>
    <w:rsid w:val="00D30949"/>
    <w:rsid w:val="00D338F4"/>
    <w:rsid w:val="00D35882"/>
    <w:rsid w:val="00D465AD"/>
    <w:rsid w:val="00D47FB2"/>
    <w:rsid w:val="00D54554"/>
    <w:rsid w:val="00D9078F"/>
    <w:rsid w:val="00D97ACA"/>
    <w:rsid w:val="00DA267E"/>
    <w:rsid w:val="00DA276C"/>
    <w:rsid w:val="00DA6D05"/>
    <w:rsid w:val="00DA6E91"/>
    <w:rsid w:val="00DB29AB"/>
    <w:rsid w:val="00DC13C1"/>
    <w:rsid w:val="00DD57D7"/>
    <w:rsid w:val="00DE3C80"/>
    <w:rsid w:val="00DF03D2"/>
    <w:rsid w:val="00E04733"/>
    <w:rsid w:val="00E07CBF"/>
    <w:rsid w:val="00E07FC2"/>
    <w:rsid w:val="00E11FD5"/>
    <w:rsid w:val="00E20BB5"/>
    <w:rsid w:val="00E271E5"/>
    <w:rsid w:val="00E46C7F"/>
    <w:rsid w:val="00E47B99"/>
    <w:rsid w:val="00E602A9"/>
    <w:rsid w:val="00E608DE"/>
    <w:rsid w:val="00E7055F"/>
    <w:rsid w:val="00E72815"/>
    <w:rsid w:val="00E748D9"/>
    <w:rsid w:val="00E763EF"/>
    <w:rsid w:val="00E9656E"/>
    <w:rsid w:val="00EB178E"/>
    <w:rsid w:val="00EB2693"/>
    <w:rsid w:val="00EC3FD9"/>
    <w:rsid w:val="00EC4070"/>
    <w:rsid w:val="00EC5474"/>
    <w:rsid w:val="00EC63C0"/>
    <w:rsid w:val="00EE3ED2"/>
    <w:rsid w:val="00EF3E1C"/>
    <w:rsid w:val="00F0511D"/>
    <w:rsid w:val="00F20A80"/>
    <w:rsid w:val="00F30BBE"/>
    <w:rsid w:val="00F40B7A"/>
    <w:rsid w:val="00F43BD4"/>
    <w:rsid w:val="00F50146"/>
    <w:rsid w:val="00F57BA1"/>
    <w:rsid w:val="00F7675B"/>
    <w:rsid w:val="00F84126"/>
    <w:rsid w:val="00F86F6F"/>
    <w:rsid w:val="00F872A9"/>
    <w:rsid w:val="00F878B4"/>
    <w:rsid w:val="00F908E2"/>
    <w:rsid w:val="00F93849"/>
    <w:rsid w:val="00FA2C2B"/>
    <w:rsid w:val="00FA7448"/>
    <w:rsid w:val="00FB2FA7"/>
    <w:rsid w:val="00FB6BDB"/>
    <w:rsid w:val="00FC1AE1"/>
    <w:rsid w:val="00FD69E9"/>
    <w:rsid w:val="00FE36E6"/>
    <w:rsid w:val="00FE582F"/>
    <w:rsid w:val="00FF469E"/>
    <w:rsid w:val="00FF6BEB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1965F"/>
  <w15:docId w15:val="{AB1C9237-4269-437F-A6C3-3C3B1219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3D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A522A"/>
    <w:rPr>
      <w:rFonts w:ascii="Cambria" w:hAnsi="Cambria"/>
      <w:sz w:val="2"/>
      <w:szCs w:val="20"/>
      <w:lang w:val="x-none" w:eastAsia="x-none"/>
    </w:rPr>
  </w:style>
  <w:style w:type="character" w:customStyle="1" w:styleId="a4">
    <w:name w:val="註解方塊文字 字元"/>
    <w:link w:val="a3"/>
    <w:semiHidden/>
    <w:locked/>
    <w:rsid w:val="00A24D40"/>
    <w:rPr>
      <w:rFonts w:ascii="Cambria" w:eastAsia="新細明體" w:hAnsi="Cambria" w:cs="Times New Roman"/>
      <w:kern w:val="2"/>
      <w:sz w:val="2"/>
    </w:rPr>
  </w:style>
  <w:style w:type="paragraph" w:styleId="a5">
    <w:name w:val="footer"/>
    <w:basedOn w:val="a"/>
    <w:link w:val="a6"/>
    <w:uiPriority w:val="99"/>
    <w:rsid w:val="00D10FE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A24D40"/>
    <w:rPr>
      <w:rFonts w:cs="Times New Roman"/>
      <w:kern w:val="2"/>
    </w:rPr>
  </w:style>
  <w:style w:type="character" w:styleId="a7">
    <w:name w:val="page number"/>
    <w:rsid w:val="00D10FE5"/>
    <w:rPr>
      <w:rFonts w:cs="Times New Roman"/>
    </w:rPr>
  </w:style>
  <w:style w:type="paragraph" w:styleId="a8">
    <w:name w:val="header"/>
    <w:basedOn w:val="a"/>
    <w:link w:val="a9"/>
    <w:uiPriority w:val="99"/>
    <w:rsid w:val="00AF7C0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locked/>
    <w:rsid w:val="00A24D40"/>
    <w:rPr>
      <w:rFonts w:cs="Times New Roman"/>
      <w:kern w:val="2"/>
    </w:rPr>
  </w:style>
  <w:style w:type="table" w:styleId="aa">
    <w:name w:val="Table Grid"/>
    <w:basedOn w:val="a1"/>
    <w:locked/>
    <w:rsid w:val="006E53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locked/>
    <w:rsid w:val="008604EB"/>
    <w:rPr>
      <w:b/>
      <w:bCs/>
    </w:rPr>
  </w:style>
  <w:style w:type="paragraph" w:styleId="ac">
    <w:name w:val="No Spacing"/>
    <w:link w:val="ad"/>
    <w:uiPriority w:val="1"/>
    <w:qFormat/>
    <w:rsid w:val="00030B76"/>
    <w:pPr>
      <w:spacing w:line="240" w:lineRule="atLeast"/>
    </w:pPr>
    <w:rPr>
      <w:rFonts w:ascii="Calibri" w:hAnsi="Calibri"/>
      <w:sz w:val="22"/>
    </w:rPr>
  </w:style>
  <w:style w:type="character" w:customStyle="1" w:styleId="ad">
    <w:name w:val="無間距 字元"/>
    <w:link w:val="ac"/>
    <w:uiPriority w:val="1"/>
    <w:rsid w:val="00030B76"/>
    <w:rPr>
      <w:rFonts w:ascii="Calibri" w:hAnsi="Calibri"/>
      <w:sz w:val="22"/>
    </w:rPr>
  </w:style>
  <w:style w:type="paragraph" w:styleId="ae">
    <w:name w:val="Title"/>
    <w:basedOn w:val="a"/>
    <w:next w:val="a"/>
    <w:link w:val="af"/>
    <w:qFormat/>
    <w:locked/>
    <w:rsid w:val="00030B7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030B7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917ADD"/>
    <w:pPr>
      <w:widowControl/>
      <w:spacing w:line="720" w:lineRule="exact"/>
      <w:ind w:leftChars="200" w:left="480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A971-EE03-45BB-A92C-37FCF7FB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43</Words>
  <Characters>2531</Characters>
  <Application>Microsoft Office Word</Application>
  <DocSecurity>0</DocSecurity>
  <Lines>21</Lines>
  <Paragraphs>5</Paragraphs>
  <ScaleCrop>false</ScaleCrop>
  <Company>鹿港鎮公所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港鎮公所補助計劃執行成果報告</dc:title>
  <dc:creator>WORK</dc:creator>
  <cp:lastModifiedBy>Lukang7772006-47@outlook.com</cp:lastModifiedBy>
  <cp:revision>6</cp:revision>
  <cp:lastPrinted>2023-03-24T06:41:00Z</cp:lastPrinted>
  <dcterms:created xsi:type="dcterms:W3CDTF">2025-03-27T08:03:00Z</dcterms:created>
  <dcterms:modified xsi:type="dcterms:W3CDTF">2026-03-26T05:32:00Z</dcterms:modified>
</cp:coreProperties>
</file>